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A0DD14" w14:textId="61A45ECB" w:rsidR="0003313A" w:rsidRPr="00DA336F" w:rsidRDefault="000029A2" w:rsidP="00DA33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72"/>
          <w:szCs w:val="72"/>
        </w:rPr>
      </w:pPr>
      <w:r w:rsidRPr="00DA336F">
        <w:rPr>
          <w:rFonts w:ascii="Times New Roman" w:hAnsi="Times New Roman" w:cs="Times New Roman"/>
          <w:b/>
          <w:bCs/>
          <w:sz w:val="72"/>
          <w:szCs w:val="72"/>
        </w:rPr>
        <w:t>MADAME</w:t>
      </w:r>
      <w:r w:rsidR="00DA336F" w:rsidRPr="00DA336F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r w:rsidRPr="00DA336F">
        <w:rPr>
          <w:rFonts w:ascii="Times New Roman" w:hAnsi="Times New Roman" w:cs="Times New Roman"/>
          <w:b/>
          <w:bCs/>
          <w:sz w:val="72"/>
          <w:szCs w:val="72"/>
        </w:rPr>
        <w:t>BOVARY</w:t>
      </w:r>
    </w:p>
    <w:p w14:paraId="22D1637E" w14:textId="4D80FB20" w:rsidR="000029A2" w:rsidRPr="00DA336F" w:rsidRDefault="000029A2" w:rsidP="00DA336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A336F">
        <w:rPr>
          <w:rFonts w:ascii="Times New Roman" w:hAnsi="Times New Roman" w:cs="Times New Roman"/>
          <w:i/>
          <w:iCs/>
          <w:sz w:val="24"/>
          <w:szCs w:val="24"/>
        </w:rPr>
        <w:t>Dramski</w:t>
      </w:r>
      <w:r w:rsidR="00DA336F" w:rsidRPr="00DA3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balet</w:t>
      </w:r>
      <w:r w:rsidR="00DA336F" w:rsidRPr="00DA3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po</w:t>
      </w:r>
      <w:r w:rsidR="00DA336F" w:rsidRPr="00DA3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motivih</w:t>
      </w:r>
      <w:r w:rsidR="00DA336F" w:rsidRPr="00DA3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istoimenskega</w:t>
      </w:r>
      <w:r w:rsidR="00DA336F" w:rsidRPr="00DA3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romana</w:t>
      </w:r>
      <w:r w:rsidR="00DA336F" w:rsidRPr="00DA3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Gustava</w:t>
      </w:r>
      <w:r w:rsidR="00DA336F" w:rsidRPr="00DA3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Flauberta</w:t>
      </w:r>
    </w:p>
    <w:p w14:paraId="4580F53F" w14:textId="7F4D3A90" w:rsidR="000029A2" w:rsidRPr="00DA336F" w:rsidRDefault="000029A2" w:rsidP="00DA3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926"/>
      </w:tblGrid>
      <w:tr w:rsidR="000029A2" w:rsidRPr="00DA336F" w14:paraId="3CE4D839" w14:textId="77777777" w:rsidTr="00140286">
        <w:tc>
          <w:tcPr>
            <w:tcW w:w="3794" w:type="dxa"/>
          </w:tcPr>
          <w:p w14:paraId="04ECF4CB" w14:textId="6F0905E3" w:rsidR="000029A2" w:rsidRPr="00DA336F" w:rsidRDefault="000029A2" w:rsidP="00DA3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6F">
              <w:rPr>
                <w:rFonts w:ascii="Times New Roman" w:hAnsi="Times New Roman" w:cs="Times New Roman"/>
                <w:sz w:val="24"/>
                <w:szCs w:val="24"/>
              </w:rPr>
              <w:t>Libreto</w:t>
            </w:r>
          </w:p>
        </w:tc>
        <w:tc>
          <w:tcPr>
            <w:tcW w:w="4926" w:type="dxa"/>
          </w:tcPr>
          <w:p w14:paraId="1177D2F6" w14:textId="6709F15E" w:rsidR="000029A2" w:rsidRPr="00DA336F" w:rsidRDefault="000029A2" w:rsidP="00DA33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>Valentina</w:t>
            </w:r>
            <w:r w:rsidR="00DA336F"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>Turcu</w:t>
            </w:r>
          </w:p>
        </w:tc>
      </w:tr>
      <w:tr w:rsidR="000029A2" w:rsidRPr="00DA336F" w14:paraId="5B59C432" w14:textId="77777777" w:rsidTr="00140286">
        <w:tc>
          <w:tcPr>
            <w:tcW w:w="3794" w:type="dxa"/>
          </w:tcPr>
          <w:p w14:paraId="66E6C2CD" w14:textId="05D5871A" w:rsidR="000029A2" w:rsidRPr="00DA336F" w:rsidRDefault="000029A2" w:rsidP="00DA3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6F">
              <w:rPr>
                <w:rFonts w:ascii="Times New Roman" w:hAnsi="Times New Roman" w:cs="Times New Roman"/>
                <w:sz w:val="24"/>
                <w:szCs w:val="24"/>
              </w:rPr>
              <w:t>Glasba</w:t>
            </w:r>
          </w:p>
        </w:tc>
        <w:tc>
          <w:tcPr>
            <w:tcW w:w="4926" w:type="dxa"/>
          </w:tcPr>
          <w:p w14:paraId="3DCC22A4" w14:textId="4815F943" w:rsidR="000029A2" w:rsidRPr="00DA336F" w:rsidRDefault="000029A2" w:rsidP="00DA33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>Frédéric</w:t>
            </w:r>
            <w:r w:rsidR="00DA336F"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>Chopin</w:t>
            </w:r>
            <w:r w:rsidR="00731FD9"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A336F"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1FD9"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>Philip</w:t>
            </w:r>
            <w:r w:rsidR="00DA336F"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1FD9"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>Glass</w:t>
            </w:r>
            <w:r w:rsidR="00DA336F"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>idr.</w:t>
            </w:r>
          </w:p>
        </w:tc>
      </w:tr>
      <w:tr w:rsidR="000029A2" w:rsidRPr="00DA336F" w14:paraId="22BE05A1" w14:textId="77777777" w:rsidTr="00140286">
        <w:tc>
          <w:tcPr>
            <w:tcW w:w="3794" w:type="dxa"/>
          </w:tcPr>
          <w:p w14:paraId="78AACCFF" w14:textId="5841D01B" w:rsidR="000029A2" w:rsidRPr="00DA336F" w:rsidRDefault="000029A2" w:rsidP="00DA3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6F">
              <w:rPr>
                <w:rFonts w:ascii="Times New Roman" w:hAnsi="Times New Roman" w:cs="Times New Roman"/>
                <w:sz w:val="24"/>
                <w:szCs w:val="24"/>
              </w:rPr>
              <w:t>Praizvedba</w:t>
            </w:r>
          </w:p>
        </w:tc>
        <w:tc>
          <w:tcPr>
            <w:tcW w:w="4926" w:type="dxa"/>
          </w:tcPr>
          <w:p w14:paraId="4B875B15" w14:textId="3C9C682D" w:rsidR="000029A2" w:rsidRPr="00DA336F" w:rsidRDefault="000029A2" w:rsidP="00DA33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  <w:r w:rsidR="00DA336F"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>junij</w:t>
            </w:r>
            <w:r w:rsidR="00DA336F"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>2022,</w:t>
            </w:r>
            <w:r w:rsidR="00DA336F"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>HNK</w:t>
            </w:r>
            <w:r w:rsidR="00DA336F"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>Zagreb</w:t>
            </w:r>
          </w:p>
        </w:tc>
      </w:tr>
      <w:tr w:rsidR="000029A2" w:rsidRPr="00DA336F" w14:paraId="22E72DD5" w14:textId="77777777" w:rsidTr="00140286">
        <w:tc>
          <w:tcPr>
            <w:tcW w:w="3794" w:type="dxa"/>
          </w:tcPr>
          <w:p w14:paraId="536769A1" w14:textId="04C82FE0" w:rsidR="000029A2" w:rsidRPr="00DA336F" w:rsidRDefault="000029A2" w:rsidP="00DA3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6F">
              <w:rPr>
                <w:rFonts w:ascii="Times New Roman" w:hAnsi="Times New Roman" w:cs="Times New Roman"/>
                <w:sz w:val="24"/>
                <w:szCs w:val="24"/>
              </w:rPr>
              <w:t>Premiera</w:t>
            </w:r>
          </w:p>
        </w:tc>
        <w:tc>
          <w:tcPr>
            <w:tcW w:w="4926" w:type="dxa"/>
          </w:tcPr>
          <w:p w14:paraId="388249E7" w14:textId="4A70CDE2" w:rsidR="005B4A9B" w:rsidRPr="00DA336F" w:rsidRDefault="000029A2" w:rsidP="00DA33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B4A9B"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A336F"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>november</w:t>
            </w:r>
            <w:r w:rsidR="00DA336F"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>2022,</w:t>
            </w:r>
          </w:p>
          <w:p w14:paraId="414C3056" w14:textId="31ACFD36" w:rsidR="000029A2" w:rsidRPr="00DA336F" w:rsidRDefault="000029A2" w:rsidP="00DA33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>Dvorana</w:t>
            </w:r>
            <w:r w:rsidR="00DA336F"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>Ondine</w:t>
            </w:r>
            <w:r w:rsidR="00DA336F"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>Otta</w:t>
            </w:r>
            <w:r w:rsidR="00DA336F"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>Klasinc</w:t>
            </w:r>
          </w:p>
        </w:tc>
      </w:tr>
    </w:tbl>
    <w:p w14:paraId="50CCADDB" w14:textId="425F1F73" w:rsidR="000029A2" w:rsidRPr="00DA336F" w:rsidRDefault="000029A2" w:rsidP="00DA3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A014FA" w14:textId="08E1E342" w:rsidR="00954AF9" w:rsidRPr="00DA336F" w:rsidRDefault="000029A2" w:rsidP="00DA33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336F">
        <w:rPr>
          <w:rFonts w:ascii="Times New Roman" w:hAnsi="Times New Roman" w:cs="Times New Roman"/>
          <w:b/>
          <w:bCs/>
          <w:sz w:val="24"/>
          <w:szCs w:val="24"/>
        </w:rPr>
        <w:t>USTVARJALCI</w:t>
      </w:r>
      <w:r w:rsidR="00DA336F" w:rsidRPr="00DA33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b/>
          <w:bCs/>
          <w:sz w:val="24"/>
          <w:szCs w:val="24"/>
        </w:rPr>
        <w:t>PREDSTAVE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926"/>
      </w:tblGrid>
      <w:tr w:rsidR="000029A2" w:rsidRPr="00DA336F" w14:paraId="6AFDB5DE" w14:textId="77777777" w:rsidTr="00140286">
        <w:tc>
          <w:tcPr>
            <w:tcW w:w="3794" w:type="dxa"/>
          </w:tcPr>
          <w:p w14:paraId="6F60284F" w14:textId="7F9C27DD" w:rsidR="005B4A9B" w:rsidRPr="00DA336F" w:rsidRDefault="000029A2" w:rsidP="00DA3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6F">
              <w:rPr>
                <w:rFonts w:ascii="Times New Roman" w:hAnsi="Times New Roman" w:cs="Times New Roman"/>
                <w:sz w:val="24"/>
                <w:szCs w:val="24"/>
              </w:rPr>
              <w:t>Koreografija</w:t>
            </w:r>
            <w:r w:rsidR="00DA336F" w:rsidRPr="00DA3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1F7" w:rsidRPr="00DA336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DA336F" w:rsidRPr="00DA3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36F">
              <w:rPr>
                <w:rFonts w:ascii="Times New Roman" w:hAnsi="Times New Roman" w:cs="Times New Roman"/>
                <w:sz w:val="24"/>
                <w:szCs w:val="24"/>
              </w:rPr>
              <w:t>režija</w:t>
            </w:r>
          </w:p>
        </w:tc>
        <w:tc>
          <w:tcPr>
            <w:tcW w:w="4926" w:type="dxa"/>
          </w:tcPr>
          <w:p w14:paraId="56F75ED3" w14:textId="6427CFB2" w:rsidR="000029A2" w:rsidRPr="00DA336F" w:rsidRDefault="000029A2" w:rsidP="00DA33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>Valentina</w:t>
            </w:r>
            <w:r w:rsidR="00DA336F"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>Turcu</w:t>
            </w:r>
          </w:p>
        </w:tc>
      </w:tr>
      <w:tr w:rsidR="000029A2" w:rsidRPr="00DA336F" w14:paraId="32FD09D4" w14:textId="77777777" w:rsidTr="00140286">
        <w:tc>
          <w:tcPr>
            <w:tcW w:w="3794" w:type="dxa"/>
          </w:tcPr>
          <w:p w14:paraId="2BAA508D" w14:textId="027E0D85" w:rsidR="000029A2" w:rsidRPr="00DA336F" w:rsidRDefault="000029A2" w:rsidP="00DA3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6F">
              <w:rPr>
                <w:rFonts w:ascii="Times New Roman" w:hAnsi="Times New Roman" w:cs="Times New Roman"/>
                <w:sz w:val="24"/>
                <w:szCs w:val="24"/>
              </w:rPr>
              <w:t>Scenograf</w:t>
            </w:r>
          </w:p>
        </w:tc>
        <w:tc>
          <w:tcPr>
            <w:tcW w:w="4926" w:type="dxa"/>
          </w:tcPr>
          <w:p w14:paraId="3FE0ED51" w14:textId="51D5949B" w:rsidR="000029A2" w:rsidRPr="00DA336F" w:rsidRDefault="000029A2" w:rsidP="00DA33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>Marko</w:t>
            </w:r>
            <w:r w:rsidR="00DA336F"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>Japelj</w:t>
            </w:r>
          </w:p>
        </w:tc>
      </w:tr>
      <w:tr w:rsidR="000029A2" w:rsidRPr="00DA336F" w14:paraId="27D62BDC" w14:textId="77777777" w:rsidTr="00140286">
        <w:tc>
          <w:tcPr>
            <w:tcW w:w="3794" w:type="dxa"/>
          </w:tcPr>
          <w:p w14:paraId="56DE53CA" w14:textId="02D3AE13" w:rsidR="000029A2" w:rsidRPr="00DA336F" w:rsidRDefault="000029A2" w:rsidP="00DA3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6F">
              <w:rPr>
                <w:rFonts w:ascii="Times New Roman" w:hAnsi="Times New Roman" w:cs="Times New Roman"/>
                <w:sz w:val="24"/>
                <w:szCs w:val="24"/>
              </w:rPr>
              <w:t>Kostumograf</w:t>
            </w:r>
          </w:p>
        </w:tc>
        <w:tc>
          <w:tcPr>
            <w:tcW w:w="4926" w:type="dxa"/>
          </w:tcPr>
          <w:p w14:paraId="2A4157E8" w14:textId="30DDF027" w:rsidR="000029A2" w:rsidRPr="00DA336F" w:rsidRDefault="000029A2" w:rsidP="00DA33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>Alan</w:t>
            </w:r>
            <w:r w:rsidR="00DA336F"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>Hranitelj</w:t>
            </w:r>
          </w:p>
        </w:tc>
      </w:tr>
      <w:tr w:rsidR="000029A2" w:rsidRPr="00DA336F" w14:paraId="17736CEA" w14:textId="77777777" w:rsidTr="00140286">
        <w:tc>
          <w:tcPr>
            <w:tcW w:w="3794" w:type="dxa"/>
          </w:tcPr>
          <w:p w14:paraId="2EC2EC45" w14:textId="7FB81844" w:rsidR="000029A2" w:rsidRPr="00DA336F" w:rsidRDefault="000029A2" w:rsidP="00DA3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6F">
              <w:rPr>
                <w:rFonts w:ascii="Times New Roman" w:hAnsi="Times New Roman" w:cs="Times New Roman"/>
                <w:sz w:val="24"/>
                <w:szCs w:val="24"/>
              </w:rPr>
              <w:t>Oblikovalec</w:t>
            </w:r>
            <w:r w:rsidR="00DA336F" w:rsidRPr="00DA3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36F">
              <w:rPr>
                <w:rFonts w:ascii="Times New Roman" w:hAnsi="Times New Roman" w:cs="Times New Roman"/>
                <w:sz w:val="24"/>
                <w:szCs w:val="24"/>
              </w:rPr>
              <w:t>svetlobe</w:t>
            </w:r>
          </w:p>
        </w:tc>
        <w:tc>
          <w:tcPr>
            <w:tcW w:w="4926" w:type="dxa"/>
          </w:tcPr>
          <w:p w14:paraId="06EEEFD5" w14:textId="7C4F85D7" w:rsidR="000029A2" w:rsidRPr="00DA336F" w:rsidRDefault="000029A2" w:rsidP="00DA33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>Aleksandar</w:t>
            </w:r>
            <w:r w:rsidR="00DA336F"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>Čavlek</w:t>
            </w:r>
          </w:p>
        </w:tc>
      </w:tr>
      <w:tr w:rsidR="000029A2" w:rsidRPr="00DA336F" w14:paraId="276560E8" w14:textId="77777777" w:rsidTr="00140286">
        <w:tc>
          <w:tcPr>
            <w:tcW w:w="3794" w:type="dxa"/>
          </w:tcPr>
          <w:p w14:paraId="12838DB1" w14:textId="38D2EBC3" w:rsidR="00240810" w:rsidRPr="00DA336F" w:rsidRDefault="00240810" w:rsidP="00DA3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6F">
              <w:rPr>
                <w:rFonts w:ascii="Times New Roman" w:hAnsi="Times New Roman" w:cs="Times New Roman"/>
                <w:sz w:val="24"/>
                <w:szCs w:val="24"/>
              </w:rPr>
              <w:t>Oblikovalec</w:t>
            </w:r>
            <w:r w:rsidR="00DA336F" w:rsidRPr="00DA3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36F">
              <w:rPr>
                <w:rFonts w:ascii="Times New Roman" w:hAnsi="Times New Roman" w:cs="Times New Roman"/>
                <w:sz w:val="24"/>
                <w:szCs w:val="24"/>
              </w:rPr>
              <w:t>videa</w:t>
            </w:r>
          </w:p>
        </w:tc>
        <w:tc>
          <w:tcPr>
            <w:tcW w:w="4926" w:type="dxa"/>
          </w:tcPr>
          <w:p w14:paraId="5BDF7A58" w14:textId="638B027E" w:rsidR="000029A2" w:rsidRPr="00DA336F" w:rsidRDefault="00240810" w:rsidP="00DA33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>Martin</w:t>
            </w:r>
            <w:r w:rsidR="00DA336F"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>Svobodnik</w:t>
            </w:r>
          </w:p>
        </w:tc>
      </w:tr>
      <w:tr w:rsidR="00240810" w:rsidRPr="00DA336F" w14:paraId="0A967E5B" w14:textId="77777777" w:rsidTr="00140286">
        <w:tc>
          <w:tcPr>
            <w:tcW w:w="3794" w:type="dxa"/>
          </w:tcPr>
          <w:p w14:paraId="1DB9778D" w14:textId="7339AC20" w:rsidR="00240810" w:rsidRPr="00DA336F" w:rsidRDefault="00240810" w:rsidP="00DA3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6F">
              <w:rPr>
                <w:rFonts w:ascii="Times New Roman" w:hAnsi="Times New Roman" w:cs="Times New Roman"/>
                <w:sz w:val="24"/>
                <w:szCs w:val="24"/>
              </w:rPr>
              <w:t>Oblikovalec</w:t>
            </w:r>
            <w:r w:rsidR="00DA336F" w:rsidRPr="00DA3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36F">
              <w:rPr>
                <w:rFonts w:ascii="Times New Roman" w:hAnsi="Times New Roman" w:cs="Times New Roman"/>
                <w:sz w:val="24"/>
                <w:szCs w:val="24"/>
              </w:rPr>
              <w:t>zvoka</w:t>
            </w:r>
          </w:p>
        </w:tc>
        <w:tc>
          <w:tcPr>
            <w:tcW w:w="4926" w:type="dxa"/>
          </w:tcPr>
          <w:p w14:paraId="6F2C1E62" w14:textId="735D14F4" w:rsidR="00240810" w:rsidRPr="00DA336F" w:rsidRDefault="00240810" w:rsidP="00DA33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>Gorazd</w:t>
            </w:r>
            <w:r w:rsidR="00DA336F"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>Vever</w:t>
            </w:r>
          </w:p>
        </w:tc>
      </w:tr>
      <w:tr w:rsidR="00240810" w:rsidRPr="00DA336F" w14:paraId="4232861E" w14:textId="77777777" w:rsidTr="00140286">
        <w:tc>
          <w:tcPr>
            <w:tcW w:w="3794" w:type="dxa"/>
          </w:tcPr>
          <w:p w14:paraId="45180909" w14:textId="0F5E9488" w:rsidR="00240810" w:rsidRPr="00DA336F" w:rsidRDefault="00240810" w:rsidP="00DA3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6F">
              <w:rPr>
                <w:rFonts w:ascii="Times New Roman" w:hAnsi="Times New Roman" w:cs="Times New Roman"/>
                <w:sz w:val="24"/>
                <w:szCs w:val="24"/>
              </w:rPr>
              <w:t>Asistent</w:t>
            </w:r>
            <w:r w:rsidR="00DA336F" w:rsidRPr="00DA3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36F">
              <w:rPr>
                <w:rFonts w:ascii="Times New Roman" w:hAnsi="Times New Roman" w:cs="Times New Roman"/>
                <w:sz w:val="24"/>
                <w:szCs w:val="24"/>
              </w:rPr>
              <w:t>koreografije</w:t>
            </w:r>
          </w:p>
        </w:tc>
        <w:tc>
          <w:tcPr>
            <w:tcW w:w="4926" w:type="dxa"/>
          </w:tcPr>
          <w:p w14:paraId="461F84B2" w14:textId="317A3336" w:rsidR="00240810" w:rsidRPr="00DA336F" w:rsidRDefault="00240810" w:rsidP="00DA33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>Anton</w:t>
            </w:r>
            <w:r w:rsidR="00DA336F"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>Bogov</w:t>
            </w:r>
          </w:p>
        </w:tc>
      </w:tr>
      <w:tr w:rsidR="00187240" w:rsidRPr="00DA336F" w14:paraId="7FBDF367" w14:textId="77777777" w:rsidTr="00140286">
        <w:tc>
          <w:tcPr>
            <w:tcW w:w="3794" w:type="dxa"/>
          </w:tcPr>
          <w:p w14:paraId="407C1286" w14:textId="2A91D841" w:rsidR="00187240" w:rsidRPr="00DA336F" w:rsidRDefault="00187240" w:rsidP="00DA3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6F">
              <w:rPr>
                <w:rFonts w:ascii="Times New Roman" w:hAnsi="Times New Roman" w:cs="Times New Roman"/>
                <w:sz w:val="24"/>
                <w:szCs w:val="24"/>
              </w:rPr>
              <w:t>Asistentka</w:t>
            </w:r>
            <w:r w:rsidR="00DA336F" w:rsidRPr="00DA3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36F">
              <w:rPr>
                <w:rFonts w:ascii="Times New Roman" w:hAnsi="Times New Roman" w:cs="Times New Roman"/>
                <w:sz w:val="24"/>
                <w:szCs w:val="24"/>
              </w:rPr>
              <w:t>kostumografije</w:t>
            </w:r>
          </w:p>
        </w:tc>
        <w:tc>
          <w:tcPr>
            <w:tcW w:w="4926" w:type="dxa"/>
          </w:tcPr>
          <w:p w14:paraId="72DF68A2" w14:textId="2CAC6A9E" w:rsidR="00187240" w:rsidRPr="00DA336F" w:rsidRDefault="00187240" w:rsidP="00DA33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>Petra</w:t>
            </w:r>
            <w:r w:rsidR="00DA336F"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>Dančević</w:t>
            </w:r>
            <w:r w:rsidR="00DA336F"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>Pavičić</w:t>
            </w:r>
            <w:r w:rsidR="00DA336F"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23DA62BC" w14:textId="77777777" w:rsidR="00954AF9" w:rsidRPr="00DA336F" w:rsidRDefault="00954AF9" w:rsidP="00DA33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8EABCB" w14:textId="1E0AA174" w:rsidR="00731FD9" w:rsidRPr="00DA336F" w:rsidRDefault="00240810" w:rsidP="00DA33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336F">
        <w:rPr>
          <w:rFonts w:ascii="Times New Roman" w:hAnsi="Times New Roman" w:cs="Times New Roman"/>
          <w:b/>
          <w:bCs/>
          <w:sz w:val="24"/>
          <w:szCs w:val="24"/>
        </w:rPr>
        <w:t>ZASEDBA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926"/>
      </w:tblGrid>
      <w:tr w:rsidR="00240810" w:rsidRPr="00DA336F" w14:paraId="75C826D0" w14:textId="77777777" w:rsidTr="00140286">
        <w:tc>
          <w:tcPr>
            <w:tcW w:w="3794" w:type="dxa"/>
          </w:tcPr>
          <w:p w14:paraId="43046A80" w14:textId="57AA1376" w:rsidR="00240810" w:rsidRPr="00DA336F" w:rsidRDefault="00240810" w:rsidP="00DA3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6F">
              <w:rPr>
                <w:rFonts w:ascii="Times New Roman" w:hAnsi="Times New Roman" w:cs="Times New Roman"/>
                <w:sz w:val="24"/>
                <w:szCs w:val="24"/>
              </w:rPr>
              <w:t>Emma</w:t>
            </w:r>
            <w:r w:rsidR="00DA336F" w:rsidRPr="00DA3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36F">
              <w:rPr>
                <w:rFonts w:ascii="Times New Roman" w:hAnsi="Times New Roman" w:cs="Times New Roman"/>
                <w:sz w:val="24"/>
                <w:szCs w:val="24"/>
              </w:rPr>
              <w:t>Bovary</w:t>
            </w:r>
          </w:p>
          <w:p w14:paraId="1E7A1207" w14:textId="43FFAFB4" w:rsidR="00731FD9" w:rsidRPr="00DA336F" w:rsidRDefault="00731FD9" w:rsidP="00DA3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14:paraId="53D99B64" w14:textId="682207BA" w:rsidR="00DA336F" w:rsidRPr="00DA336F" w:rsidRDefault="002C21F7" w:rsidP="00DA336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>Catarina</w:t>
            </w:r>
            <w:r w:rsidR="00DA336F"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="00DA336F"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>Meneses</w:t>
            </w:r>
            <w:r w:rsidR="00DA336F" w:rsidRPr="00DA3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36F" w:rsidRPr="00DA336F">
              <w:rPr>
                <w:rFonts w:ascii="Times New Roman" w:hAnsi="Times New Roman" w:cs="Times New Roman"/>
                <w:sz w:val="16"/>
                <w:szCs w:val="16"/>
              </w:rPr>
              <w:t>(26., 29. november)</w:t>
            </w:r>
          </w:p>
          <w:p w14:paraId="4C12515C" w14:textId="76F6076D" w:rsidR="00240810" w:rsidRPr="00DA336F" w:rsidRDefault="002C21F7" w:rsidP="00DA3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>Anastasia</w:t>
            </w:r>
            <w:r w:rsidR="00DA336F"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>Matvienko</w:t>
            </w:r>
            <w:r w:rsidR="00DA336F" w:rsidRPr="00DA3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36F" w:rsidRPr="00DA336F">
              <w:rPr>
                <w:rFonts w:ascii="Times New Roman" w:hAnsi="Times New Roman" w:cs="Times New Roman"/>
                <w:sz w:val="16"/>
                <w:szCs w:val="16"/>
              </w:rPr>
              <w:t>(27. november, 1., 3. december)</w:t>
            </w:r>
          </w:p>
        </w:tc>
      </w:tr>
      <w:tr w:rsidR="001A7251" w:rsidRPr="00DA336F" w14:paraId="4E4AF094" w14:textId="77777777" w:rsidTr="00140286">
        <w:tc>
          <w:tcPr>
            <w:tcW w:w="3794" w:type="dxa"/>
          </w:tcPr>
          <w:p w14:paraId="6C287EFB" w14:textId="14549860" w:rsidR="00731FD9" w:rsidRPr="00DA336F" w:rsidRDefault="003135BE" w:rsidP="00DA3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6F">
              <w:rPr>
                <w:rFonts w:ascii="Times New Roman" w:hAnsi="Times New Roman" w:cs="Times New Roman"/>
                <w:sz w:val="24"/>
                <w:szCs w:val="24"/>
              </w:rPr>
              <w:t>Charles</w:t>
            </w:r>
            <w:r w:rsidR="00DA336F" w:rsidRPr="00DA3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36F">
              <w:rPr>
                <w:rFonts w:ascii="Times New Roman" w:hAnsi="Times New Roman" w:cs="Times New Roman"/>
                <w:sz w:val="24"/>
                <w:szCs w:val="24"/>
              </w:rPr>
              <w:t>Bovary</w:t>
            </w:r>
          </w:p>
        </w:tc>
        <w:tc>
          <w:tcPr>
            <w:tcW w:w="4926" w:type="dxa"/>
          </w:tcPr>
          <w:p w14:paraId="689C4689" w14:textId="4DD56D7A" w:rsidR="001A7251" w:rsidRPr="00DA336F" w:rsidRDefault="002C21F7" w:rsidP="00DA33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>Tamás</w:t>
            </w:r>
            <w:r w:rsidR="00DA336F"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>Darai</w:t>
            </w:r>
          </w:p>
        </w:tc>
      </w:tr>
      <w:tr w:rsidR="003135BE" w:rsidRPr="00DA336F" w14:paraId="65F113C3" w14:textId="77777777" w:rsidTr="00140286">
        <w:tc>
          <w:tcPr>
            <w:tcW w:w="3794" w:type="dxa"/>
          </w:tcPr>
          <w:p w14:paraId="687EFCA6" w14:textId="15548740" w:rsidR="00731FD9" w:rsidRPr="00DA336F" w:rsidRDefault="003135BE" w:rsidP="00DA3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6F">
              <w:rPr>
                <w:rFonts w:ascii="Times New Roman" w:hAnsi="Times New Roman" w:cs="Times New Roman"/>
                <w:sz w:val="24"/>
                <w:szCs w:val="24"/>
              </w:rPr>
              <w:t>Léon</w:t>
            </w:r>
            <w:r w:rsidR="00DA336F" w:rsidRPr="00DA3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439" w:rsidRPr="00DA336F">
              <w:rPr>
                <w:rFonts w:ascii="Times New Roman" w:hAnsi="Times New Roman" w:cs="Times New Roman"/>
                <w:sz w:val="24"/>
                <w:szCs w:val="24"/>
              </w:rPr>
              <w:t>Dupuis</w:t>
            </w:r>
          </w:p>
        </w:tc>
        <w:tc>
          <w:tcPr>
            <w:tcW w:w="4926" w:type="dxa"/>
          </w:tcPr>
          <w:p w14:paraId="6AAF6636" w14:textId="7E654D2C" w:rsidR="003135BE" w:rsidRPr="00DA336F" w:rsidRDefault="002C21F7" w:rsidP="00DA33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>Andrea</w:t>
            </w:r>
            <w:r w:rsidR="00DA336F"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623DB">
              <w:rPr>
                <w:rFonts w:ascii="Times New Roman" w:hAnsi="Times New Roman" w:cs="Times New Roman"/>
                <w:b/>
                <w:sz w:val="24"/>
                <w:szCs w:val="24"/>
              </w:rPr>
              <w:t>Schi</w:t>
            </w:r>
            <w:r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>fano</w:t>
            </w:r>
          </w:p>
        </w:tc>
      </w:tr>
      <w:tr w:rsidR="00702439" w:rsidRPr="00DA336F" w14:paraId="60192816" w14:textId="77777777" w:rsidTr="00140286">
        <w:tc>
          <w:tcPr>
            <w:tcW w:w="3794" w:type="dxa"/>
          </w:tcPr>
          <w:p w14:paraId="3B61A041" w14:textId="6D58F02D" w:rsidR="00731FD9" w:rsidRPr="00DA336F" w:rsidRDefault="00702439" w:rsidP="00DA3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6F">
              <w:rPr>
                <w:rFonts w:ascii="Times New Roman" w:hAnsi="Times New Roman" w:cs="Times New Roman"/>
                <w:sz w:val="24"/>
                <w:szCs w:val="24"/>
              </w:rPr>
              <w:t>Rodolphe</w:t>
            </w:r>
            <w:r w:rsidR="00DA336F" w:rsidRPr="00DA3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36F">
              <w:rPr>
                <w:rFonts w:ascii="Times New Roman" w:hAnsi="Times New Roman" w:cs="Times New Roman"/>
                <w:sz w:val="24"/>
                <w:szCs w:val="24"/>
              </w:rPr>
              <w:t>Boulanger</w:t>
            </w:r>
          </w:p>
        </w:tc>
        <w:tc>
          <w:tcPr>
            <w:tcW w:w="4926" w:type="dxa"/>
          </w:tcPr>
          <w:p w14:paraId="2B4DBB5A" w14:textId="08F4AD85" w:rsidR="00702439" w:rsidRPr="00DA336F" w:rsidRDefault="002C21F7" w:rsidP="00DA33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>Sytze</w:t>
            </w:r>
            <w:r w:rsidR="00DA336F"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>Jan</w:t>
            </w:r>
            <w:r w:rsidR="00DA336F"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>Luske</w:t>
            </w:r>
          </w:p>
        </w:tc>
      </w:tr>
      <w:tr w:rsidR="00702439" w:rsidRPr="00DA336F" w14:paraId="6A24FC6C" w14:textId="77777777" w:rsidTr="00140286">
        <w:tc>
          <w:tcPr>
            <w:tcW w:w="3794" w:type="dxa"/>
          </w:tcPr>
          <w:p w14:paraId="17F3C2E2" w14:textId="0BD1FA28" w:rsidR="00731FD9" w:rsidRPr="00DA336F" w:rsidRDefault="00702439" w:rsidP="00DA3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6F">
              <w:rPr>
                <w:rFonts w:ascii="Times New Roman" w:hAnsi="Times New Roman" w:cs="Times New Roman"/>
                <w:sz w:val="24"/>
                <w:szCs w:val="24"/>
              </w:rPr>
              <w:t>Gospa</w:t>
            </w:r>
            <w:r w:rsidR="00DA336F" w:rsidRPr="00DA3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36F">
              <w:rPr>
                <w:rFonts w:ascii="Times New Roman" w:hAnsi="Times New Roman" w:cs="Times New Roman"/>
                <w:sz w:val="24"/>
                <w:szCs w:val="24"/>
              </w:rPr>
              <w:t>Homais</w:t>
            </w:r>
          </w:p>
        </w:tc>
        <w:tc>
          <w:tcPr>
            <w:tcW w:w="4926" w:type="dxa"/>
          </w:tcPr>
          <w:p w14:paraId="7D881F48" w14:textId="0A2638BD" w:rsidR="00702439" w:rsidRPr="00DA336F" w:rsidRDefault="002C21F7" w:rsidP="00DA33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>Asami</w:t>
            </w:r>
            <w:r w:rsidR="00DA336F"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>Nakashima</w:t>
            </w:r>
          </w:p>
        </w:tc>
      </w:tr>
      <w:tr w:rsidR="00702439" w:rsidRPr="00DA336F" w14:paraId="00027E68" w14:textId="77777777" w:rsidTr="00140286">
        <w:tc>
          <w:tcPr>
            <w:tcW w:w="3794" w:type="dxa"/>
          </w:tcPr>
          <w:p w14:paraId="1E9595F8" w14:textId="08AA05B5" w:rsidR="00731FD9" w:rsidRPr="00DA336F" w:rsidRDefault="00702439" w:rsidP="00DA3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6F">
              <w:rPr>
                <w:rFonts w:ascii="Times New Roman" w:hAnsi="Times New Roman" w:cs="Times New Roman"/>
                <w:sz w:val="24"/>
                <w:szCs w:val="24"/>
              </w:rPr>
              <w:t>Gospod</w:t>
            </w:r>
            <w:r w:rsidR="00DA336F" w:rsidRPr="00DA3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36F">
              <w:rPr>
                <w:rFonts w:ascii="Times New Roman" w:hAnsi="Times New Roman" w:cs="Times New Roman"/>
                <w:sz w:val="24"/>
                <w:szCs w:val="24"/>
              </w:rPr>
              <w:t>Homais</w:t>
            </w:r>
          </w:p>
        </w:tc>
        <w:tc>
          <w:tcPr>
            <w:tcW w:w="4926" w:type="dxa"/>
          </w:tcPr>
          <w:p w14:paraId="6BA6FB45" w14:textId="70D1B44F" w:rsidR="00702439" w:rsidRPr="00DA336F" w:rsidRDefault="002C21F7" w:rsidP="00DA33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>Yuya</w:t>
            </w:r>
            <w:r w:rsidR="00DA336F"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>Omaki</w:t>
            </w:r>
          </w:p>
        </w:tc>
      </w:tr>
      <w:tr w:rsidR="00702439" w:rsidRPr="00DA336F" w14:paraId="14A39713" w14:textId="77777777" w:rsidTr="00140286">
        <w:tc>
          <w:tcPr>
            <w:tcW w:w="3794" w:type="dxa"/>
          </w:tcPr>
          <w:p w14:paraId="63FFD93F" w14:textId="50CE0013" w:rsidR="00731FD9" w:rsidRPr="00DA336F" w:rsidRDefault="00702439" w:rsidP="00DA3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6F">
              <w:rPr>
                <w:rFonts w:ascii="Times New Roman" w:hAnsi="Times New Roman" w:cs="Times New Roman"/>
                <w:sz w:val="24"/>
                <w:szCs w:val="24"/>
              </w:rPr>
              <w:t>Félicité</w:t>
            </w:r>
          </w:p>
        </w:tc>
        <w:tc>
          <w:tcPr>
            <w:tcW w:w="4926" w:type="dxa"/>
          </w:tcPr>
          <w:p w14:paraId="693E432A" w14:textId="0C8E8328" w:rsidR="00702439" w:rsidRPr="00DA336F" w:rsidRDefault="002C21F7" w:rsidP="00DA33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>Tijuana</w:t>
            </w:r>
            <w:r w:rsidR="00DA336F"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>Križman</w:t>
            </w:r>
            <w:r w:rsidR="00DA336F"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>Hudernik</w:t>
            </w:r>
          </w:p>
        </w:tc>
      </w:tr>
      <w:tr w:rsidR="00EA0EC2" w:rsidRPr="00DA336F" w14:paraId="316316B9" w14:textId="77777777" w:rsidTr="00140286">
        <w:tc>
          <w:tcPr>
            <w:tcW w:w="3794" w:type="dxa"/>
          </w:tcPr>
          <w:p w14:paraId="62E0A5A7" w14:textId="09E5C840" w:rsidR="00731FD9" w:rsidRPr="00DA336F" w:rsidRDefault="00EA0EC2" w:rsidP="00DA3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6F">
              <w:rPr>
                <w:rFonts w:ascii="Times New Roman" w:hAnsi="Times New Roman" w:cs="Times New Roman"/>
                <w:sz w:val="24"/>
                <w:szCs w:val="24"/>
              </w:rPr>
              <w:t>Justin</w:t>
            </w:r>
          </w:p>
        </w:tc>
        <w:tc>
          <w:tcPr>
            <w:tcW w:w="4926" w:type="dxa"/>
          </w:tcPr>
          <w:p w14:paraId="5F3FE5E3" w14:textId="09D3A164" w:rsidR="00EA0EC2" w:rsidRPr="00DA336F" w:rsidRDefault="002C21F7" w:rsidP="00DA33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>Davide</w:t>
            </w:r>
            <w:r w:rsidR="00DA336F"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>Buffone</w:t>
            </w:r>
          </w:p>
        </w:tc>
      </w:tr>
      <w:tr w:rsidR="00EA0EC2" w:rsidRPr="00DA336F" w14:paraId="6DE52608" w14:textId="77777777" w:rsidTr="00140286">
        <w:tc>
          <w:tcPr>
            <w:tcW w:w="3794" w:type="dxa"/>
          </w:tcPr>
          <w:p w14:paraId="7B6D30D3" w14:textId="76AA6F58" w:rsidR="00731FD9" w:rsidRPr="00DA336F" w:rsidRDefault="00731FD9" w:rsidP="00DA3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6F">
              <w:rPr>
                <w:rFonts w:ascii="Times New Roman" w:hAnsi="Times New Roman" w:cs="Times New Roman"/>
                <w:sz w:val="24"/>
                <w:szCs w:val="24"/>
              </w:rPr>
              <w:t>Gospa</w:t>
            </w:r>
            <w:r w:rsidR="00DA336F" w:rsidRPr="00DA3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EC2" w:rsidRPr="00DA336F">
              <w:rPr>
                <w:rFonts w:ascii="Times New Roman" w:hAnsi="Times New Roman" w:cs="Times New Roman"/>
                <w:sz w:val="24"/>
                <w:szCs w:val="24"/>
              </w:rPr>
              <w:t>Bovary</w:t>
            </w:r>
            <w:r w:rsidRPr="00DA33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A336F" w:rsidRPr="00DA3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36F">
              <w:rPr>
                <w:rFonts w:ascii="Times New Roman" w:hAnsi="Times New Roman" w:cs="Times New Roman"/>
                <w:sz w:val="24"/>
                <w:szCs w:val="24"/>
              </w:rPr>
              <w:t>Charlesova</w:t>
            </w:r>
            <w:r w:rsidR="00DA336F" w:rsidRPr="00DA3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36F">
              <w:rPr>
                <w:rFonts w:ascii="Times New Roman" w:hAnsi="Times New Roman" w:cs="Times New Roman"/>
                <w:sz w:val="24"/>
                <w:szCs w:val="24"/>
              </w:rPr>
              <w:t>mati</w:t>
            </w:r>
          </w:p>
        </w:tc>
        <w:tc>
          <w:tcPr>
            <w:tcW w:w="4926" w:type="dxa"/>
          </w:tcPr>
          <w:p w14:paraId="26F70770" w14:textId="25223BB0" w:rsidR="00EA0EC2" w:rsidRPr="00DA336F" w:rsidRDefault="002C21F7" w:rsidP="00DA33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>Tanja</w:t>
            </w:r>
            <w:r w:rsidR="00DA336F"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>Baronik</w:t>
            </w:r>
          </w:p>
        </w:tc>
      </w:tr>
      <w:tr w:rsidR="00EA0EC2" w:rsidRPr="00DA336F" w14:paraId="1C1619FF" w14:textId="77777777" w:rsidTr="00140286">
        <w:tc>
          <w:tcPr>
            <w:tcW w:w="3794" w:type="dxa"/>
          </w:tcPr>
          <w:p w14:paraId="473A99C5" w14:textId="07FF5717" w:rsidR="00731FD9" w:rsidRPr="00DA336F" w:rsidRDefault="00731FD9" w:rsidP="00DA3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6F">
              <w:rPr>
                <w:rFonts w:ascii="Times New Roman" w:hAnsi="Times New Roman" w:cs="Times New Roman"/>
                <w:sz w:val="24"/>
                <w:szCs w:val="24"/>
              </w:rPr>
              <w:t>Gospod</w:t>
            </w:r>
            <w:r w:rsidR="00DA336F" w:rsidRPr="00DA3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EC2" w:rsidRPr="00DA336F">
              <w:rPr>
                <w:rFonts w:ascii="Times New Roman" w:hAnsi="Times New Roman" w:cs="Times New Roman"/>
                <w:sz w:val="24"/>
                <w:szCs w:val="24"/>
              </w:rPr>
              <w:t>Bovary</w:t>
            </w:r>
            <w:r w:rsidRPr="00DA33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A336F" w:rsidRPr="00DA3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36F">
              <w:rPr>
                <w:rFonts w:ascii="Times New Roman" w:hAnsi="Times New Roman" w:cs="Times New Roman"/>
                <w:sz w:val="24"/>
                <w:szCs w:val="24"/>
              </w:rPr>
              <w:t>Charlesov</w:t>
            </w:r>
            <w:r w:rsidR="00DA336F" w:rsidRPr="00DA3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36F">
              <w:rPr>
                <w:rFonts w:ascii="Times New Roman" w:hAnsi="Times New Roman" w:cs="Times New Roman"/>
                <w:sz w:val="24"/>
                <w:szCs w:val="24"/>
              </w:rPr>
              <w:t>oče</w:t>
            </w:r>
          </w:p>
        </w:tc>
        <w:tc>
          <w:tcPr>
            <w:tcW w:w="4926" w:type="dxa"/>
          </w:tcPr>
          <w:p w14:paraId="2E29FE86" w14:textId="0A3891CE" w:rsidR="00EA0EC2" w:rsidRPr="00DA336F" w:rsidRDefault="002C21F7" w:rsidP="00DA33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>Sergiu</w:t>
            </w:r>
            <w:r w:rsidR="00DA336F"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>Moga</w:t>
            </w:r>
          </w:p>
        </w:tc>
      </w:tr>
      <w:tr w:rsidR="00EA0EC2" w:rsidRPr="00DA336F" w14:paraId="676A067C" w14:textId="77777777" w:rsidTr="00140286">
        <w:tc>
          <w:tcPr>
            <w:tcW w:w="3794" w:type="dxa"/>
          </w:tcPr>
          <w:p w14:paraId="4DC44132" w14:textId="6801A966" w:rsidR="00731FD9" w:rsidRPr="00DA336F" w:rsidRDefault="00EA0EC2" w:rsidP="00DA3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6F">
              <w:rPr>
                <w:rFonts w:ascii="Times New Roman" w:hAnsi="Times New Roman" w:cs="Times New Roman"/>
                <w:sz w:val="24"/>
                <w:szCs w:val="24"/>
              </w:rPr>
              <w:t>Gospa</w:t>
            </w:r>
            <w:r w:rsidR="00DA336F" w:rsidRPr="00DA3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36F">
              <w:rPr>
                <w:rFonts w:ascii="Times New Roman" w:hAnsi="Times New Roman" w:cs="Times New Roman"/>
                <w:sz w:val="24"/>
                <w:szCs w:val="24"/>
              </w:rPr>
              <w:t>Lh</w:t>
            </w:r>
            <w:r w:rsidR="00CF5774" w:rsidRPr="00DA336F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r w:rsidR="00A7437B" w:rsidRPr="00DA336F">
              <w:rPr>
                <w:rFonts w:ascii="Times New Roman" w:hAnsi="Times New Roman" w:cs="Times New Roman"/>
                <w:sz w:val="24"/>
                <w:szCs w:val="24"/>
              </w:rPr>
              <w:t>eux</w:t>
            </w:r>
          </w:p>
        </w:tc>
        <w:tc>
          <w:tcPr>
            <w:tcW w:w="4926" w:type="dxa"/>
          </w:tcPr>
          <w:p w14:paraId="7D05ED35" w14:textId="4FC17E30" w:rsidR="00EA0EC2" w:rsidRPr="00DA336F" w:rsidRDefault="002C21F7" w:rsidP="00DA33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>Olesja</w:t>
            </w:r>
            <w:r w:rsidR="00DA336F"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>Hartmann</w:t>
            </w:r>
            <w:r w:rsidR="00DA336F"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>Marin</w:t>
            </w:r>
          </w:p>
        </w:tc>
      </w:tr>
      <w:tr w:rsidR="00A7437B" w:rsidRPr="00DA336F" w14:paraId="7E2C63B4" w14:textId="77777777" w:rsidTr="00140286">
        <w:tc>
          <w:tcPr>
            <w:tcW w:w="3794" w:type="dxa"/>
          </w:tcPr>
          <w:p w14:paraId="3379ED12" w14:textId="6760720A" w:rsidR="00731FD9" w:rsidRPr="00DA336F" w:rsidRDefault="00A7437B" w:rsidP="00DA3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6F">
              <w:rPr>
                <w:rFonts w:ascii="Times New Roman" w:hAnsi="Times New Roman" w:cs="Times New Roman"/>
                <w:sz w:val="24"/>
                <w:szCs w:val="24"/>
              </w:rPr>
              <w:t>Gospa</w:t>
            </w:r>
            <w:r w:rsidR="00DA336F" w:rsidRPr="00DA3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36F">
              <w:rPr>
                <w:rFonts w:ascii="Times New Roman" w:hAnsi="Times New Roman" w:cs="Times New Roman"/>
                <w:sz w:val="24"/>
                <w:szCs w:val="24"/>
              </w:rPr>
              <w:t>Lefrançois</w:t>
            </w:r>
          </w:p>
        </w:tc>
        <w:tc>
          <w:tcPr>
            <w:tcW w:w="4926" w:type="dxa"/>
          </w:tcPr>
          <w:p w14:paraId="67889797" w14:textId="7F6B93BC" w:rsidR="00A7437B" w:rsidRPr="00DA336F" w:rsidRDefault="002C21F7" w:rsidP="00DA33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>Mina</w:t>
            </w:r>
            <w:r w:rsidR="00DA336F"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>Radaković</w:t>
            </w:r>
          </w:p>
        </w:tc>
      </w:tr>
      <w:tr w:rsidR="00A7437B" w:rsidRPr="00DA336F" w14:paraId="7426D6B9" w14:textId="77777777" w:rsidTr="00140286">
        <w:tc>
          <w:tcPr>
            <w:tcW w:w="3794" w:type="dxa"/>
          </w:tcPr>
          <w:p w14:paraId="16F26A5C" w14:textId="59E4BD9A" w:rsidR="00731FD9" w:rsidRPr="00DA336F" w:rsidRDefault="00A7437B" w:rsidP="00DA3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6F">
              <w:rPr>
                <w:rFonts w:ascii="Times New Roman" w:hAnsi="Times New Roman" w:cs="Times New Roman"/>
                <w:sz w:val="24"/>
                <w:szCs w:val="24"/>
              </w:rPr>
              <w:t>Vikont</w:t>
            </w:r>
          </w:p>
        </w:tc>
        <w:tc>
          <w:tcPr>
            <w:tcW w:w="4926" w:type="dxa"/>
          </w:tcPr>
          <w:p w14:paraId="6CE6FA8D" w14:textId="3977E8CD" w:rsidR="00A7437B" w:rsidRPr="00DA336F" w:rsidRDefault="002C21F7" w:rsidP="00DA33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>Alexandru</w:t>
            </w:r>
            <w:r w:rsidR="00DA336F"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>Pilca</w:t>
            </w:r>
          </w:p>
        </w:tc>
      </w:tr>
      <w:tr w:rsidR="00A7437B" w:rsidRPr="00DA336F" w14:paraId="221FAD25" w14:textId="77777777" w:rsidTr="00140286">
        <w:tc>
          <w:tcPr>
            <w:tcW w:w="3794" w:type="dxa"/>
          </w:tcPr>
          <w:p w14:paraId="7753ABBC" w14:textId="2BE9C48F" w:rsidR="00731FD9" w:rsidRPr="00DA336F" w:rsidRDefault="00A7437B" w:rsidP="00DA3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6F">
              <w:rPr>
                <w:rFonts w:ascii="Times New Roman" w:hAnsi="Times New Roman" w:cs="Times New Roman"/>
                <w:sz w:val="24"/>
                <w:szCs w:val="24"/>
              </w:rPr>
              <w:t>Gospa</w:t>
            </w:r>
            <w:r w:rsidR="00DA336F" w:rsidRPr="00DA3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36F">
              <w:rPr>
                <w:rFonts w:ascii="Times New Roman" w:hAnsi="Times New Roman" w:cs="Times New Roman"/>
                <w:sz w:val="24"/>
                <w:szCs w:val="24"/>
              </w:rPr>
              <w:t>Langlois</w:t>
            </w:r>
          </w:p>
        </w:tc>
        <w:tc>
          <w:tcPr>
            <w:tcW w:w="4926" w:type="dxa"/>
          </w:tcPr>
          <w:p w14:paraId="5FF055FD" w14:textId="57EF36FF" w:rsidR="00A7437B" w:rsidRPr="00DA336F" w:rsidRDefault="002C21F7" w:rsidP="00DA33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>Ema</w:t>
            </w:r>
            <w:r w:rsidR="00DA336F"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>Perić</w:t>
            </w:r>
          </w:p>
        </w:tc>
      </w:tr>
      <w:tr w:rsidR="00A7437B" w:rsidRPr="00DA336F" w14:paraId="16D8C5ED" w14:textId="77777777" w:rsidTr="00140286">
        <w:tc>
          <w:tcPr>
            <w:tcW w:w="3794" w:type="dxa"/>
          </w:tcPr>
          <w:p w14:paraId="7C23702E" w14:textId="01146BFD" w:rsidR="00731FD9" w:rsidRPr="00DA336F" w:rsidRDefault="00A7437B" w:rsidP="00DA3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6F">
              <w:rPr>
                <w:rFonts w:ascii="Times New Roman" w:hAnsi="Times New Roman" w:cs="Times New Roman"/>
                <w:sz w:val="24"/>
                <w:szCs w:val="24"/>
              </w:rPr>
              <w:t>Gospod</w:t>
            </w:r>
            <w:r w:rsidR="00DA336F" w:rsidRPr="00DA3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36F">
              <w:rPr>
                <w:rFonts w:ascii="Times New Roman" w:hAnsi="Times New Roman" w:cs="Times New Roman"/>
                <w:sz w:val="24"/>
                <w:szCs w:val="24"/>
              </w:rPr>
              <w:t>Langlois</w:t>
            </w:r>
          </w:p>
        </w:tc>
        <w:tc>
          <w:tcPr>
            <w:tcW w:w="4926" w:type="dxa"/>
          </w:tcPr>
          <w:p w14:paraId="7693956F" w14:textId="3EDCAA45" w:rsidR="00A7437B" w:rsidRPr="00DA336F" w:rsidRDefault="002C21F7" w:rsidP="00DA33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>Matteo</w:t>
            </w:r>
            <w:r w:rsidR="00DA336F"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>Magalotti</w:t>
            </w:r>
          </w:p>
        </w:tc>
      </w:tr>
      <w:tr w:rsidR="00A7437B" w:rsidRPr="00DA336F" w14:paraId="41C966F3" w14:textId="77777777" w:rsidTr="00140286">
        <w:tc>
          <w:tcPr>
            <w:tcW w:w="3794" w:type="dxa"/>
          </w:tcPr>
          <w:p w14:paraId="43EB29F0" w14:textId="7EFF6A3B" w:rsidR="00731FD9" w:rsidRPr="00DA336F" w:rsidRDefault="005343EF" w:rsidP="00DA3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6F">
              <w:rPr>
                <w:rFonts w:ascii="Times New Roman" w:hAnsi="Times New Roman" w:cs="Times New Roman"/>
                <w:sz w:val="24"/>
                <w:szCs w:val="24"/>
              </w:rPr>
              <w:t>Gospa</w:t>
            </w:r>
            <w:r w:rsidR="00DA336F" w:rsidRPr="00DA3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36F">
              <w:rPr>
                <w:rFonts w:ascii="Times New Roman" w:hAnsi="Times New Roman" w:cs="Times New Roman"/>
                <w:sz w:val="24"/>
                <w:szCs w:val="24"/>
              </w:rPr>
              <w:t>Caron</w:t>
            </w:r>
          </w:p>
        </w:tc>
        <w:tc>
          <w:tcPr>
            <w:tcW w:w="4926" w:type="dxa"/>
          </w:tcPr>
          <w:p w14:paraId="2FB4AFCF" w14:textId="0F82601A" w:rsidR="00A7437B" w:rsidRPr="00DA336F" w:rsidRDefault="002C21F7" w:rsidP="00DA33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>Tea</w:t>
            </w:r>
            <w:r w:rsidR="00DA336F"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>Bajc</w:t>
            </w:r>
          </w:p>
        </w:tc>
      </w:tr>
      <w:tr w:rsidR="005343EF" w:rsidRPr="00DA336F" w14:paraId="1D7EDE1D" w14:textId="77777777" w:rsidTr="00140286">
        <w:tc>
          <w:tcPr>
            <w:tcW w:w="3794" w:type="dxa"/>
          </w:tcPr>
          <w:p w14:paraId="5C7A5182" w14:textId="783242CE" w:rsidR="00731FD9" w:rsidRPr="00DA336F" w:rsidRDefault="005343EF" w:rsidP="00DA3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6F">
              <w:rPr>
                <w:rFonts w:ascii="Times New Roman" w:hAnsi="Times New Roman" w:cs="Times New Roman"/>
                <w:sz w:val="24"/>
                <w:szCs w:val="24"/>
              </w:rPr>
              <w:t>Gospod</w:t>
            </w:r>
            <w:r w:rsidR="00DA336F" w:rsidRPr="00DA3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36F">
              <w:rPr>
                <w:rFonts w:ascii="Times New Roman" w:hAnsi="Times New Roman" w:cs="Times New Roman"/>
                <w:sz w:val="24"/>
                <w:szCs w:val="24"/>
              </w:rPr>
              <w:t>Caron</w:t>
            </w:r>
          </w:p>
        </w:tc>
        <w:tc>
          <w:tcPr>
            <w:tcW w:w="4926" w:type="dxa"/>
          </w:tcPr>
          <w:p w14:paraId="5B95D0FA" w14:textId="0FD01602" w:rsidR="005343EF" w:rsidRPr="00DA336F" w:rsidRDefault="002C21F7" w:rsidP="00DA33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>Tomaž</w:t>
            </w:r>
            <w:r w:rsidR="00DA336F"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>Viktor</w:t>
            </w:r>
            <w:r w:rsidR="00DA336F"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>Abram</w:t>
            </w:r>
            <w:r w:rsidR="00DA336F"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>Golub</w:t>
            </w:r>
          </w:p>
        </w:tc>
      </w:tr>
      <w:tr w:rsidR="005343EF" w:rsidRPr="00DA336F" w14:paraId="096F17D1" w14:textId="77777777" w:rsidTr="00140286">
        <w:tc>
          <w:tcPr>
            <w:tcW w:w="3794" w:type="dxa"/>
          </w:tcPr>
          <w:p w14:paraId="3FD61326" w14:textId="50BD8A73" w:rsidR="00731FD9" w:rsidRPr="00DA336F" w:rsidRDefault="005343EF" w:rsidP="00DA3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6F">
              <w:rPr>
                <w:rFonts w:ascii="Times New Roman" w:hAnsi="Times New Roman" w:cs="Times New Roman"/>
                <w:sz w:val="24"/>
                <w:szCs w:val="24"/>
              </w:rPr>
              <w:t>Gospa</w:t>
            </w:r>
            <w:r w:rsidR="00DA336F" w:rsidRPr="00DA3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36F">
              <w:rPr>
                <w:rFonts w:ascii="Times New Roman" w:hAnsi="Times New Roman" w:cs="Times New Roman"/>
                <w:sz w:val="24"/>
                <w:szCs w:val="24"/>
              </w:rPr>
              <w:t>Tuvache</w:t>
            </w:r>
          </w:p>
        </w:tc>
        <w:tc>
          <w:tcPr>
            <w:tcW w:w="4926" w:type="dxa"/>
          </w:tcPr>
          <w:p w14:paraId="12A9715F" w14:textId="38FFB63F" w:rsidR="005343EF" w:rsidRPr="00DA336F" w:rsidRDefault="002C21F7" w:rsidP="00DA33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>Monja</w:t>
            </w:r>
            <w:r w:rsidR="00DA336F"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>Obrul</w:t>
            </w:r>
          </w:p>
        </w:tc>
      </w:tr>
      <w:tr w:rsidR="005343EF" w:rsidRPr="00DA336F" w14:paraId="11AEA3EB" w14:textId="77777777" w:rsidTr="00140286">
        <w:tc>
          <w:tcPr>
            <w:tcW w:w="3794" w:type="dxa"/>
          </w:tcPr>
          <w:p w14:paraId="7DE589BA" w14:textId="16B789DB" w:rsidR="00731FD9" w:rsidRPr="00DA336F" w:rsidRDefault="005343EF" w:rsidP="00DA3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6F">
              <w:rPr>
                <w:rFonts w:ascii="Times New Roman" w:hAnsi="Times New Roman" w:cs="Times New Roman"/>
                <w:sz w:val="24"/>
                <w:szCs w:val="24"/>
              </w:rPr>
              <w:t>Gospod</w:t>
            </w:r>
            <w:r w:rsidR="00DA336F" w:rsidRPr="00DA3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36F">
              <w:rPr>
                <w:rFonts w:ascii="Times New Roman" w:hAnsi="Times New Roman" w:cs="Times New Roman"/>
                <w:sz w:val="24"/>
                <w:szCs w:val="24"/>
              </w:rPr>
              <w:t>Tuvache</w:t>
            </w:r>
          </w:p>
        </w:tc>
        <w:tc>
          <w:tcPr>
            <w:tcW w:w="4926" w:type="dxa"/>
          </w:tcPr>
          <w:p w14:paraId="69E1ACCA" w14:textId="4AC2DF5D" w:rsidR="005343EF" w:rsidRPr="00DA336F" w:rsidRDefault="002C21F7" w:rsidP="00DA33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>Christopher</w:t>
            </w:r>
            <w:r w:rsidR="00DA336F"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>Thompson</w:t>
            </w:r>
          </w:p>
        </w:tc>
      </w:tr>
      <w:tr w:rsidR="005343EF" w:rsidRPr="00DA336F" w14:paraId="5B4C1B73" w14:textId="77777777" w:rsidTr="00140286">
        <w:tc>
          <w:tcPr>
            <w:tcW w:w="3794" w:type="dxa"/>
          </w:tcPr>
          <w:p w14:paraId="4534AF63" w14:textId="5EAD9B11" w:rsidR="00731FD9" w:rsidRPr="00DA336F" w:rsidRDefault="005343EF" w:rsidP="00DA3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6F">
              <w:rPr>
                <w:rFonts w:ascii="Times New Roman" w:hAnsi="Times New Roman" w:cs="Times New Roman"/>
                <w:sz w:val="24"/>
                <w:szCs w:val="24"/>
              </w:rPr>
              <w:t>Gospa</w:t>
            </w:r>
            <w:r w:rsidR="00DA336F" w:rsidRPr="00DA3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36F">
              <w:rPr>
                <w:rFonts w:ascii="Times New Roman" w:hAnsi="Times New Roman" w:cs="Times New Roman"/>
                <w:sz w:val="24"/>
                <w:szCs w:val="24"/>
              </w:rPr>
              <w:t>Dubreuil</w:t>
            </w:r>
          </w:p>
        </w:tc>
        <w:tc>
          <w:tcPr>
            <w:tcW w:w="4926" w:type="dxa"/>
          </w:tcPr>
          <w:p w14:paraId="113938FE" w14:textId="5F7E8C83" w:rsidR="005343EF" w:rsidRPr="00DA336F" w:rsidRDefault="002C21F7" w:rsidP="00DA33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>Beatrice</w:t>
            </w:r>
            <w:r w:rsidR="00DA336F"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>Bartolomei</w:t>
            </w:r>
          </w:p>
        </w:tc>
      </w:tr>
      <w:tr w:rsidR="005343EF" w:rsidRPr="00DA336F" w14:paraId="055C3F69" w14:textId="77777777" w:rsidTr="00140286">
        <w:tc>
          <w:tcPr>
            <w:tcW w:w="3794" w:type="dxa"/>
          </w:tcPr>
          <w:p w14:paraId="7E092E74" w14:textId="0EF1B0FE" w:rsidR="00731FD9" w:rsidRPr="00DA336F" w:rsidRDefault="005343EF" w:rsidP="00DA3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6F">
              <w:rPr>
                <w:rFonts w:ascii="Times New Roman" w:hAnsi="Times New Roman" w:cs="Times New Roman"/>
                <w:sz w:val="24"/>
                <w:szCs w:val="24"/>
              </w:rPr>
              <w:t>Gospod</w:t>
            </w:r>
            <w:r w:rsidR="00DA336F" w:rsidRPr="00DA3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36F">
              <w:rPr>
                <w:rFonts w:ascii="Times New Roman" w:hAnsi="Times New Roman" w:cs="Times New Roman"/>
                <w:sz w:val="24"/>
                <w:szCs w:val="24"/>
              </w:rPr>
              <w:t>Dubreuil</w:t>
            </w:r>
            <w:r w:rsidR="00DA336F" w:rsidRPr="00DA3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26" w:type="dxa"/>
          </w:tcPr>
          <w:p w14:paraId="4148150C" w14:textId="00791BD7" w:rsidR="005343EF" w:rsidRPr="00DA336F" w:rsidRDefault="002C21F7" w:rsidP="00DA33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>Lucio</w:t>
            </w:r>
            <w:r w:rsidR="00DA336F"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>Mautone</w:t>
            </w:r>
          </w:p>
        </w:tc>
      </w:tr>
    </w:tbl>
    <w:p w14:paraId="7C3B7A2D" w14:textId="77777777" w:rsidR="00EE3D94" w:rsidRPr="00DA336F" w:rsidRDefault="00EE3D94" w:rsidP="00DA3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926"/>
      </w:tblGrid>
      <w:tr w:rsidR="00EE3D94" w:rsidRPr="00DA336F" w14:paraId="705E7A3C" w14:textId="77777777" w:rsidTr="00140286">
        <w:tc>
          <w:tcPr>
            <w:tcW w:w="3794" w:type="dxa"/>
          </w:tcPr>
          <w:p w14:paraId="04F5614C" w14:textId="52A025F7" w:rsidR="00EE3D94" w:rsidRPr="00DA336F" w:rsidRDefault="00EE3D94" w:rsidP="00DA3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36F">
              <w:rPr>
                <w:rFonts w:ascii="Times New Roman" w:hAnsi="Times New Roman" w:cs="Times New Roman"/>
                <w:sz w:val="24"/>
                <w:szCs w:val="24"/>
              </w:rPr>
              <w:t>Inšpicienti</w:t>
            </w:r>
          </w:p>
        </w:tc>
        <w:tc>
          <w:tcPr>
            <w:tcW w:w="4926" w:type="dxa"/>
          </w:tcPr>
          <w:p w14:paraId="3624015F" w14:textId="77777777" w:rsidR="00DA336F" w:rsidRDefault="00EE3D94" w:rsidP="00DA33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>Matjaž</w:t>
            </w:r>
            <w:r w:rsidR="00DA336F"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>Marin,</w:t>
            </w:r>
            <w:r w:rsidR="00DA336F"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>Iztok</w:t>
            </w:r>
            <w:r w:rsidR="00DA336F"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>Smeh,</w:t>
            </w:r>
            <w:r w:rsidR="00DA336F"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4A245D9" w14:textId="1E557A19" w:rsidR="00EE3D94" w:rsidRPr="00DA336F" w:rsidRDefault="00EE3D94" w:rsidP="00DA33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>Peter</w:t>
            </w:r>
            <w:r w:rsidR="00DA336F"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336F">
              <w:rPr>
                <w:rFonts w:ascii="Times New Roman" w:hAnsi="Times New Roman" w:cs="Times New Roman"/>
                <w:b/>
                <w:sz w:val="24"/>
                <w:szCs w:val="24"/>
              </w:rPr>
              <w:t>Krajnc</w:t>
            </w:r>
          </w:p>
        </w:tc>
      </w:tr>
    </w:tbl>
    <w:p w14:paraId="22E2A1E6" w14:textId="6D3FAC3F" w:rsidR="00EE3D94" w:rsidRPr="00DA336F" w:rsidRDefault="00EE3D94" w:rsidP="00DA3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95A5EA" w14:textId="32E9CBBA" w:rsidR="00954AF9" w:rsidRPr="00DA336F" w:rsidRDefault="00954AF9" w:rsidP="00DA33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A336F">
        <w:rPr>
          <w:rFonts w:ascii="Times New Roman" w:hAnsi="Times New Roman" w:cs="Times New Roman"/>
          <w:b/>
          <w:bCs/>
          <w:sz w:val="32"/>
          <w:szCs w:val="32"/>
        </w:rPr>
        <w:lastRenderedPageBreak/>
        <w:t>Seznam</w:t>
      </w:r>
      <w:r w:rsidR="00DA336F" w:rsidRPr="00DA336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A336F">
        <w:rPr>
          <w:rFonts w:ascii="Times New Roman" w:hAnsi="Times New Roman" w:cs="Times New Roman"/>
          <w:b/>
          <w:bCs/>
          <w:sz w:val="32"/>
          <w:szCs w:val="32"/>
        </w:rPr>
        <w:t>posnetkov</w:t>
      </w:r>
      <w:r w:rsidR="00DA336F" w:rsidRPr="00DA336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A336F">
        <w:rPr>
          <w:rFonts w:ascii="Times New Roman" w:hAnsi="Times New Roman" w:cs="Times New Roman"/>
          <w:b/>
          <w:bCs/>
          <w:sz w:val="32"/>
          <w:szCs w:val="32"/>
        </w:rPr>
        <w:t>glasbenih</w:t>
      </w:r>
      <w:r w:rsidR="00DA336F" w:rsidRPr="00DA336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A336F">
        <w:rPr>
          <w:rFonts w:ascii="Times New Roman" w:hAnsi="Times New Roman" w:cs="Times New Roman"/>
          <w:b/>
          <w:bCs/>
          <w:sz w:val="32"/>
          <w:szCs w:val="32"/>
        </w:rPr>
        <w:t>del</w:t>
      </w:r>
    </w:p>
    <w:p w14:paraId="642401C7" w14:textId="77777777" w:rsidR="000E13DF" w:rsidRPr="00DA336F" w:rsidRDefault="000E13DF" w:rsidP="00DA33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E5E223" w14:textId="26F74B7E" w:rsidR="00954AF9" w:rsidRPr="00DA336F" w:rsidRDefault="000504E8" w:rsidP="00DA336F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36F">
        <w:rPr>
          <w:rFonts w:ascii="Times New Roman" w:hAnsi="Times New Roman" w:cs="Times New Roman"/>
          <w:sz w:val="24"/>
          <w:szCs w:val="24"/>
        </w:rPr>
        <w:t>Frédéric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954AF9" w:rsidRPr="00DA336F">
        <w:rPr>
          <w:rFonts w:ascii="Times New Roman" w:hAnsi="Times New Roman" w:cs="Times New Roman"/>
          <w:sz w:val="24"/>
          <w:szCs w:val="24"/>
        </w:rPr>
        <w:t>C</w:t>
      </w:r>
      <w:r w:rsidRPr="00DA336F">
        <w:rPr>
          <w:rFonts w:ascii="Times New Roman" w:hAnsi="Times New Roman" w:cs="Times New Roman"/>
          <w:sz w:val="24"/>
          <w:szCs w:val="24"/>
        </w:rPr>
        <w:t>hopin: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Preludij</w:t>
      </w:r>
      <w:r w:rsidR="00DA336F" w:rsidRPr="00DA3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št.</w:t>
      </w:r>
      <w:r w:rsidR="00DA336F" w:rsidRPr="00DA3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DA336F" w:rsidRPr="00DA3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="00DA336F" w:rsidRPr="00DA3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e-molu</w:t>
      </w:r>
      <w:r w:rsidRPr="00DA336F">
        <w:rPr>
          <w:rFonts w:ascii="Times New Roman" w:hAnsi="Times New Roman" w:cs="Times New Roman"/>
          <w:sz w:val="24"/>
          <w:szCs w:val="24"/>
        </w:rPr>
        <w:t>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album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24</w:t>
      </w:r>
      <w:r w:rsidR="00DA336F" w:rsidRPr="00DA3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Preludes</w:t>
      </w:r>
      <w:r w:rsidRPr="00DA336F">
        <w:rPr>
          <w:rFonts w:ascii="Times New Roman" w:hAnsi="Times New Roman" w:cs="Times New Roman"/>
          <w:sz w:val="24"/>
          <w:szCs w:val="24"/>
        </w:rPr>
        <w:t>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op.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28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954AF9" w:rsidRPr="00DA336F">
        <w:rPr>
          <w:rFonts w:ascii="Times New Roman" w:hAnsi="Times New Roman" w:cs="Times New Roman"/>
          <w:sz w:val="24"/>
          <w:szCs w:val="24"/>
        </w:rPr>
        <w:t>Mari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954AF9" w:rsidRPr="00DA336F">
        <w:rPr>
          <w:rFonts w:ascii="Times New Roman" w:hAnsi="Times New Roman" w:cs="Times New Roman"/>
          <w:sz w:val="24"/>
          <w:szCs w:val="24"/>
        </w:rPr>
        <w:t>Jo</w:t>
      </w:r>
      <w:r w:rsidR="004F37A3" w:rsidRPr="00DA336F">
        <w:rPr>
          <w:rFonts w:ascii="Times New Roman" w:hAnsi="Times New Roman" w:cs="Times New Roman"/>
          <w:sz w:val="24"/>
          <w:szCs w:val="24"/>
        </w:rPr>
        <w:t>ã</w:t>
      </w:r>
      <w:r w:rsidR="00954AF9" w:rsidRPr="00DA336F">
        <w:rPr>
          <w:rFonts w:ascii="Times New Roman" w:hAnsi="Times New Roman" w:cs="Times New Roman"/>
          <w:sz w:val="24"/>
          <w:szCs w:val="24"/>
        </w:rPr>
        <w:t>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954AF9" w:rsidRPr="00DA336F">
        <w:rPr>
          <w:rFonts w:ascii="Times New Roman" w:hAnsi="Times New Roman" w:cs="Times New Roman"/>
          <w:sz w:val="24"/>
          <w:szCs w:val="24"/>
        </w:rPr>
        <w:t>Pires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lavir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©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eutsch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Grammophon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954AF9" w:rsidRPr="00DA336F">
        <w:rPr>
          <w:rFonts w:ascii="Times New Roman" w:hAnsi="Times New Roman" w:cs="Times New Roman"/>
          <w:sz w:val="24"/>
          <w:szCs w:val="24"/>
        </w:rPr>
        <w:t>1994</w:t>
      </w:r>
      <w:r w:rsidRPr="00DA336F">
        <w:rPr>
          <w:rFonts w:ascii="Times New Roman" w:hAnsi="Times New Roman" w:cs="Times New Roman"/>
          <w:sz w:val="24"/>
          <w:szCs w:val="24"/>
        </w:rPr>
        <w:t>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trajanje: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954AF9" w:rsidRPr="00DA336F">
        <w:rPr>
          <w:rFonts w:ascii="Times New Roman" w:hAnsi="Times New Roman" w:cs="Times New Roman"/>
          <w:sz w:val="24"/>
          <w:szCs w:val="24"/>
        </w:rPr>
        <w:t>2</w:t>
      </w:r>
      <w:r w:rsidRPr="00DA336F">
        <w:rPr>
          <w:rFonts w:ascii="Times New Roman" w:hAnsi="Times New Roman" w:cs="Times New Roman"/>
          <w:sz w:val="24"/>
          <w:szCs w:val="24"/>
        </w:rPr>
        <w:t>'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954AF9" w:rsidRPr="00DA336F">
        <w:rPr>
          <w:rFonts w:ascii="Times New Roman" w:hAnsi="Times New Roman" w:cs="Times New Roman"/>
          <w:sz w:val="24"/>
          <w:szCs w:val="24"/>
        </w:rPr>
        <w:t>10</w:t>
      </w:r>
      <w:r w:rsidRPr="00DA336F">
        <w:rPr>
          <w:rFonts w:ascii="Times New Roman" w:hAnsi="Times New Roman" w:cs="Times New Roman"/>
          <w:sz w:val="24"/>
          <w:szCs w:val="24"/>
        </w:rPr>
        <w:t>''</w:t>
      </w:r>
    </w:p>
    <w:p w14:paraId="7F632874" w14:textId="71C2F270" w:rsidR="00DA336F" w:rsidRPr="00DA336F" w:rsidRDefault="000504E8" w:rsidP="00DA336F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36F">
        <w:rPr>
          <w:rFonts w:ascii="Times New Roman" w:hAnsi="Times New Roman" w:cs="Times New Roman"/>
          <w:sz w:val="24"/>
          <w:szCs w:val="24"/>
        </w:rPr>
        <w:t>Frédéric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954AF9" w:rsidRPr="00DA336F">
        <w:rPr>
          <w:rFonts w:ascii="Times New Roman" w:hAnsi="Times New Roman" w:cs="Times New Roman"/>
          <w:sz w:val="24"/>
          <w:szCs w:val="24"/>
        </w:rPr>
        <w:t>C</w:t>
      </w:r>
      <w:r w:rsidRPr="00DA336F">
        <w:rPr>
          <w:rFonts w:ascii="Times New Roman" w:hAnsi="Times New Roman" w:cs="Times New Roman"/>
          <w:sz w:val="24"/>
          <w:szCs w:val="24"/>
        </w:rPr>
        <w:t>hopin: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Allegro</w:t>
      </w:r>
      <w:r w:rsidR="00DA336F" w:rsidRPr="00DA3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maestos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(1.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tavek)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Koncert</w:t>
      </w:r>
      <w:r w:rsidR="00DA336F" w:rsidRPr="00DA3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za</w:t>
      </w:r>
      <w:r w:rsidR="00DA336F" w:rsidRPr="00DA3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klavir</w:t>
      </w:r>
      <w:r w:rsidR="00DA336F" w:rsidRPr="00DA3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="00DA336F" w:rsidRPr="00DA3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orkester</w:t>
      </w:r>
      <w:r w:rsidR="00DA336F" w:rsidRPr="00DA3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št.</w:t>
      </w:r>
      <w:r w:rsidR="00DA336F" w:rsidRPr="00DA3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DA336F" w:rsidRPr="00DA3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="00DA336F" w:rsidRPr="00DA3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e-molu</w:t>
      </w:r>
      <w:r w:rsidRPr="00DA336F">
        <w:rPr>
          <w:rFonts w:ascii="Times New Roman" w:hAnsi="Times New Roman" w:cs="Times New Roman"/>
          <w:sz w:val="24"/>
          <w:szCs w:val="24"/>
        </w:rPr>
        <w:t>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op.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11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954AF9" w:rsidRPr="00DA336F">
        <w:rPr>
          <w:rFonts w:ascii="Times New Roman" w:hAnsi="Times New Roman" w:cs="Times New Roman"/>
          <w:sz w:val="24"/>
          <w:szCs w:val="24"/>
        </w:rPr>
        <w:t>Seong</w:t>
      </w:r>
      <w:r w:rsidR="00611587" w:rsidRPr="00DA336F">
        <w:rPr>
          <w:rFonts w:ascii="Times New Roman" w:hAnsi="Times New Roman" w:cs="Times New Roman"/>
          <w:sz w:val="24"/>
          <w:szCs w:val="24"/>
        </w:rPr>
        <w:t>-</w:t>
      </w:r>
      <w:r w:rsidR="00954AF9" w:rsidRPr="00DA336F">
        <w:rPr>
          <w:rFonts w:ascii="Times New Roman" w:hAnsi="Times New Roman" w:cs="Times New Roman"/>
          <w:sz w:val="24"/>
          <w:szCs w:val="24"/>
        </w:rPr>
        <w:t>J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954AF9" w:rsidRPr="00DA336F">
        <w:rPr>
          <w:rFonts w:ascii="Times New Roman" w:hAnsi="Times New Roman" w:cs="Times New Roman"/>
          <w:sz w:val="24"/>
          <w:szCs w:val="24"/>
        </w:rPr>
        <w:t>Cho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lavir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©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954AF9" w:rsidRPr="00DA336F">
        <w:rPr>
          <w:rFonts w:ascii="Times New Roman" w:hAnsi="Times New Roman" w:cs="Times New Roman"/>
          <w:sz w:val="24"/>
          <w:szCs w:val="24"/>
        </w:rPr>
        <w:t>D</w:t>
      </w:r>
      <w:r w:rsidRPr="00DA336F">
        <w:rPr>
          <w:rFonts w:ascii="Times New Roman" w:hAnsi="Times New Roman" w:cs="Times New Roman"/>
          <w:sz w:val="24"/>
          <w:szCs w:val="24"/>
        </w:rPr>
        <w:t>eutsch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954AF9" w:rsidRPr="00DA336F">
        <w:rPr>
          <w:rFonts w:ascii="Times New Roman" w:hAnsi="Times New Roman" w:cs="Times New Roman"/>
          <w:sz w:val="24"/>
          <w:szCs w:val="24"/>
        </w:rPr>
        <w:t>G</w:t>
      </w:r>
      <w:r w:rsidRPr="00DA336F">
        <w:rPr>
          <w:rFonts w:ascii="Times New Roman" w:hAnsi="Times New Roman" w:cs="Times New Roman"/>
          <w:sz w:val="24"/>
          <w:szCs w:val="24"/>
        </w:rPr>
        <w:t>rammophon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954AF9" w:rsidRPr="00DA336F">
        <w:rPr>
          <w:rFonts w:ascii="Times New Roman" w:hAnsi="Times New Roman" w:cs="Times New Roman"/>
          <w:sz w:val="24"/>
          <w:szCs w:val="24"/>
        </w:rPr>
        <w:t>2016</w:t>
      </w:r>
      <w:r w:rsidRPr="00DA336F">
        <w:rPr>
          <w:rFonts w:ascii="Times New Roman" w:hAnsi="Times New Roman" w:cs="Times New Roman"/>
          <w:sz w:val="24"/>
          <w:szCs w:val="24"/>
        </w:rPr>
        <w:t>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trajanje: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954AF9" w:rsidRPr="00DA336F">
        <w:rPr>
          <w:rFonts w:ascii="Times New Roman" w:hAnsi="Times New Roman" w:cs="Times New Roman"/>
          <w:sz w:val="24"/>
          <w:szCs w:val="24"/>
        </w:rPr>
        <w:t>10</w:t>
      </w:r>
      <w:r w:rsidRPr="00DA336F">
        <w:rPr>
          <w:rFonts w:ascii="Times New Roman" w:hAnsi="Times New Roman" w:cs="Times New Roman"/>
          <w:sz w:val="24"/>
          <w:szCs w:val="24"/>
        </w:rPr>
        <w:t>'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954AF9" w:rsidRPr="00DA336F">
        <w:rPr>
          <w:rFonts w:ascii="Times New Roman" w:hAnsi="Times New Roman" w:cs="Times New Roman"/>
          <w:sz w:val="24"/>
          <w:szCs w:val="24"/>
        </w:rPr>
        <w:t>20</w:t>
      </w:r>
      <w:r w:rsidRPr="00DA336F">
        <w:rPr>
          <w:rFonts w:ascii="Times New Roman" w:hAnsi="Times New Roman" w:cs="Times New Roman"/>
          <w:sz w:val="24"/>
          <w:szCs w:val="24"/>
        </w:rPr>
        <w:t>''</w:t>
      </w:r>
    </w:p>
    <w:p w14:paraId="4AC3241B" w14:textId="6978E487" w:rsidR="00954AF9" w:rsidRPr="00DA336F" w:rsidRDefault="00611587" w:rsidP="00DA336F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36F">
        <w:rPr>
          <w:rFonts w:ascii="Times New Roman" w:hAnsi="Times New Roman" w:cs="Times New Roman"/>
          <w:sz w:val="24"/>
          <w:szCs w:val="24"/>
        </w:rPr>
        <w:t>Frédéric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954AF9" w:rsidRPr="00DA336F">
        <w:rPr>
          <w:rFonts w:ascii="Times New Roman" w:hAnsi="Times New Roman" w:cs="Times New Roman"/>
          <w:sz w:val="24"/>
          <w:szCs w:val="24"/>
        </w:rPr>
        <w:t>C</w:t>
      </w:r>
      <w:r w:rsidRPr="00DA336F">
        <w:rPr>
          <w:rFonts w:ascii="Times New Roman" w:hAnsi="Times New Roman" w:cs="Times New Roman"/>
          <w:sz w:val="24"/>
          <w:szCs w:val="24"/>
        </w:rPr>
        <w:t>hopin: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Roman</w:t>
      </w:r>
      <w:r w:rsidR="006D09D8" w:rsidRPr="00DA336F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e: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Larghetto</w:t>
      </w:r>
      <w:r w:rsidR="00DA336F" w:rsidRPr="00DA3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D09D8" w:rsidRPr="00DA336F">
        <w:rPr>
          <w:rFonts w:ascii="Times New Roman" w:hAnsi="Times New Roman" w:cs="Times New Roman"/>
          <w:sz w:val="24"/>
          <w:szCs w:val="24"/>
        </w:rPr>
        <w:t>(2.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6D09D8" w:rsidRPr="00DA336F">
        <w:rPr>
          <w:rFonts w:ascii="Times New Roman" w:hAnsi="Times New Roman" w:cs="Times New Roman"/>
          <w:sz w:val="24"/>
          <w:szCs w:val="24"/>
        </w:rPr>
        <w:t>stavek)</w:t>
      </w:r>
      <w:r w:rsidRPr="00DA336F">
        <w:rPr>
          <w:rFonts w:ascii="Times New Roman" w:hAnsi="Times New Roman" w:cs="Times New Roman"/>
          <w:sz w:val="24"/>
          <w:szCs w:val="24"/>
        </w:rPr>
        <w:t>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Koncert</w:t>
      </w:r>
      <w:r w:rsidR="00DA336F" w:rsidRPr="00DA3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za</w:t>
      </w:r>
      <w:r w:rsidR="00DA336F" w:rsidRPr="00DA3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klavir</w:t>
      </w:r>
      <w:r w:rsidR="00DA336F" w:rsidRPr="00DA3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="00DA336F" w:rsidRPr="00DA3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orkester</w:t>
      </w:r>
      <w:r w:rsidR="00DA336F" w:rsidRPr="00DA3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št.</w:t>
      </w:r>
      <w:r w:rsidR="00DA336F" w:rsidRPr="00DA3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DA336F" w:rsidRPr="00DA3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="00DA336F" w:rsidRPr="00DA3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e-molu</w:t>
      </w:r>
      <w:r w:rsidRPr="00DA336F">
        <w:rPr>
          <w:rFonts w:ascii="Times New Roman" w:hAnsi="Times New Roman" w:cs="Times New Roman"/>
          <w:sz w:val="24"/>
          <w:szCs w:val="24"/>
        </w:rPr>
        <w:t>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op.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11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954AF9" w:rsidRPr="00DA336F">
        <w:rPr>
          <w:rFonts w:ascii="Times New Roman" w:hAnsi="Times New Roman" w:cs="Times New Roman"/>
          <w:sz w:val="24"/>
          <w:szCs w:val="24"/>
        </w:rPr>
        <w:t>Seong</w:t>
      </w:r>
      <w:r w:rsidRPr="00DA336F">
        <w:rPr>
          <w:rFonts w:ascii="Times New Roman" w:hAnsi="Times New Roman" w:cs="Times New Roman"/>
          <w:sz w:val="24"/>
          <w:szCs w:val="24"/>
        </w:rPr>
        <w:t>-</w:t>
      </w:r>
      <w:r w:rsidR="00954AF9" w:rsidRPr="00DA336F">
        <w:rPr>
          <w:rFonts w:ascii="Times New Roman" w:hAnsi="Times New Roman" w:cs="Times New Roman"/>
          <w:sz w:val="24"/>
          <w:szCs w:val="24"/>
        </w:rPr>
        <w:t>J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954AF9" w:rsidRPr="00DA336F">
        <w:rPr>
          <w:rFonts w:ascii="Times New Roman" w:hAnsi="Times New Roman" w:cs="Times New Roman"/>
          <w:sz w:val="24"/>
          <w:szCs w:val="24"/>
        </w:rPr>
        <w:t>Cho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lavir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©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eutsch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Grammophon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954AF9" w:rsidRPr="00DA336F">
        <w:rPr>
          <w:rFonts w:ascii="Times New Roman" w:hAnsi="Times New Roman" w:cs="Times New Roman"/>
          <w:sz w:val="24"/>
          <w:szCs w:val="24"/>
        </w:rPr>
        <w:t>2016</w:t>
      </w:r>
      <w:r w:rsidRPr="00DA336F">
        <w:rPr>
          <w:rFonts w:ascii="Times New Roman" w:hAnsi="Times New Roman" w:cs="Times New Roman"/>
          <w:sz w:val="24"/>
          <w:szCs w:val="24"/>
        </w:rPr>
        <w:t>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trajanje: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954AF9" w:rsidRPr="00DA336F">
        <w:rPr>
          <w:rFonts w:ascii="Times New Roman" w:hAnsi="Times New Roman" w:cs="Times New Roman"/>
          <w:sz w:val="24"/>
          <w:szCs w:val="24"/>
        </w:rPr>
        <w:t>10</w:t>
      </w:r>
      <w:r w:rsidRPr="00DA336F">
        <w:rPr>
          <w:rFonts w:ascii="Times New Roman" w:hAnsi="Times New Roman" w:cs="Times New Roman"/>
          <w:sz w:val="24"/>
          <w:szCs w:val="24"/>
        </w:rPr>
        <w:t>'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954AF9" w:rsidRPr="00DA336F">
        <w:rPr>
          <w:rFonts w:ascii="Times New Roman" w:hAnsi="Times New Roman" w:cs="Times New Roman"/>
          <w:sz w:val="24"/>
          <w:szCs w:val="24"/>
        </w:rPr>
        <w:t>35</w:t>
      </w:r>
      <w:r w:rsidRPr="00DA336F">
        <w:rPr>
          <w:rFonts w:ascii="Times New Roman" w:hAnsi="Times New Roman" w:cs="Times New Roman"/>
          <w:sz w:val="24"/>
          <w:szCs w:val="24"/>
        </w:rPr>
        <w:t>''</w:t>
      </w:r>
    </w:p>
    <w:p w14:paraId="3B4D0423" w14:textId="00F60F66" w:rsidR="00954AF9" w:rsidRPr="00DA336F" w:rsidRDefault="00954AF9" w:rsidP="00DA336F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36F">
        <w:rPr>
          <w:rFonts w:ascii="Times New Roman" w:hAnsi="Times New Roman" w:cs="Times New Roman"/>
          <w:sz w:val="24"/>
          <w:szCs w:val="24"/>
        </w:rPr>
        <w:t>Khati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Buniatishvil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&amp;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611587" w:rsidRPr="00DA336F">
        <w:rPr>
          <w:rFonts w:ascii="Times New Roman" w:hAnsi="Times New Roman" w:cs="Times New Roman"/>
          <w:sz w:val="24"/>
          <w:szCs w:val="24"/>
        </w:rPr>
        <w:t>Serg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Gainsbourg</w:t>
      </w:r>
      <w:r w:rsidR="00611587" w:rsidRPr="00DA336F">
        <w:rPr>
          <w:rFonts w:ascii="Times New Roman" w:hAnsi="Times New Roman" w:cs="Times New Roman"/>
          <w:sz w:val="24"/>
          <w:szCs w:val="24"/>
        </w:rPr>
        <w:t>: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La</w:t>
      </w:r>
      <w:r w:rsidR="00DA336F" w:rsidRPr="00DA3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11587" w:rsidRPr="00DA336F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avanaise</w:t>
      </w:r>
      <w:r w:rsidR="00611587" w:rsidRPr="00DA336F">
        <w:rPr>
          <w:rFonts w:ascii="Times New Roman" w:hAnsi="Times New Roman" w:cs="Times New Roman"/>
          <w:sz w:val="24"/>
          <w:szCs w:val="24"/>
        </w:rPr>
        <w:t>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611587" w:rsidRPr="00DA336F">
        <w:rPr>
          <w:rFonts w:ascii="Times New Roman" w:hAnsi="Times New Roman" w:cs="Times New Roman"/>
          <w:sz w:val="24"/>
          <w:szCs w:val="24"/>
        </w:rPr>
        <w:t>a</w:t>
      </w:r>
      <w:r w:rsidRPr="00DA336F">
        <w:rPr>
          <w:rFonts w:ascii="Times New Roman" w:hAnsi="Times New Roman" w:cs="Times New Roman"/>
          <w:sz w:val="24"/>
          <w:szCs w:val="24"/>
        </w:rPr>
        <w:t>lbum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Labyrinth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611587" w:rsidRPr="00DA336F">
        <w:rPr>
          <w:rFonts w:ascii="Times New Roman" w:hAnsi="Times New Roman" w:cs="Times New Roman"/>
          <w:sz w:val="24"/>
          <w:szCs w:val="24"/>
        </w:rPr>
        <w:t>©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</w:t>
      </w:r>
      <w:r w:rsidR="00611587" w:rsidRPr="00DA336F">
        <w:rPr>
          <w:rFonts w:ascii="Times New Roman" w:hAnsi="Times New Roman" w:cs="Times New Roman"/>
          <w:sz w:val="24"/>
          <w:szCs w:val="24"/>
        </w:rPr>
        <w:t>ony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Classical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Music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Entertainment</w:t>
      </w:r>
      <w:r w:rsidR="00611587" w:rsidRPr="00DA336F">
        <w:rPr>
          <w:rFonts w:ascii="Times New Roman" w:hAnsi="Times New Roman" w:cs="Times New Roman"/>
          <w:sz w:val="24"/>
          <w:szCs w:val="24"/>
        </w:rPr>
        <w:t>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2020</w:t>
      </w:r>
      <w:r w:rsidR="00611587" w:rsidRPr="00DA336F">
        <w:rPr>
          <w:rFonts w:ascii="Times New Roman" w:hAnsi="Times New Roman" w:cs="Times New Roman"/>
          <w:sz w:val="24"/>
          <w:szCs w:val="24"/>
        </w:rPr>
        <w:t>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611587" w:rsidRPr="00DA336F">
        <w:rPr>
          <w:rFonts w:ascii="Times New Roman" w:hAnsi="Times New Roman" w:cs="Times New Roman"/>
          <w:sz w:val="24"/>
          <w:szCs w:val="24"/>
        </w:rPr>
        <w:t>trajanje: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3</w:t>
      </w:r>
      <w:r w:rsidR="00611587" w:rsidRPr="00DA336F">
        <w:rPr>
          <w:rFonts w:ascii="Times New Roman" w:hAnsi="Times New Roman" w:cs="Times New Roman"/>
          <w:sz w:val="24"/>
          <w:szCs w:val="24"/>
        </w:rPr>
        <w:t>'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18</w:t>
      </w:r>
      <w:r w:rsidR="00611587" w:rsidRPr="00DA336F">
        <w:rPr>
          <w:rFonts w:ascii="Times New Roman" w:hAnsi="Times New Roman" w:cs="Times New Roman"/>
          <w:sz w:val="24"/>
          <w:szCs w:val="24"/>
        </w:rPr>
        <w:t>''</w:t>
      </w:r>
    </w:p>
    <w:p w14:paraId="0B148C7F" w14:textId="031232E7" w:rsidR="00DA336F" w:rsidRPr="00DA336F" w:rsidRDefault="00611587" w:rsidP="00DA336F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36F">
        <w:rPr>
          <w:rFonts w:ascii="Times New Roman" w:hAnsi="Times New Roman" w:cs="Times New Roman"/>
          <w:sz w:val="24"/>
          <w:szCs w:val="24"/>
        </w:rPr>
        <w:t>Philip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Glass: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Metamorphosis</w:t>
      </w:r>
      <w:r w:rsidR="00DA336F" w:rsidRPr="00DA3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DA336F">
        <w:rPr>
          <w:rFonts w:ascii="Times New Roman" w:hAnsi="Times New Roman" w:cs="Times New Roman"/>
          <w:sz w:val="24"/>
          <w:szCs w:val="24"/>
        </w:rPr>
        <w:t>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album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954AF9" w:rsidRPr="00DA336F">
        <w:rPr>
          <w:rFonts w:ascii="Times New Roman" w:hAnsi="Times New Roman" w:cs="Times New Roman"/>
          <w:i/>
          <w:iCs/>
          <w:sz w:val="24"/>
          <w:szCs w:val="24"/>
        </w:rPr>
        <w:t>Valentina</w:t>
      </w:r>
      <w:r w:rsidR="00DA336F" w:rsidRPr="00DA3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54AF9" w:rsidRPr="00DA336F">
        <w:rPr>
          <w:rFonts w:ascii="Times New Roman" w:hAnsi="Times New Roman" w:cs="Times New Roman"/>
          <w:i/>
          <w:iCs/>
          <w:sz w:val="24"/>
          <w:szCs w:val="24"/>
        </w:rPr>
        <w:t>Lisitsa</w:t>
      </w:r>
      <w:r w:rsidR="00DA336F" w:rsidRPr="00DA3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54AF9" w:rsidRPr="00DA336F">
        <w:rPr>
          <w:rFonts w:ascii="Times New Roman" w:hAnsi="Times New Roman" w:cs="Times New Roman"/>
          <w:i/>
          <w:iCs/>
          <w:sz w:val="24"/>
          <w:szCs w:val="24"/>
        </w:rPr>
        <w:t>Plays</w:t>
      </w:r>
      <w:r w:rsidR="00DA336F" w:rsidRPr="00DA3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54AF9" w:rsidRPr="00DA336F">
        <w:rPr>
          <w:rFonts w:ascii="Times New Roman" w:hAnsi="Times New Roman" w:cs="Times New Roman"/>
          <w:i/>
          <w:iCs/>
          <w:sz w:val="24"/>
          <w:szCs w:val="24"/>
        </w:rPr>
        <w:t>Philip</w:t>
      </w:r>
      <w:r w:rsidR="00DA336F" w:rsidRPr="00DA3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54AF9" w:rsidRPr="00DA336F">
        <w:rPr>
          <w:rFonts w:ascii="Times New Roman" w:hAnsi="Times New Roman" w:cs="Times New Roman"/>
          <w:i/>
          <w:iCs/>
          <w:sz w:val="24"/>
          <w:szCs w:val="24"/>
        </w:rPr>
        <w:t>Glass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©</w:t>
      </w:r>
      <w:r w:rsidR="00954AF9" w:rsidRPr="00DA336F">
        <w:rPr>
          <w:rFonts w:ascii="Times New Roman" w:hAnsi="Times New Roman" w:cs="Times New Roman"/>
          <w:sz w:val="24"/>
          <w:szCs w:val="24"/>
        </w:rPr>
        <w:t>Decc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954AF9" w:rsidRPr="00DA336F">
        <w:rPr>
          <w:rFonts w:ascii="Times New Roman" w:hAnsi="Times New Roman" w:cs="Times New Roman"/>
          <w:sz w:val="24"/>
          <w:szCs w:val="24"/>
        </w:rPr>
        <w:t>Music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954AF9" w:rsidRPr="00DA336F">
        <w:rPr>
          <w:rFonts w:ascii="Times New Roman" w:hAnsi="Times New Roman" w:cs="Times New Roman"/>
          <w:sz w:val="24"/>
          <w:szCs w:val="24"/>
        </w:rPr>
        <w:t>Group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954AF9" w:rsidRPr="00DA336F">
        <w:rPr>
          <w:rFonts w:ascii="Times New Roman" w:hAnsi="Times New Roman" w:cs="Times New Roman"/>
          <w:sz w:val="24"/>
          <w:szCs w:val="24"/>
        </w:rPr>
        <w:t>Limited</w:t>
      </w:r>
      <w:r w:rsidRPr="00DA336F">
        <w:rPr>
          <w:rFonts w:ascii="Times New Roman" w:hAnsi="Times New Roman" w:cs="Times New Roman"/>
          <w:sz w:val="24"/>
          <w:szCs w:val="24"/>
        </w:rPr>
        <w:t>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2015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trajanje: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954AF9" w:rsidRPr="00DA336F">
        <w:rPr>
          <w:rFonts w:ascii="Times New Roman" w:hAnsi="Times New Roman" w:cs="Times New Roman"/>
          <w:sz w:val="24"/>
          <w:szCs w:val="24"/>
        </w:rPr>
        <w:t>8</w:t>
      </w:r>
      <w:r w:rsidRPr="00DA336F">
        <w:rPr>
          <w:rFonts w:ascii="Times New Roman" w:hAnsi="Times New Roman" w:cs="Times New Roman"/>
          <w:sz w:val="24"/>
          <w:szCs w:val="24"/>
        </w:rPr>
        <w:t>'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954AF9" w:rsidRPr="00DA336F">
        <w:rPr>
          <w:rFonts w:ascii="Times New Roman" w:hAnsi="Times New Roman" w:cs="Times New Roman"/>
          <w:sz w:val="24"/>
          <w:szCs w:val="24"/>
        </w:rPr>
        <w:t>22</w:t>
      </w:r>
      <w:r w:rsidRPr="00DA336F">
        <w:rPr>
          <w:rFonts w:ascii="Times New Roman" w:hAnsi="Times New Roman" w:cs="Times New Roman"/>
          <w:sz w:val="24"/>
          <w:szCs w:val="24"/>
        </w:rPr>
        <w:t>''</w:t>
      </w:r>
    </w:p>
    <w:p w14:paraId="7C89A39C" w14:textId="09758A19" w:rsidR="00DA336F" w:rsidRPr="00DA336F" w:rsidRDefault="00954AF9" w:rsidP="00DA336F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36F">
        <w:rPr>
          <w:rFonts w:ascii="Times New Roman" w:hAnsi="Times New Roman" w:cs="Times New Roman"/>
          <w:sz w:val="24"/>
          <w:szCs w:val="24"/>
        </w:rPr>
        <w:t>Serg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Gainsbourg</w:t>
      </w:r>
      <w:r w:rsidR="00611587" w:rsidRPr="00DA336F">
        <w:rPr>
          <w:rFonts w:ascii="Times New Roman" w:hAnsi="Times New Roman" w:cs="Times New Roman"/>
          <w:sz w:val="24"/>
          <w:szCs w:val="24"/>
        </w:rPr>
        <w:t>: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Je</w:t>
      </w:r>
      <w:r w:rsidR="00DA336F" w:rsidRPr="00DA3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F37A3" w:rsidRPr="00DA336F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'aime</w:t>
      </w:r>
      <w:r w:rsidR="00DA336F" w:rsidRPr="00DA3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F37A3" w:rsidRPr="00DA336F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oi</w:t>
      </w:r>
      <w:r w:rsidR="00DA336F" w:rsidRPr="00DA3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F37A3" w:rsidRPr="00DA336F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on</w:t>
      </w:r>
      <w:r w:rsidR="00DA336F" w:rsidRPr="00DA3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F37A3" w:rsidRPr="00DA336F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lus</w:t>
      </w:r>
      <w:r w:rsidR="00611587" w:rsidRPr="00DA336F">
        <w:rPr>
          <w:rFonts w:ascii="Times New Roman" w:hAnsi="Times New Roman" w:cs="Times New Roman"/>
          <w:sz w:val="24"/>
          <w:szCs w:val="24"/>
        </w:rPr>
        <w:t>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ibrators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Remix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611587" w:rsidRPr="00DA336F">
        <w:rPr>
          <w:rFonts w:ascii="Times New Roman" w:hAnsi="Times New Roman" w:cs="Times New Roman"/>
          <w:sz w:val="24"/>
          <w:szCs w:val="24"/>
        </w:rPr>
        <w:t>(</w:t>
      </w:r>
      <w:r w:rsidR="004F37A3" w:rsidRPr="00DA336F">
        <w:rPr>
          <w:rFonts w:ascii="Times New Roman" w:hAnsi="Times New Roman" w:cs="Times New Roman"/>
          <w:sz w:val="24"/>
          <w:szCs w:val="24"/>
        </w:rPr>
        <w:t>v</w:t>
      </w:r>
      <w:r w:rsidRPr="00DA336F">
        <w:rPr>
          <w:rFonts w:ascii="Times New Roman" w:hAnsi="Times New Roman" w:cs="Times New Roman"/>
          <w:sz w:val="24"/>
          <w:szCs w:val="24"/>
        </w:rPr>
        <w:t>ersio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4F37A3" w:rsidRPr="00DA336F">
        <w:rPr>
          <w:rFonts w:ascii="Times New Roman" w:hAnsi="Times New Roman" w:cs="Times New Roman"/>
          <w:sz w:val="24"/>
          <w:szCs w:val="24"/>
        </w:rPr>
        <w:t>i</w:t>
      </w:r>
      <w:r w:rsidRPr="00DA336F">
        <w:rPr>
          <w:rFonts w:ascii="Times New Roman" w:hAnsi="Times New Roman" w:cs="Times New Roman"/>
          <w:sz w:val="24"/>
          <w:szCs w:val="24"/>
        </w:rPr>
        <w:t>nédite</w:t>
      </w:r>
      <w:r w:rsidR="00611587" w:rsidRPr="00DA336F">
        <w:rPr>
          <w:rFonts w:ascii="Times New Roman" w:hAnsi="Times New Roman" w:cs="Times New Roman"/>
          <w:sz w:val="24"/>
          <w:szCs w:val="24"/>
        </w:rPr>
        <w:t>)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611587" w:rsidRPr="00DA336F">
        <w:rPr>
          <w:rFonts w:ascii="Times New Roman" w:hAnsi="Times New Roman" w:cs="Times New Roman"/>
          <w:sz w:val="24"/>
          <w:szCs w:val="24"/>
        </w:rPr>
        <w:t>©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Mercury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Music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Grou</w:t>
      </w:r>
      <w:r w:rsidR="00611587" w:rsidRPr="00DA336F">
        <w:rPr>
          <w:rFonts w:ascii="Times New Roman" w:hAnsi="Times New Roman" w:cs="Times New Roman"/>
          <w:sz w:val="24"/>
          <w:szCs w:val="24"/>
        </w:rPr>
        <w:t>p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2004</w:t>
      </w:r>
      <w:r w:rsidR="00611587" w:rsidRPr="00DA336F">
        <w:rPr>
          <w:rFonts w:ascii="Times New Roman" w:hAnsi="Times New Roman" w:cs="Times New Roman"/>
          <w:sz w:val="24"/>
          <w:szCs w:val="24"/>
        </w:rPr>
        <w:t>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611587" w:rsidRPr="00DA336F">
        <w:rPr>
          <w:rFonts w:ascii="Times New Roman" w:hAnsi="Times New Roman" w:cs="Times New Roman"/>
          <w:sz w:val="24"/>
          <w:szCs w:val="24"/>
        </w:rPr>
        <w:t>trajanje: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3</w:t>
      </w:r>
      <w:r w:rsidR="00611587" w:rsidRPr="00DA336F">
        <w:rPr>
          <w:rFonts w:ascii="Times New Roman" w:hAnsi="Times New Roman" w:cs="Times New Roman"/>
          <w:sz w:val="24"/>
          <w:szCs w:val="24"/>
        </w:rPr>
        <w:t>'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3</w:t>
      </w:r>
      <w:r w:rsidR="00611587" w:rsidRPr="00DA336F">
        <w:rPr>
          <w:rFonts w:ascii="Times New Roman" w:hAnsi="Times New Roman" w:cs="Times New Roman"/>
          <w:sz w:val="24"/>
          <w:szCs w:val="24"/>
        </w:rPr>
        <w:t>''</w:t>
      </w:r>
    </w:p>
    <w:p w14:paraId="7B45A83A" w14:textId="51A646F6" w:rsidR="00954AF9" w:rsidRPr="00DA336F" w:rsidRDefault="004F37A3" w:rsidP="00DA336F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36F">
        <w:rPr>
          <w:rFonts w:ascii="Times New Roman" w:hAnsi="Times New Roman" w:cs="Times New Roman"/>
          <w:sz w:val="24"/>
          <w:szCs w:val="24"/>
        </w:rPr>
        <w:t>Frédéric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954AF9" w:rsidRPr="00DA336F">
        <w:rPr>
          <w:rFonts w:ascii="Times New Roman" w:hAnsi="Times New Roman" w:cs="Times New Roman"/>
          <w:sz w:val="24"/>
          <w:szCs w:val="24"/>
        </w:rPr>
        <w:t>C</w:t>
      </w:r>
      <w:r w:rsidRPr="00DA336F">
        <w:rPr>
          <w:rFonts w:ascii="Times New Roman" w:hAnsi="Times New Roman" w:cs="Times New Roman"/>
          <w:sz w:val="24"/>
          <w:szCs w:val="24"/>
        </w:rPr>
        <w:t>hopin: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Preludij</w:t>
      </w:r>
      <w:r w:rsidR="00DA336F" w:rsidRPr="00DA3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št.</w:t>
      </w:r>
      <w:r w:rsidR="00DA336F" w:rsidRPr="00DA3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16</w:t>
      </w:r>
      <w:r w:rsidR="00DA336F" w:rsidRPr="00DA3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="00DA336F" w:rsidRPr="00DA3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b-molu</w:t>
      </w:r>
      <w:r w:rsidRPr="00DA336F">
        <w:rPr>
          <w:rFonts w:ascii="Times New Roman" w:hAnsi="Times New Roman" w:cs="Times New Roman"/>
          <w:sz w:val="24"/>
          <w:szCs w:val="24"/>
        </w:rPr>
        <w:t>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album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24</w:t>
      </w:r>
      <w:r w:rsidR="00DA336F" w:rsidRPr="00DA3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Preludes</w:t>
      </w:r>
      <w:r w:rsidRPr="00DA336F">
        <w:rPr>
          <w:rFonts w:ascii="Times New Roman" w:hAnsi="Times New Roman" w:cs="Times New Roman"/>
          <w:sz w:val="24"/>
          <w:szCs w:val="24"/>
        </w:rPr>
        <w:t>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op.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28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954AF9" w:rsidRPr="00DA336F">
        <w:rPr>
          <w:rFonts w:ascii="Times New Roman" w:hAnsi="Times New Roman" w:cs="Times New Roman"/>
          <w:sz w:val="24"/>
          <w:szCs w:val="24"/>
        </w:rPr>
        <w:t>Mari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954AF9" w:rsidRPr="00DA336F">
        <w:rPr>
          <w:rFonts w:ascii="Times New Roman" w:hAnsi="Times New Roman" w:cs="Times New Roman"/>
          <w:sz w:val="24"/>
          <w:szCs w:val="24"/>
        </w:rPr>
        <w:t>Jo</w:t>
      </w:r>
      <w:r w:rsidRPr="00DA336F">
        <w:rPr>
          <w:rFonts w:ascii="Times New Roman" w:hAnsi="Times New Roman" w:cs="Times New Roman"/>
          <w:sz w:val="24"/>
          <w:szCs w:val="24"/>
        </w:rPr>
        <w:t>ã</w:t>
      </w:r>
      <w:r w:rsidR="00954AF9" w:rsidRPr="00DA336F">
        <w:rPr>
          <w:rFonts w:ascii="Times New Roman" w:hAnsi="Times New Roman" w:cs="Times New Roman"/>
          <w:sz w:val="24"/>
          <w:szCs w:val="24"/>
        </w:rPr>
        <w:t>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954AF9" w:rsidRPr="00DA336F">
        <w:rPr>
          <w:rFonts w:ascii="Times New Roman" w:hAnsi="Times New Roman" w:cs="Times New Roman"/>
          <w:sz w:val="24"/>
          <w:szCs w:val="24"/>
        </w:rPr>
        <w:t>Pires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lavir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©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954AF9" w:rsidRPr="00DA336F">
        <w:rPr>
          <w:rFonts w:ascii="Times New Roman" w:hAnsi="Times New Roman" w:cs="Times New Roman"/>
          <w:sz w:val="24"/>
          <w:szCs w:val="24"/>
        </w:rPr>
        <w:t>D</w:t>
      </w:r>
      <w:r w:rsidRPr="00DA336F">
        <w:rPr>
          <w:rFonts w:ascii="Times New Roman" w:hAnsi="Times New Roman" w:cs="Times New Roman"/>
          <w:sz w:val="24"/>
          <w:szCs w:val="24"/>
        </w:rPr>
        <w:t>eutsch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Grammophon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1994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trajanje: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954AF9" w:rsidRPr="00DA336F">
        <w:rPr>
          <w:rFonts w:ascii="Times New Roman" w:hAnsi="Times New Roman" w:cs="Times New Roman"/>
          <w:sz w:val="24"/>
          <w:szCs w:val="24"/>
        </w:rPr>
        <w:t>1</w:t>
      </w:r>
      <w:r w:rsidRPr="00DA336F">
        <w:rPr>
          <w:rFonts w:ascii="Times New Roman" w:hAnsi="Times New Roman" w:cs="Times New Roman"/>
          <w:sz w:val="24"/>
          <w:szCs w:val="24"/>
        </w:rPr>
        <w:t>'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954AF9" w:rsidRPr="00DA336F">
        <w:rPr>
          <w:rFonts w:ascii="Times New Roman" w:hAnsi="Times New Roman" w:cs="Times New Roman"/>
          <w:sz w:val="24"/>
          <w:szCs w:val="24"/>
        </w:rPr>
        <w:t>13</w:t>
      </w:r>
      <w:r w:rsidRPr="00DA336F">
        <w:rPr>
          <w:rFonts w:ascii="Times New Roman" w:hAnsi="Times New Roman" w:cs="Times New Roman"/>
          <w:sz w:val="24"/>
          <w:szCs w:val="24"/>
        </w:rPr>
        <w:t>''</w:t>
      </w:r>
    </w:p>
    <w:p w14:paraId="3A53B0E2" w14:textId="6A00E357" w:rsidR="00954AF9" w:rsidRPr="00DA336F" w:rsidRDefault="004F37A3" w:rsidP="00DA336F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36F">
        <w:rPr>
          <w:rFonts w:ascii="Times New Roman" w:hAnsi="Times New Roman" w:cs="Times New Roman"/>
          <w:sz w:val="24"/>
          <w:szCs w:val="24"/>
        </w:rPr>
        <w:t>Frédéric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954AF9" w:rsidRPr="00DA336F">
        <w:rPr>
          <w:rFonts w:ascii="Times New Roman" w:hAnsi="Times New Roman" w:cs="Times New Roman"/>
          <w:sz w:val="24"/>
          <w:szCs w:val="24"/>
        </w:rPr>
        <w:t>C</w:t>
      </w:r>
      <w:r w:rsidRPr="00DA336F">
        <w:rPr>
          <w:rFonts w:ascii="Times New Roman" w:hAnsi="Times New Roman" w:cs="Times New Roman"/>
          <w:sz w:val="24"/>
          <w:szCs w:val="24"/>
        </w:rPr>
        <w:t>hopin: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Preludij</w:t>
      </w:r>
      <w:r w:rsidR="00DA336F" w:rsidRPr="00DA3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št.</w:t>
      </w:r>
      <w:r w:rsidR="00DA336F" w:rsidRPr="00DA3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24</w:t>
      </w:r>
      <w:r w:rsidR="00DA336F" w:rsidRPr="00DA3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="00DA336F" w:rsidRPr="00DA3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d-molu</w:t>
      </w:r>
      <w:r w:rsidRPr="00DA336F">
        <w:rPr>
          <w:rFonts w:ascii="Times New Roman" w:hAnsi="Times New Roman" w:cs="Times New Roman"/>
          <w:sz w:val="24"/>
          <w:szCs w:val="24"/>
        </w:rPr>
        <w:t>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album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24</w:t>
      </w:r>
      <w:r w:rsidR="00DA336F" w:rsidRPr="00DA3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Preludes</w:t>
      </w:r>
      <w:r w:rsidRPr="00DA336F">
        <w:rPr>
          <w:rFonts w:ascii="Times New Roman" w:hAnsi="Times New Roman" w:cs="Times New Roman"/>
          <w:sz w:val="24"/>
          <w:szCs w:val="24"/>
        </w:rPr>
        <w:t>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op.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28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954AF9" w:rsidRPr="00DA336F">
        <w:rPr>
          <w:rFonts w:ascii="Times New Roman" w:hAnsi="Times New Roman" w:cs="Times New Roman"/>
          <w:sz w:val="24"/>
          <w:szCs w:val="24"/>
        </w:rPr>
        <w:t>Mari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Joã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954AF9" w:rsidRPr="00DA336F">
        <w:rPr>
          <w:rFonts w:ascii="Times New Roman" w:hAnsi="Times New Roman" w:cs="Times New Roman"/>
          <w:sz w:val="24"/>
          <w:szCs w:val="24"/>
        </w:rPr>
        <w:t>Pires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lavir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©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eutsch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Grammophon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954AF9" w:rsidRPr="00DA336F">
        <w:rPr>
          <w:rFonts w:ascii="Times New Roman" w:hAnsi="Times New Roman" w:cs="Times New Roman"/>
          <w:sz w:val="24"/>
          <w:szCs w:val="24"/>
        </w:rPr>
        <w:t>1994</w:t>
      </w:r>
      <w:r w:rsidRPr="00DA336F">
        <w:rPr>
          <w:rFonts w:ascii="Times New Roman" w:hAnsi="Times New Roman" w:cs="Times New Roman"/>
          <w:sz w:val="24"/>
          <w:szCs w:val="24"/>
        </w:rPr>
        <w:t>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trajanje: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2'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954AF9" w:rsidRPr="00DA336F">
        <w:rPr>
          <w:rFonts w:ascii="Times New Roman" w:hAnsi="Times New Roman" w:cs="Times New Roman"/>
          <w:sz w:val="24"/>
          <w:szCs w:val="24"/>
        </w:rPr>
        <w:t>40</w:t>
      </w:r>
      <w:r w:rsidRPr="00DA336F">
        <w:rPr>
          <w:rFonts w:ascii="Times New Roman" w:hAnsi="Times New Roman" w:cs="Times New Roman"/>
          <w:sz w:val="24"/>
          <w:szCs w:val="24"/>
        </w:rPr>
        <w:t>''</w:t>
      </w:r>
    </w:p>
    <w:p w14:paraId="37B592A9" w14:textId="7A9CBBDA" w:rsidR="00954AF9" w:rsidRPr="00DA336F" w:rsidRDefault="006D09D8" w:rsidP="00DA336F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36F">
        <w:rPr>
          <w:rFonts w:ascii="Times New Roman" w:hAnsi="Times New Roman" w:cs="Times New Roman"/>
          <w:sz w:val="24"/>
          <w:szCs w:val="24"/>
        </w:rPr>
        <w:t>Frédéric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954AF9" w:rsidRPr="00DA336F">
        <w:rPr>
          <w:rFonts w:ascii="Times New Roman" w:hAnsi="Times New Roman" w:cs="Times New Roman"/>
          <w:sz w:val="24"/>
          <w:szCs w:val="24"/>
        </w:rPr>
        <w:t>C</w:t>
      </w:r>
      <w:r w:rsidRPr="00DA336F">
        <w:rPr>
          <w:rFonts w:ascii="Times New Roman" w:hAnsi="Times New Roman" w:cs="Times New Roman"/>
          <w:sz w:val="24"/>
          <w:szCs w:val="24"/>
        </w:rPr>
        <w:t>hopin: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Larghett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(2.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tavek)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Koncert</w:t>
      </w:r>
      <w:r w:rsidR="00DA336F" w:rsidRPr="00DA3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za</w:t>
      </w:r>
      <w:r w:rsidR="00DA336F" w:rsidRPr="00DA3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klavir</w:t>
      </w:r>
      <w:r w:rsidR="00DA336F" w:rsidRPr="00DA3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="00DA336F" w:rsidRPr="00DA3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orkester</w:t>
      </w:r>
      <w:r w:rsidR="00DA336F" w:rsidRPr="00DA3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št.</w:t>
      </w:r>
      <w:r w:rsidR="00DA336F" w:rsidRPr="00DA3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DA336F" w:rsidRPr="00DA3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="00DA336F" w:rsidRPr="00DA3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f-molu</w:t>
      </w:r>
      <w:r w:rsidRPr="00DA336F">
        <w:rPr>
          <w:rFonts w:ascii="Times New Roman" w:hAnsi="Times New Roman" w:cs="Times New Roman"/>
          <w:sz w:val="24"/>
          <w:szCs w:val="24"/>
        </w:rPr>
        <w:t>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op.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21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954AF9" w:rsidRPr="00DA336F">
        <w:rPr>
          <w:rFonts w:ascii="Times New Roman" w:hAnsi="Times New Roman" w:cs="Times New Roman"/>
          <w:sz w:val="24"/>
          <w:szCs w:val="24"/>
        </w:rPr>
        <w:t>Mari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954AF9" w:rsidRPr="00DA336F">
        <w:rPr>
          <w:rFonts w:ascii="Times New Roman" w:hAnsi="Times New Roman" w:cs="Times New Roman"/>
          <w:sz w:val="24"/>
          <w:szCs w:val="24"/>
        </w:rPr>
        <w:t>Joa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954AF9" w:rsidRPr="00DA336F">
        <w:rPr>
          <w:rFonts w:ascii="Times New Roman" w:hAnsi="Times New Roman" w:cs="Times New Roman"/>
          <w:sz w:val="24"/>
          <w:szCs w:val="24"/>
        </w:rPr>
        <w:t>Pires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lavir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©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954AF9" w:rsidRPr="00DA336F">
        <w:rPr>
          <w:rFonts w:ascii="Times New Roman" w:hAnsi="Times New Roman" w:cs="Times New Roman"/>
          <w:sz w:val="24"/>
          <w:szCs w:val="24"/>
        </w:rPr>
        <w:t>D</w:t>
      </w:r>
      <w:r w:rsidRPr="00DA336F">
        <w:rPr>
          <w:rFonts w:ascii="Times New Roman" w:hAnsi="Times New Roman" w:cs="Times New Roman"/>
          <w:sz w:val="24"/>
          <w:szCs w:val="24"/>
        </w:rPr>
        <w:t>eutsch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954AF9" w:rsidRPr="00DA336F">
        <w:rPr>
          <w:rFonts w:ascii="Times New Roman" w:hAnsi="Times New Roman" w:cs="Times New Roman"/>
          <w:sz w:val="24"/>
          <w:szCs w:val="24"/>
        </w:rPr>
        <w:t>G</w:t>
      </w:r>
      <w:r w:rsidRPr="00DA336F">
        <w:rPr>
          <w:rFonts w:ascii="Times New Roman" w:hAnsi="Times New Roman" w:cs="Times New Roman"/>
          <w:sz w:val="24"/>
          <w:szCs w:val="24"/>
        </w:rPr>
        <w:t>rammophon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1994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trajanje: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954AF9" w:rsidRPr="00DA336F">
        <w:rPr>
          <w:rFonts w:ascii="Times New Roman" w:hAnsi="Times New Roman" w:cs="Times New Roman"/>
          <w:sz w:val="24"/>
          <w:szCs w:val="24"/>
        </w:rPr>
        <w:t>9</w:t>
      </w:r>
      <w:r w:rsidRPr="00DA336F">
        <w:rPr>
          <w:rFonts w:ascii="Times New Roman" w:hAnsi="Times New Roman" w:cs="Times New Roman"/>
          <w:sz w:val="24"/>
          <w:szCs w:val="24"/>
        </w:rPr>
        <w:t>'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954AF9" w:rsidRPr="00DA336F">
        <w:rPr>
          <w:rFonts w:ascii="Times New Roman" w:hAnsi="Times New Roman" w:cs="Times New Roman"/>
          <w:sz w:val="24"/>
          <w:szCs w:val="24"/>
        </w:rPr>
        <w:t>11</w:t>
      </w:r>
      <w:r w:rsidRPr="00DA336F">
        <w:rPr>
          <w:rFonts w:ascii="Times New Roman" w:hAnsi="Times New Roman" w:cs="Times New Roman"/>
          <w:sz w:val="24"/>
          <w:szCs w:val="24"/>
        </w:rPr>
        <w:t>''</w:t>
      </w:r>
    </w:p>
    <w:p w14:paraId="4BC83EF3" w14:textId="1EF2D25F" w:rsidR="00954AF9" w:rsidRPr="00DA336F" w:rsidRDefault="00954AF9" w:rsidP="00DA336F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36F">
        <w:rPr>
          <w:rFonts w:ascii="Times New Roman" w:hAnsi="Times New Roman" w:cs="Times New Roman"/>
          <w:sz w:val="24"/>
          <w:szCs w:val="24"/>
        </w:rPr>
        <w:t>Muse</w:t>
      </w:r>
      <w:r w:rsidR="006D09D8" w:rsidRPr="00DA336F">
        <w:rPr>
          <w:rFonts w:ascii="Times New Roman" w:hAnsi="Times New Roman" w:cs="Times New Roman"/>
          <w:sz w:val="24"/>
          <w:szCs w:val="24"/>
        </w:rPr>
        <w:t>: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Black</w:t>
      </w:r>
      <w:r w:rsidR="006D09D8" w:rsidRPr="00DA336F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ut</w:t>
      </w:r>
      <w:r w:rsidR="00DA336F" w:rsidRPr="00DA3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3416A" w:rsidRPr="00DA336F">
        <w:rPr>
          <w:rFonts w:ascii="Times New Roman" w:hAnsi="Times New Roman" w:cs="Times New Roman"/>
          <w:sz w:val="24"/>
          <w:szCs w:val="24"/>
        </w:rPr>
        <w:t>(</w:t>
      </w:r>
      <w:r w:rsidR="006D09D8" w:rsidRPr="00DA336F">
        <w:rPr>
          <w:rFonts w:ascii="Times New Roman" w:hAnsi="Times New Roman" w:cs="Times New Roman"/>
          <w:i/>
          <w:iCs/>
          <w:sz w:val="24"/>
          <w:szCs w:val="24"/>
        </w:rPr>
        <w:t>Instrumental</w:t>
      </w:r>
      <w:r w:rsidR="00B3416A" w:rsidRPr="00DA336F">
        <w:rPr>
          <w:rFonts w:ascii="Times New Roman" w:hAnsi="Times New Roman" w:cs="Times New Roman"/>
          <w:sz w:val="24"/>
          <w:szCs w:val="24"/>
        </w:rPr>
        <w:t>)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6D09D8" w:rsidRPr="00DA336F">
        <w:rPr>
          <w:rFonts w:ascii="Times New Roman" w:hAnsi="Times New Roman" w:cs="Times New Roman"/>
          <w:sz w:val="24"/>
          <w:szCs w:val="24"/>
        </w:rPr>
        <w:t>album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15</w:t>
      </w:r>
      <w:r w:rsidR="00DA336F" w:rsidRPr="00DA3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D09D8" w:rsidRPr="00DA336F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ears</w:t>
      </w:r>
      <w:r w:rsidR="00DA336F" w:rsidRPr="00DA3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of</w:t>
      </w:r>
      <w:r w:rsidR="00DA336F" w:rsidRPr="00DA3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Absolutio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D444B3" w:rsidRPr="00DA336F">
        <w:rPr>
          <w:rFonts w:ascii="Times New Roman" w:hAnsi="Times New Roman" w:cs="Times New Roman"/>
          <w:sz w:val="24"/>
          <w:szCs w:val="24"/>
        </w:rPr>
        <w:t>©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WMG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(Warner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Music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UK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ony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AT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ublishing</w:t>
      </w:r>
      <w:r w:rsidR="00B3416A" w:rsidRPr="00DA336F">
        <w:rPr>
          <w:rFonts w:ascii="Times New Roman" w:hAnsi="Times New Roman" w:cs="Times New Roman"/>
          <w:sz w:val="24"/>
          <w:szCs w:val="24"/>
        </w:rPr>
        <w:t>)</w:t>
      </w:r>
      <w:r w:rsidR="00D444B3" w:rsidRPr="00DA336F">
        <w:rPr>
          <w:rFonts w:ascii="Times New Roman" w:hAnsi="Times New Roman" w:cs="Times New Roman"/>
          <w:sz w:val="24"/>
          <w:szCs w:val="24"/>
        </w:rPr>
        <w:t>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2018</w:t>
      </w:r>
      <w:r w:rsidR="00D444B3" w:rsidRPr="00DA336F">
        <w:rPr>
          <w:rFonts w:ascii="Times New Roman" w:hAnsi="Times New Roman" w:cs="Times New Roman"/>
          <w:sz w:val="24"/>
          <w:szCs w:val="24"/>
        </w:rPr>
        <w:t>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D444B3" w:rsidRPr="00DA336F">
        <w:rPr>
          <w:rFonts w:ascii="Times New Roman" w:hAnsi="Times New Roman" w:cs="Times New Roman"/>
          <w:sz w:val="24"/>
          <w:szCs w:val="24"/>
        </w:rPr>
        <w:t>trajanje: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4</w:t>
      </w:r>
      <w:r w:rsidR="00D444B3" w:rsidRPr="00DA336F">
        <w:rPr>
          <w:rFonts w:ascii="Times New Roman" w:hAnsi="Times New Roman" w:cs="Times New Roman"/>
          <w:sz w:val="24"/>
          <w:szCs w:val="24"/>
        </w:rPr>
        <w:t>'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22</w:t>
      </w:r>
      <w:r w:rsidR="00D444B3" w:rsidRPr="00DA336F">
        <w:rPr>
          <w:rFonts w:ascii="Times New Roman" w:hAnsi="Times New Roman" w:cs="Times New Roman"/>
          <w:sz w:val="24"/>
          <w:szCs w:val="24"/>
        </w:rPr>
        <w:t>''</w:t>
      </w:r>
    </w:p>
    <w:p w14:paraId="5C23DD26" w14:textId="1D954F59" w:rsidR="00954AF9" w:rsidRPr="00DA336F" w:rsidRDefault="00954AF9" w:rsidP="00DA336F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36F">
        <w:rPr>
          <w:rFonts w:ascii="Times New Roman" w:hAnsi="Times New Roman" w:cs="Times New Roman"/>
          <w:sz w:val="24"/>
          <w:szCs w:val="24"/>
        </w:rPr>
        <w:t>Ryuich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akamoto</w:t>
      </w:r>
      <w:r w:rsidR="00D444B3" w:rsidRPr="00DA336F">
        <w:rPr>
          <w:rFonts w:ascii="Times New Roman" w:hAnsi="Times New Roman" w:cs="Times New Roman"/>
          <w:sz w:val="24"/>
          <w:szCs w:val="24"/>
        </w:rPr>
        <w:t>: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DA336F" w:rsidRPr="00DA3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Sheltering</w:t>
      </w:r>
      <w:r w:rsidR="00DA336F" w:rsidRPr="00DA3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Sky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(studi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ian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ersion)</w:t>
      </w:r>
      <w:r w:rsidR="001F0790" w:rsidRPr="00DA336F">
        <w:rPr>
          <w:rFonts w:ascii="Times New Roman" w:hAnsi="Times New Roman" w:cs="Times New Roman"/>
          <w:sz w:val="24"/>
          <w:szCs w:val="24"/>
        </w:rPr>
        <w:t>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1F0790" w:rsidRPr="00DA336F">
        <w:rPr>
          <w:rFonts w:ascii="Times New Roman" w:hAnsi="Times New Roman" w:cs="Times New Roman"/>
          <w:sz w:val="24"/>
          <w:szCs w:val="24"/>
        </w:rPr>
        <w:t>album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1F0790" w:rsidRPr="00DA336F">
        <w:rPr>
          <w:rFonts w:ascii="Times New Roman" w:hAnsi="Times New Roman" w:cs="Times New Roman"/>
          <w:i/>
          <w:iCs/>
          <w:sz w:val="24"/>
          <w:szCs w:val="24"/>
        </w:rPr>
        <w:t>1996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D444B3" w:rsidRPr="00DA336F">
        <w:rPr>
          <w:rFonts w:ascii="Times New Roman" w:hAnsi="Times New Roman" w:cs="Times New Roman"/>
          <w:sz w:val="24"/>
          <w:szCs w:val="24"/>
        </w:rPr>
        <w:t>©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AB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Americ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nc.</w:t>
      </w:r>
      <w:r w:rsidR="00D3226C" w:rsidRPr="00DA336F">
        <w:rPr>
          <w:rFonts w:ascii="Times New Roman" w:hAnsi="Times New Roman" w:cs="Times New Roman"/>
          <w:sz w:val="24"/>
          <w:szCs w:val="24"/>
        </w:rPr>
        <w:t>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2011</w:t>
      </w:r>
      <w:r w:rsidR="00D3226C" w:rsidRPr="00DA336F">
        <w:rPr>
          <w:rFonts w:ascii="Times New Roman" w:hAnsi="Times New Roman" w:cs="Times New Roman"/>
          <w:sz w:val="24"/>
          <w:szCs w:val="24"/>
        </w:rPr>
        <w:t>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D3226C" w:rsidRPr="00DA336F">
        <w:rPr>
          <w:rFonts w:ascii="Times New Roman" w:hAnsi="Times New Roman" w:cs="Times New Roman"/>
          <w:sz w:val="24"/>
          <w:szCs w:val="24"/>
        </w:rPr>
        <w:t>trajanje: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4</w:t>
      </w:r>
      <w:r w:rsidR="00D3226C" w:rsidRPr="00DA336F">
        <w:rPr>
          <w:rFonts w:ascii="Times New Roman" w:hAnsi="Times New Roman" w:cs="Times New Roman"/>
          <w:sz w:val="24"/>
          <w:szCs w:val="24"/>
        </w:rPr>
        <w:t>'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34</w:t>
      </w:r>
      <w:r w:rsidR="00D3226C" w:rsidRPr="00DA336F">
        <w:rPr>
          <w:rFonts w:ascii="Times New Roman" w:hAnsi="Times New Roman" w:cs="Times New Roman"/>
          <w:sz w:val="24"/>
          <w:szCs w:val="24"/>
        </w:rPr>
        <w:t>''</w:t>
      </w:r>
    </w:p>
    <w:p w14:paraId="66E7D1B8" w14:textId="2DB6CDB9" w:rsidR="00954AF9" w:rsidRPr="00DA336F" w:rsidRDefault="00D3226C" w:rsidP="00DA336F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36F">
        <w:rPr>
          <w:rFonts w:ascii="Times New Roman" w:hAnsi="Times New Roman" w:cs="Times New Roman"/>
          <w:sz w:val="24"/>
          <w:szCs w:val="24"/>
        </w:rPr>
        <w:t>Frédéric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Chopin: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Berceus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(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Uspavanka</w:t>
      </w:r>
      <w:r w:rsidRPr="00DA336F">
        <w:rPr>
          <w:rFonts w:ascii="Times New Roman" w:hAnsi="Times New Roman" w:cs="Times New Roman"/>
          <w:sz w:val="24"/>
          <w:szCs w:val="24"/>
        </w:rPr>
        <w:t>)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="00DA336F" w:rsidRPr="00DA3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Des-duru</w:t>
      </w:r>
      <w:r w:rsidRPr="00DA336F">
        <w:rPr>
          <w:rFonts w:ascii="Times New Roman" w:hAnsi="Times New Roman" w:cs="Times New Roman"/>
          <w:sz w:val="24"/>
          <w:szCs w:val="24"/>
        </w:rPr>
        <w:t>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op.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57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1F0790" w:rsidRPr="00DA336F">
        <w:rPr>
          <w:rFonts w:ascii="Times New Roman" w:hAnsi="Times New Roman" w:cs="Times New Roman"/>
          <w:sz w:val="24"/>
          <w:szCs w:val="24"/>
        </w:rPr>
        <w:t>album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1F0790" w:rsidRPr="00DA336F">
        <w:rPr>
          <w:rFonts w:ascii="Times New Roman" w:hAnsi="Times New Roman" w:cs="Times New Roman"/>
          <w:sz w:val="24"/>
          <w:szCs w:val="24"/>
        </w:rPr>
        <w:t>Complet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1F0790" w:rsidRPr="00DA336F">
        <w:rPr>
          <w:rFonts w:ascii="Times New Roman" w:hAnsi="Times New Roman" w:cs="Times New Roman"/>
          <w:sz w:val="24"/>
          <w:szCs w:val="24"/>
        </w:rPr>
        <w:t>Sol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1F0790" w:rsidRPr="00DA336F">
        <w:rPr>
          <w:rFonts w:ascii="Times New Roman" w:hAnsi="Times New Roman" w:cs="Times New Roman"/>
          <w:sz w:val="24"/>
          <w:szCs w:val="24"/>
        </w:rPr>
        <w:t>Recordings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954AF9" w:rsidRPr="00DA336F">
        <w:rPr>
          <w:rFonts w:ascii="Times New Roman" w:hAnsi="Times New Roman" w:cs="Times New Roman"/>
          <w:sz w:val="24"/>
          <w:szCs w:val="24"/>
        </w:rPr>
        <w:t>Mari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Joã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954AF9" w:rsidRPr="00DA336F">
        <w:rPr>
          <w:rFonts w:ascii="Times New Roman" w:hAnsi="Times New Roman" w:cs="Times New Roman"/>
          <w:sz w:val="24"/>
          <w:szCs w:val="24"/>
        </w:rPr>
        <w:t>Pires</w:t>
      </w:r>
      <w:r w:rsidR="001F0790" w:rsidRPr="00DA336F">
        <w:rPr>
          <w:rFonts w:ascii="Times New Roman" w:hAnsi="Times New Roman" w:cs="Times New Roman"/>
          <w:sz w:val="24"/>
          <w:szCs w:val="24"/>
        </w:rPr>
        <w:t>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1F0790" w:rsidRPr="00DA336F">
        <w:rPr>
          <w:rFonts w:ascii="Times New Roman" w:hAnsi="Times New Roman" w:cs="Times New Roman"/>
          <w:sz w:val="24"/>
          <w:szCs w:val="24"/>
        </w:rPr>
        <w:t>klavir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1F0790" w:rsidRPr="00DA336F">
        <w:rPr>
          <w:rFonts w:ascii="Times New Roman" w:hAnsi="Times New Roman" w:cs="Times New Roman"/>
          <w:sz w:val="24"/>
          <w:szCs w:val="24"/>
        </w:rPr>
        <w:t>©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1F0790" w:rsidRPr="00DA336F">
        <w:rPr>
          <w:rFonts w:ascii="Times New Roman" w:hAnsi="Times New Roman" w:cs="Times New Roman"/>
          <w:sz w:val="24"/>
          <w:szCs w:val="24"/>
        </w:rPr>
        <w:t>Deutsch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1F0790" w:rsidRPr="00DA336F">
        <w:rPr>
          <w:rFonts w:ascii="Times New Roman" w:hAnsi="Times New Roman" w:cs="Times New Roman"/>
          <w:sz w:val="24"/>
          <w:szCs w:val="24"/>
        </w:rPr>
        <w:t>Grammophon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954AF9" w:rsidRPr="00DA336F">
        <w:rPr>
          <w:rFonts w:ascii="Times New Roman" w:hAnsi="Times New Roman" w:cs="Times New Roman"/>
          <w:sz w:val="24"/>
          <w:szCs w:val="24"/>
        </w:rPr>
        <w:t>1998</w:t>
      </w:r>
      <w:r w:rsidR="001F0790" w:rsidRPr="00DA336F">
        <w:rPr>
          <w:rFonts w:ascii="Times New Roman" w:hAnsi="Times New Roman" w:cs="Times New Roman"/>
          <w:sz w:val="24"/>
          <w:szCs w:val="24"/>
        </w:rPr>
        <w:t>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1F0790" w:rsidRPr="00DA336F">
        <w:rPr>
          <w:rFonts w:ascii="Times New Roman" w:hAnsi="Times New Roman" w:cs="Times New Roman"/>
          <w:sz w:val="24"/>
          <w:szCs w:val="24"/>
        </w:rPr>
        <w:t>trajanje: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954AF9" w:rsidRPr="00DA336F">
        <w:rPr>
          <w:rFonts w:ascii="Times New Roman" w:hAnsi="Times New Roman" w:cs="Times New Roman"/>
          <w:sz w:val="24"/>
          <w:szCs w:val="24"/>
        </w:rPr>
        <w:t>5</w:t>
      </w:r>
      <w:r w:rsidR="001F0790" w:rsidRPr="00DA336F">
        <w:rPr>
          <w:rFonts w:ascii="Times New Roman" w:hAnsi="Times New Roman" w:cs="Times New Roman"/>
          <w:sz w:val="24"/>
          <w:szCs w:val="24"/>
        </w:rPr>
        <w:t>'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954AF9" w:rsidRPr="00DA336F">
        <w:rPr>
          <w:rFonts w:ascii="Times New Roman" w:hAnsi="Times New Roman" w:cs="Times New Roman"/>
          <w:sz w:val="24"/>
          <w:szCs w:val="24"/>
        </w:rPr>
        <w:t>30</w:t>
      </w:r>
      <w:r w:rsidR="001F0790" w:rsidRPr="00DA336F">
        <w:rPr>
          <w:rFonts w:ascii="Times New Roman" w:hAnsi="Times New Roman" w:cs="Times New Roman"/>
          <w:sz w:val="24"/>
          <w:szCs w:val="24"/>
        </w:rPr>
        <w:t>''</w:t>
      </w:r>
    </w:p>
    <w:p w14:paraId="763412E9" w14:textId="7F7414EE" w:rsidR="00954AF9" w:rsidRPr="00DA336F" w:rsidRDefault="00954AF9" w:rsidP="00DA336F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36F">
        <w:rPr>
          <w:rFonts w:ascii="Times New Roman" w:hAnsi="Times New Roman" w:cs="Times New Roman"/>
          <w:sz w:val="24"/>
          <w:szCs w:val="24"/>
        </w:rPr>
        <w:t>Ryuich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akamoto</w:t>
      </w:r>
      <w:r w:rsidR="001F0790" w:rsidRPr="00DA336F">
        <w:rPr>
          <w:rFonts w:ascii="Times New Roman" w:hAnsi="Times New Roman" w:cs="Times New Roman"/>
          <w:sz w:val="24"/>
          <w:szCs w:val="24"/>
        </w:rPr>
        <w:t>: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Ra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(studi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ian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ersion)</w:t>
      </w:r>
      <w:r w:rsidR="001F0790" w:rsidRPr="00DA336F">
        <w:rPr>
          <w:rFonts w:ascii="Times New Roman" w:hAnsi="Times New Roman" w:cs="Times New Roman"/>
          <w:sz w:val="24"/>
          <w:szCs w:val="24"/>
        </w:rPr>
        <w:t>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1F0790" w:rsidRPr="00DA336F">
        <w:rPr>
          <w:rFonts w:ascii="Times New Roman" w:hAnsi="Times New Roman" w:cs="Times New Roman"/>
          <w:sz w:val="24"/>
          <w:szCs w:val="24"/>
        </w:rPr>
        <w:t>a</w:t>
      </w:r>
      <w:r w:rsidRPr="00DA336F">
        <w:rPr>
          <w:rFonts w:ascii="Times New Roman" w:hAnsi="Times New Roman" w:cs="Times New Roman"/>
          <w:sz w:val="24"/>
          <w:szCs w:val="24"/>
        </w:rPr>
        <w:t>lbum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1996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1F0790" w:rsidRPr="00DA336F">
        <w:rPr>
          <w:rFonts w:ascii="Times New Roman" w:hAnsi="Times New Roman" w:cs="Times New Roman"/>
          <w:sz w:val="24"/>
          <w:szCs w:val="24"/>
        </w:rPr>
        <w:t>©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AB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Americ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nc.</w:t>
      </w:r>
      <w:r w:rsidR="001F0790" w:rsidRPr="00DA336F">
        <w:rPr>
          <w:rFonts w:ascii="Times New Roman" w:hAnsi="Times New Roman" w:cs="Times New Roman"/>
          <w:sz w:val="24"/>
          <w:szCs w:val="24"/>
        </w:rPr>
        <w:t>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2011</w:t>
      </w:r>
      <w:r w:rsidR="001F0790" w:rsidRPr="00DA336F">
        <w:rPr>
          <w:rFonts w:ascii="Times New Roman" w:hAnsi="Times New Roman" w:cs="Times New Roman"/>
          <w:sz w:val="24"/>
          <w:szCs w:val="24"/>
        </w:rPr>
        <w:t>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1F0790" w:rsidRPr="00DA336F">
        <w:rPr>
          <w:rFonts w:ascii="Times New Roman" w:hAnsi="Times New Roman" w:cs="Times New Roman"/>
          <w:sz w:val="24"/>
          <w:szCs w:val="24"/>
        </w:rPr>
        <w:t>trajanje: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3</w:t>
      </w:r>
      <w:r w:rsidR="001F0790" w:rsidRPr="00DA336F">
        <w:rPr>
          <w:rFonts w:ascii="Times New Roman" w:hAnsi="Times New Roman" w:cs="Times New Roman"/>
          <w:sz w:val="24"/>
          <w:szCs w:val="24"/>
        </w:rPr>
        <w:t>'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39</w:t>
      </w:r>
      <w:r w:rsidR="001F0790" w:rsidRPr="00DA336F">
        <w:rPr>
          <w:rFonts w:ascii="Times New Roman" w:hAnsi="Times New Roman" w:cs="Times New Roman"/>
          <w:sz w:val="24"/>
          <w:szCs w:val="24"/>
        </w:rPr>
        <w:t>''</w:t>
      </w:r>
    </w:p>
    <w:p w14:paraId="47B6CC68" w14:textId="349853AA" w:rsidR="00954AF9" w:rsidRPr="00DA336F" w:rsidRDefault="00954AF9" w:rsidP="00DA336F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36F">
        <w:rPr>
          <w:rFonts w:ascii="Times New Roman" w:hAnsi="Times New Roman" w:cs="Times New Roman"/>
          <w:sz w:val="24"/>
          <w:szCs w:val="24"/>
        </w:rPr>
        <w:t>Khati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Buniatishvili</w:t>
      </w:r>
      <w:r w:rsidR="001F0790" w:rsidRPr="00DA336F">
        <w:rPr>
          <w:rFonts w:ascii="Times New Roman" w:hAnsi="Times New Roman" w:cs="Times New Roman"/>
          <w:sz w:val="24"/>
          <w:szCs w:val="24"/>
        </w:rPr>
        <w:t>: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I'm</w:t>
      </w:r>
      <w:r w:rsidR="00DA336F" w:rsidRPr="00DA3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F0790" w:rsidRPr="00DA336F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oing</w:t>
      </w:r>
      <w:r w:rsidR="00DA336F" w:rsidRPr="00DA3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to</w:t>
      </w:r>
      <w:r w:rsidR="00DA336F" w:rsidRPr="00DA3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F0790" w:rsidRPr="00DA336F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ake</w:t>
      </w:r>
      <w:r w:rsidR="00DA336F" w:rsidRPr="00DA3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F0790" w:rsidRPr="00DA336F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DA336F" w:rsidRPr="00DA3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F0790" w:rsidRPr="00DA336F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ak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1F0790" w:rsidRPr="00DA336F">
        <w:rPr>
          <w:rFonts w:ascii="Times New Roman" w:hAnsi="Times New Roman" w:cs="Times New Roman"/>
          <w:sz w:val="24"/>
          <w:szCs w:val="24"/>
        </w:rPr>
        <w:t>(from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Th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Hours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by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hilip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Glass</w:t>
      </w:r>
      <w:r w:rsidR="001F0790" w:rsidRPr="00DA336F">
        <w:rPr>
          <w:rFonts w:ascii="Times New Roman" w:hAnsi="Times New Roman" w:cs="Times New Roman"/>
          <w:sz w:val="24"/>
          <w:szCs w:val="24"/>
        </w:rPr>
        <w:t>)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1F0790" w:rsidRPr="00DA336F">
        <w:rPr>
          <w:rFonts w:ascii="Times New Roman" w:hAnsi="Times New Roman" w:cs="Times New Roman"/>
          <w:sz w:val="24"/>
          <w:szCs w:val="24"/>
        </w:rPr>
        <w:t>a</w:t>
      </w:r>
      <w:r w:rsidRPr="00DA336F">
        <w:rPr>
          <w:rFonts w:ascii="Times New Roman" w:hAnsi="Times New Roman" w:cs="Times New Roman"/>
          <w:sz w:val="24"/>
          <w:szCs w:val="24"/>
        </w:rPr>
        <w:t>lbum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Labyrinth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1F0790" w:rsidRPr="00DA336F">
        <w:rPr>
          <w:rFonts w:ascii="Times New Roman" w:hAnsi="Times New Roman" w:cs="Times New Roman"/>
          <w:sz w:val="24"/>
          <w:szCs w:val="24"/>
        </w:rPr>
        <w:t>©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</w:t>
      </w:r>
      <w:r w:rsidR="001F0790" w:rsidRPr="00DA336F">
        <w:rPr>
          <w:rFonts w:ascii="Times New Roman" w:hAnsi="Times New Roman" w:cs="Times New Roman"/>
          <w:sz w:val="24"/>
          <w:szCs w:val="24"/>
        </w:rPr>
        <w:t>ony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Classical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Music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Entertainment</w:t>
      </w:r>
      <w:r w:rsidR="001F0790" w:rsidRPr="00DA336F">
        <w:rPr>
          <w:rFonts w:ascii="Times New Roman" w:hAnsi="Times New Roman" w:cs="Times New Roman"/>
          <w:sz w:val="24"/>
          <w:szCs w:val="24"/>
        </w:rPr>
        <w:t>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2020</w:t>
      </w:r>
      <w:r w:rsidR="001F0790" w:rsidRPr="00DA336F">
        <w:rPr>
          <w:rFonts w:ascii="Times New Roman" w:hAnsi="Times New Roman" w:cs="Times New Roman"/>
          <w:sz w:val="24"/>
          <w:szCs w:val="24"/>
        </w:rPr>
        <w:t>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1F0790" w:rsidRPr="00DA336F">
        <w:rPr>
          <w:rFonts w:ascii="Times New Roman" w:hAnsi="Times New Roman" w:cs="Times New Roman"/>
          <w:sz w:val="24"/>
          <w:szCs w:val="24"/>
        </w:rPr>
        <w:t>trajanje: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1F0790" w:rsidRPr="00DA336F">
        <w:rPr>
          <w:rFonts w:ascii="Times New Roman" w:hAnsi="Times New Roman" w:cs="Times New Roman"/>
          <w:sz w:val="24"/>
          <w:szCs w:val="24"/>
        </w:rPr>
        <w:t>3'</w:t>
      </w:r>
    </w:p>
    <w:p w14:paraId="4ACC9656" w14:textId="04C4AB32" w:rsidR="00954AF9" w:rsidRPr="00DA336F" w:rsidRDefault="001F0790" w:rsidP="00DA336F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36F">
        <w:rPr>
          <w:rFonts w:ascii="Times New Roman" w:hAnsi="Times New Roman" w:cs="Times New Roman"/>
          <w:sz w:val="24"/>
          <w:szCs w:val="24"/>
        </w:rPr>
        <w:t>Frédéric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954AF9" w:rsidRPr="00DA336F">
        <w:rPr>
          <w:rFonts w:ascii="Times New Roman" w:hAnsi="Times New Roman" w:cs="Times New Roman"/>
          <w:sz w:val="24"/>
          <w:szCs w:val="24"/>
        </w:rPr>
        <w:t>C</w:t>
      </w:r>
      <w:r w:rsidRPr="00DA336F">
        <w:rPr>
          <w:rFonts w:ascii="Times New Roman" w:hAnsi="Times New Roman" w:cs="Times New Roman"/>
          <w:sz w:val="24"/>
          <w:szCs w:val="24"/>
        </w:rPr>
        <w:t>hopin: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Etuda</w:t>
      </w:r>
      <w:r w:rsidR="00DA336F" w:rsidRPr="00DA3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="00DA336F" w:rsidRPr="00DA3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c-molu,</w:t>
      </w:r>
      <w:r w:rsidR="00DA336F" w:rsidRPr="00DA3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3416A" w:rsidRPr="00DA336F">
        <w:rPr>
          <w:rFonts w:ascii="Times New Roman" w:hAnsi="Times New Roman" w:cs="Times New Roman"/>
          <w:i/>
          <w:iCs/>
          <w:sz w:val="24"/>
          <w:szCs w:val="24"/>
        </w:rPr>
        <w:t>»Revolucionarna«</w:t>
      </w:r>
      <w:r w:rsidR="00B3416A" w:rsidRPr="00DA336F">
        <w:rPr>
          <w:rFonts w:ascii="Times New Roman" w:hAnsi="Times New Roman" w:cs="Times New Roman"/>
          <w:sz w:val="24"/>
          <w:szCs w:val="24"/>
        </w:rPr>
        <w:t>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op.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10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št.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12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album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DA336F" w:rsidRPr="00DA3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Power</w:t>
      </w:r>
      <w:r w:rsidR="00DA336F" w:rsidRPr="00DA3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of</w:t>
      </w:r>
      <w:r w:rsidR="00DA336F" w:rsidRPr="00DA3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Chopin</w:t>
      </w:r>
      <w:r w:rsidR="00B3416A" w:rsidRPr="00DA336F">
        <w:rPr>
          <w:rFonts w:ascii="Times New Roman" w:hAnsi="Times New Roman" w:cs="Times New Roman"/>
          <w:sz w:val="24"/>
          <w:szCs w:val="24"/>
        </w:rPr>
        <w:t>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954AF9" w:rsidRPr="00DA336F">
        <w:rPr>
          <w:rFonts w:ascii="Times New Roman" w:hAnsi="Times New Roman" w:cs="Times New Roman"/>
          <w:sz w:val="24"/>
          <w:szCs w:val="24"/>
        </w:rPr>
        <w:t>Stanisla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954AF9" w:rsidRPr="00DA336F">
        <w:rPr>
          <w:rFonts w:ascii="Times New Roman" w:hAnsi="Times New Roman" w:cs="Times New Roman"/>
          <w:sz w:val="24"/>
          <w:szCs w:val="24"/>
        </w:rPr>
        <w:t>Bunin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lavir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954AF9" w:rsidRPr="00DA336F">
        <w:rPr>
          <w:rFonts w:ascii="Times New Roman" w:hAnsi="Times New Roman" w:cs="Times New Roman"/>
          <w:sz w:val="24"/>
          <w:szCs w:val="24"/>
        </w:rPr>
        <w:t>℗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B3416A" w:rsidRPr="00DA336F">
        <w:rPr>
          <w:rFonts w:ascii="Times New Roman" w:hAnsi="Times New Roman" w:cs="Times New Roman"/>
          <w:sz w:val="24"/>
          <w:szCs w:val="24"/>
        </w:rPr>
        <w:t>Deutsch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B3416A" w:rsidRPr="00DA336F">
        <w:rPr>
          <w:rFonts w:ascii="Times New Roman" w:hAnsi="Times New Roman" w:cs="Times New Roman"/>
          <w:sz w:val="24"/>
          <w:szCs w:val="24"/>
        </w:rPr>
        <w:t>Grammophon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B3416A" w:rsidRPr="00DA336F">
        <w:rPr>
          <w:rFonts w:ascii="Times New Roman" w:hAnsi="Times New Roman" w:cs="Times New Roman"/>
          <w:sz w:val="24"/>
          <w:szCs w:val="24"/>
        </w:rPr>
        <w:t>1987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B3416A" w:rsidRPr="00DA336F">
        <w:rPr>
          <w:rFonts w:ascii="Times New Roman" w:hAnsi="Times New Roman" w:cs="Times New Roman"/>
          <w:sz w:val="24"/>
          <w:szCs w:val="24"/>
        </w:rPr>
        <w:t>trajanje: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954AF9" w:rsidRPr="00DA336F">
        <w:rPr>
          <w:rFonts w:ascii="Times New Roman" w:hAnsi="Times New Roman" w:cs="Times New Roman"/>
          <w:sz w:val="24"/>
          <w:szCs w:val="24"/>
        </w:rPr>
        <w:t>2</w:t>
      </w:r>
      <w:r w:rsidR="00B3416A" w:rsidRPr="00DA336F">
        <w:rPr>
          <w:rFonts w:ascii="Times New Roman" w:hAnsi="Times New Roman" w:cs="Times New Roman"/>
          <w:sz w:val="24"/>
          <w:szCs w:val="24"/>
        </w:rPr>
        <w:t>'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954AF9" w:rsidRPr="00DA336F">
        <w:rPr>
          <w:rFonts w:ascii="Times New Roman" w:hAnsi="Times New Roman" w:cs="Times New Roman"/>
          <w:sz w:val="24"/>
          <w:szCs w:val="24"/>
        </w:rPr>
        <w:t>33</w:t>
      </w:r>
      <w:r w:rsidR="00B3416A" w:rsidRPr="00DA336F">
        <w:rPr>
          <w:rFonts w:ascii="Times New Roman" w:hAnsi="Times New Roman" w:cs="Times New Roman"/>
          <w:sz w:val="24"/>
          <w:szCs w:val="24"/>
        </w:rPr>
        <w:t>''</w:t>
      </w:r>
    </w:p>
    <w:p w14:paraId="3C95487A" w14:textId="2F2D2CCE" w:rsidR="00954AF9" w:rsidRPr="00DA336F" w:rsidRDefault="00954AF9" w:rsidP="00DA336F">
      <w:pPr>
        <w:pStyle w:val="Odstavekseznam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336F">
        <w:rPr>
          <w:rFonts w:ascii="Times New Roman" w:hAnsi="Times New Roman" w:cs="Times New Roman"/>
          <w:sz w:val="24"/>
          <w:szCs w:val="24"/>
        </w:rPr>
        <w:t>Muse</w:t>
      </w:r>
      <w:r w:rsidR="00B3416A" w:rsidRPr="00DA336F">
        <w:rPr>
          <w:rFonts w:ascii="Times New Roman" w:hAnsi="Times New Roman" w:cs="Times New Roman"/>
          <w:sz w:val="24"/>
          <w:szCs w:val="24"/>
        </w:rPr>
        <w:t>: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Ruled</w:t>
      </w:r>
      <w:r w:rsidR="00DA336F" w:rsidRPr="00DA3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by</w:t>
      </w:r>
      <w:r w:rsidR="00DA336F" w:rsidRPr="00DA3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Secrecy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B3416A" w:rsidRPr="00DA336F">
        <w:rPr>
          <w:rFonts w:ascii="Times New Roman" w:hAnsi="Times New Roman" w:cs="Times New Roman"/>
          <w:sz w:val="24"/>
          <w:szCs w:val="24"/>
        </w:rPr>
        <w:t>(</w:t>
      </w:r>
      <w:r w:rsidR="00B3416A" w:rsidRPr="00DA336F">
        <w:rPr>
          <w:rFonts w:ascii="Times New Roman" w:hAnsi="Times New Roman" w:cs="Times New Roman"/>
          <w:i/>
          <w:iCs/>
          <w:sz w:val="24"/>
          <w:szCs w:val="24"/>
        </w:rPr>
        <w:t>Instrumental</w:t>
      </w:r>
      <w:r w:rsidR="00B3416A" w:rsidRPr="00DA336F">
        <w:rPr>
          <w:rFonts w:ascii="Times New Roman" w:hAnsi="Times New Roman" w:cs="Times New Roman"/>
          <w:sz w:val="24"/>
          <w:szCs w:val="24"/>
        </w:rPr>
        <w:t>)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B3416A" w:rsidRPr="00DA336F">
        <w:rPr>
          <w:rFonts w:ascii="Times New Roman" w:hAnsi="Times New Roman" w:cs="Times New Roman"/>
          <w:sz w:val="24"/>
          <w:szCs w:val="24"/>
        </w:rPr>
        <w:t>album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15</w:t>
      </w:r>
      <w:r w:rsidR="00DA336F" w:rsidRPr="00DA3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3416A" w:rsidRPr="00DA336F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ears</w:t>
      </w:r>
      <w:r w:rsidR="00DA336F" w:rsidRPr="00DA3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of</w:t>
      </w:r>
      <w:r w:rsidR="00DA336F" w:rsidRPr="00DA3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Absolutio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B3416A" w:rsidRPr="00DA336F">
        <w:rPr>
          <w:rFonts w:ascii="Times New Roman" w:hAnsi="Times New Roman" w:cs="Times New Roman"/>
          <w:sz w:val="24"/>
          <w:szCs w:val="24"/>
        </w:rPr>
        <w:t>©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WMG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(Warner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Music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UK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ony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AT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ublishing</w:t>
      </w:r>
      <w:r w:rsidR="00B3416A" w:rsidRPr="00DA336F">
        <w:rPr>
          <w:rFonts w:ascii="Times New Roman" w:hAnsi="Times New Roman" w:cs="Times New Roman"/>
          <w:sz w:val="24"/>
          <w:szCs w:val="24"/>
        </w:rPr>
        <w:t>)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2018</w:t>
      </w:r>
      <w:r w:rsidR="00B3416A" w:rsidRPr="00DA336F">
        <w:rPr>
          <w:rFonts w:ascii="Times New Roman" w:hAnsi="Times New Roman" w:cs="Times New Roman"/>
          <w:sz w:val="24"/>
          <w:szCs w:val="24"/>
        </w:rPr>
        <w:t>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B3416A" w:rsidRPr="00DA336F">
        <w:rPr>
          <w:rFonts w:ascii="Times New Roman" w:hAnsi="Times New Roman" w:cs="Times New Roman"/>
          <w:sz w:val="24"/>
          <w:szCs w:val="24"/>
        </w:rPr>
        <w:t>trajanje: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5</w:t>
      </w:r>
      <w:r w:rsidR="00B3416A" w:rsidRPr="00DA336F">
        <w:rPr>
          <w:rFonts w:ascii="Times New Roman" w:hAnsi="Times New Roman" w:cs="Times New Roman"/>
          <w:sz w:val="24"/>
          <w:szCs w:val="24"/>
        </w:rPr>
        <w:t>'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12</w:t>
      </w:r>
      <w:r w:rsidR="00B3416A" w:rsidRPr="00DA336F">
        <w:rPr>
          <w:rFonts w:ascii="Times New Roman" w:hAnsi="Times New Roman" w:cs="Times New Roman"/>
          <w:sz w:val="24"/>
          <w:szCs w:val="24"/>
        </w:rPr>
        <w:t>''</w:t>
      </w:r>
      <w:r w:rsidRPr="00DA336F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954875F" w14:textId="2FA25EA4" w:rsidR="00F363B4" w:rsidRPr="00DA336F" w:rsidRDefault="00F363B4" w:rsidP="00DA33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A336F">
        <w:rPr>
          <w:rFonts w:ascii="Times New Roman" w:hAnsi="Times New Roman" w:cs="Times New Roman"/>
          <w:b/>
          <w:bCs/>
          <w:sz w:val="32"/>
          <w:szCs w:val="32"/>
        </w:rPr>
        <w:lastRenderedPageBreak/>
        <w:t>Beseda</w:t>
      </w:r>
      <w:r w:rsidR="00DA336F" w:rsidRPr="00DA336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A336F">
        <w:rPr>
          <w:rFonts w:ascii="Times New Roman" w:hAnsi="Times New Roman" w:cs="Times New Roman"/>
          <w:b/>
          <w:bCs/>
          <w:sz w:val="32"/>
          <w:szCs w:val="32"/>
        </w:rPr>
        <w:t>koreografinje</w:t>
      </w:r>
    </w:p>
    <w:p w14:paraId="613550B9" w14:textId="586C6D95" w:rsidR="00DA336F" w:rsidRPr="00DA336F" w:rsidRDefault="0060194C" w:rsidP="00DA3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A336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Madame</w:t>
      </w:r>
      <w:r w:rsidR="00DA336F" w:rsidRPr="00DA336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Bovary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je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mejna,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prelomna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in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drugačna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predstava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v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mojem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življenju.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Radikalen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kontrast,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nov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val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in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nova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forma.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Neki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nov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pristop,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odnos,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misel,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ideja,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raziskovanje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specifičnih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zahtevnih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likov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skozi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kompleksnost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giba,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ki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presega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dobesedno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interpretacijo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Flaubertove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mojstrovine.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Od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nekdaj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so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me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zanimali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skriti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prostori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v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globinah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človeške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psihe,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kompleksna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stanja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čustvenih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potovanj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teh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navidezno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običajnih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ljudi,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psihološka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motivacija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vsakega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lika,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predvsem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pa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čista,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močna,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ranljiva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in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nepredvidljiva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atmosfera.</w:t>
      </w:r>
    </w:p>
    <w:p w14:paraId="7E781FC5" w14:textId="170A9420" w:rsidR="0060194C" w:rsidRPr="00DA336F" w:rsidRDefault="0060194C" w:rsidP="00DA3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Nepredvidljiva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Emma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Bovary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je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navdihnila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dramski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balet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v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sodobnem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neorealističnem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vzdušju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na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prodoren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in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neposreden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način.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Popotovanje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skozi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»škandalozno«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literarno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mojstrovino,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samo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delo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z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gradivom,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ki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ni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pisano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za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baletni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oder,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ki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nima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baletnega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libreta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ali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glasbe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niti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dramaturške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osnove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za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odrsko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priredbo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literarnih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del,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je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vsekakor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veličasten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avtorski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in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umetniški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izziv.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Natančna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izdelava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partiture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ki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je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nastajala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s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spajanjem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Flaubertovih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prizorov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z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odlomki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iz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Chopinovega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glasbenega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opusa,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je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od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mene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zahtevala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lucidnost,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teatralni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ludus,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preboj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v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neznano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in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tveganje.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Ta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balet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govori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skoraj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vse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moje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gledališke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jezike,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saj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je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sočasno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intenziven,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dinamičen,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resničen,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strasten,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konflikten,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surov,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čuten,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provokativen,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občutljiv,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magičen,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natančen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v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detajlih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in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filmsko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estetičen.</w:t>
      </w:r>
    </w:p>
    <w:p w14:paraId="6167C1E0" w14:textId="7085B83E" w:rsidR="0060194C" w:rsidRPr="00DA336F" w:rsidRDefault="0060194C" w:rsidP="00DA3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Literarno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delo,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polno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kontrastov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med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naelektrenim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spolnim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vznemirjenjem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in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otopelostjo,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velikimi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nesmrtnimi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idejami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in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razkrojem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ljubezni,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želim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prevesti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veristično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v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sedanjost,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ga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preseči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skozi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duh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časa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z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natančno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interpretacijo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Emmine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kompleksne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psihe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in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predstaviti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v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filmskem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tempu.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Flaubertov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realizem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brez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celofana,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ki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je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na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trenutke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resnično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surov,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ustvarja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in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ruši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Emmina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imaginarna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stanja,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njene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odnose,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misli,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čustvene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skrajnosti.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Predstava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sledi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Emmi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4D0239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v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7254B6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prizor</w:t>
      </w:r>
      <w:r w:rsidR="004D0239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ih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ki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so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včasih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popolnoma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jasni,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včasih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pa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razdrobljeni,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razpršeni,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boleči,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namerno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nepopolni.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Emmina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avtodestruktivnost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je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vir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in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posledica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njenih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odločitev,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kar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je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navsezadnje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zelo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aktualna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in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sodobna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zgodba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o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naših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družbenih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in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intimnih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odnosih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29197D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kakor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29197D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tudi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29197D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o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vseprisotnem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stanju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praznine,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osamljenosti,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neizpolnjenosti,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dolgočasja,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patološkega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kompulzivnega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vedenja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v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postmoderni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družbi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potrošništva,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k</w:t>
      </w:r>
      <w:r w:rsidR="007254B6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i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7254B6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jo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nekako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povzema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parola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»Je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m'en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fou!«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(»Ni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mi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mar!«)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Pa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vendar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kljub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vsemu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temu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nosimo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v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sebi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instinktivno,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globoko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in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neusahljivo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željo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po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ljubezni,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samouresničevanju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in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iskanju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smisla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življenja.</w:t>
      </w:r>
    </w:p>
    <w:p w14:paraId="64858B36" w14:textId="18A933BD" w:rsidR="0060194C" w:rsidRPr="00DA336F" w:rsidRDefault="0060194C" w:rsidP="00DA3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Vrednost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življenja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in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vrednost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umetnosti,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ki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je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v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tem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trenutku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banalnosti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in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površnosti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plastificirana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s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porabnišk</w:t>
      </w:r>
      <w:r w:rsidR="0055575E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im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in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razčlovečen</w:t>
      </w:r>
      <w:r w:rsidR="0055575E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im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svet</w:t>
      </w:r>
      <w:r w:rsidR="0055575E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om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potrošništva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in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destrukcije,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je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večja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kot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kadar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koli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prej.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Če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ni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stvarstva,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ni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življenja,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ni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evolucije.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Kaj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je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umetnina,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če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je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nihče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ne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gleda?</w:t>
      </w:r>
    </w:p>
    <w:p w14:paraId="723A727A" w14:textId="0842E99B" w:rsidR="0060194C" w:rsidRPr="00DA336F" w:rsidRDefault="0060194C" w:rsidP="00DA33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Baletna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umetnost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je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medij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božanske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lepote,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ki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ima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brezčasno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moč.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Verjamem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v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plesalce,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ki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močno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interpretirajo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ultimativne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človeške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občutke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in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stanja,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verjamem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v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umetnike,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ki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so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pripravljeni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premikati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fizične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in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metafizične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meje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do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neslutenih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razsežnosti.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To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je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naš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ustvarjalni</w:t>
      </w:r>
      <w:r w:rsidR="00DA336F"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DA336F">
        <w:rPr>
          <w:rFonts w:ascii="Times New Roman" w:eastAsia="Times New Roman" w:hAnsi="Times New Roman" w:cs="Times New Roman"/>
          <w:color w:val="222222"/>
          <w:sz w:val="24"/>
          <w:szCs w:val="24"/>
        </w:rPr>
        <w:t>imperativ!</w:t>
      </w:r>
    </w:p>
    <w:p w14:paraId="224C6863" w14:textId="77777777" w:rsidR="00DA336F" w:rsidRDefault="0060194C" w:rsidP="00DA33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336F">
        <w:rPr>
          <w:rFonts w:ascii="Times New Roman" w:hAnsi="Times New Roman" w:cs="Times New Roman"/>
          <w:sz w:val="24"/>
          <w:szCs w:val="24"/>
        </w:rPr>
        <w:t>Valentin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Turcu</w:t>
      </w:r>
    </w:p>
    <w:p w14:paraId="5795C1BD" w14:textId="7AF1F9EF" w:rsidR="0067012F" w:rsidRPr="00DA336F" w:rsidRDefault="0067012F" w:rsidP="00DA3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0AB8F" w14:textId="77777777" w:rsidR="00DA336F" w:rsidRDefault="00DA336F" w:rsidP="00DA336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bookmarkStart w:id="0" w:name="_Hlk119439796"/>
    </w:p>
    <w:p w14:paraId="6BB29D3F" w14:textId="7E0D6E57" w:rsidR="0060194C" w:rsidRPr="00DA336F" w:rsidRDefault="0060194C" w:rsidP="00DA336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A336F">
        <w:rPr>
          <w:rFonts w:ascii="Times New Roman" w:hAnsi="Times New Roman" w:cs="Times New Roman"/>
          <w:b/>
          <w:bCs/>
          <w:i/>
          <w:iCs/>
          <w:sz w:val="32"/>
          <w:szCs w:val="32"/>
        </w:rPr>
        <w:t>Madame</w:t>
      </w:r>
      <w:r w:rsidR="00DA336F" w:rsidRPr="00DA336F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DA336F">
        <w:rPr>
          <w:rFonts w:ascii="Times New Roman" w:hAnsi="Times New Roman" w:cs="Times New Roman"/>
          <w:b/>
          <w:bCs/>
          <w:i/>
          <w:iCs/>
          <w:sz w:val="32"/>
          <w:szCs w:val="32"/>
        </w:rPr>
        <w:t>Bovary</w:t>
      </w:r>
      <w:r w:rsidR="00DA336F" w:rsidRPr="00DA336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A336F">
        <w:rPr>
          <w:rFonts w:ascii="Times New Roman" w:hAnsi="Times New Roman" w:cs="Times New Roman"/>
          <w:b/>
          <w:bCs/>
          <w:sz w:val="32"/>
          <w:szCs w:val="32"/>
        </w:rPr>
        <w:t>–</w:t>
      </w:r>
      <w:r w:rsidR="00DA336F" w:rsidRPr="00DA336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A336F">
        <w:rPr>
          <w:rFonts w:ascii="Times New Roman" w:hAnsi="Times New Roman" w:cs="Times New Roman"/>
          <w:b/>
          <w:bCs/>
          <w:sz w:val="32"/>
          <w:szCs w:val="32"/>
        </w:rPr>
        <w:t>alegorija</w:t>
      </w:r>
      <w:r w:rsidR="00DA336F" w:rsidRPr="00DA336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A336F">
        <w:rPr>
          <w:rFonts w:ascii="Times New Roman" w:hAnsi="Times New Roman" w:cs="Times New Roman"/>
          <w:b/>
          <w:bCs/>
          <w:sz w:val="32"/>
          <w:szCs w:val="32"/>
        </w:rPr>
        <w:t>življenjskih</w:t>
      </w:r>
      <w:r w:rsidR="00DA336F" w:rsidRPr="00DA336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A336F">
        <w:rPr>
          <w:rFonts w:ascii="Times New Roman" w:hAnsi="Times New Roman" w:cs="Times New Roman"/>
          <w:b/>
          <w:bCs/>
          <w:sz w:val="32"/>
          <w:szCs w:val="32"/>
        </w:rPr>
        <w:t>usod</w:t>
      </w:r>
      <w:r w:rsidR="00DA336F" w:rsidRPr="00DA336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A336F">
        <w:rPr>
          <w:rFonts w:ascii="Times New Roman" w:hAnsi="Times New Roman" w:cs="Times New Roman"/>
          <w:b/>
          <w:bCs/>
          <w:sz w:val="32"/>
          <w:szCs w:val="32"/>
        </w:rPr>
        <w:t>»večno</w:t>
      </w:r>
      <w:r w:rsidR="00DA336F" w:rsidRPr="00DA336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A336F">
        <w:rPr>
          <w:rFonts w:ascii="Times New Roman" w:hAnsi="Times New Roman" w:cs="Times New Roman"/>
          <w:b/>
          <w:bCs/>
          <w:sz w:val="32"/>
          <w:szCs w:val="32"/>
        </w:rPr>
        <w:t>drugih«</w:t>
      </w:r>
    </w:p>
    <w:p w14:paraId="3E4769C1" w14:textId="620FF8CF" w:rsidR="0060194C" w:rsidRPr="00DA336F" w:rsidRDefault="0060194C" w:rsidP="00DA3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36F">
        <w:rPr>
          <w:rFonts w:ascii="Times New Roman" w:hAnsi="Times New Roman" w:cs="Times New Roman"/>
          <w:sz w:val="24"/>
          <w:szCs w:val="24"/>
        </w:rPr>
        <w:t>Med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rebiranjem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Flaubertoveg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roman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Madame</w:t>
      </w:r>
      <w:r w:rsidR="00DA336F" w:rsidRPr="00DA3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Bovary:</w:t>
      </w:r>
      <w:r w:rsidR="00DA336F" w:rsidRPr="00DA3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mœurs</w:t>
      </w:r>
      <w:r w:rsidR="00DA336F" w:rsidRPr="00DA3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de</w:t>
      </w:r>
      <w:r w:rsidR="00DA336F" w:rsidRPr="00DA3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province</w:t>
      </w:r>
      <w:r w:rsidRPr="00DA336F">
        <w:rPr>
          <w:rFonts w:ascii="Times New Roman" w:hAnsi="Times New Roman" w:cs="Times New Roman"/>
          <w:sz w:val="24"/>
          <w:szCs w:val="24"/>
        </w:rPr>
        <w:t>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g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adnjem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lovenskem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revodu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uzan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oncut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oznam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ot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Gospa</w:t>
      </w:r>
      <w:r w:rsidR="00DA336F" w:rsidRPr="00DA3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Bovary:</w:t>
      </w:r>
      <w:r w:rsidR="00DA336F" w:rsidRPr="00DA3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značaji</w:t>
      </w:r>
      <w:r w:rsidR="00DA336F" w:rsidRPr="00DA3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DA336F" w:rsidRPr="00DA3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podeželja</w:t>
      </w:r>
      <w:r w:rsidRPr="00DA336F">
        <w:rPr>
          <w:rFonts w:ascii="Times New Roman" w:hAnsi="Times New Roman" w:cs="Times New Roman"/>
          <w:sz w:val="24"/>
          <w:szCs w:val="24"/>
        </w:rPr>
        <w:t>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anašnj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bralec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ar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težk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redstavlja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»dežurn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aruh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morale«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času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zhajanj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rvih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oglavij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Revue</w:t>
      </w:r>
      <w:r w:rsidR="00DA336F" w:rsidRPr="00DA3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de</w:t>
      </w:r>
      <w:r w:rsidR="00DA336F" w:rsidRPr="00DA3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Paris</w:t>
      </w:r>
      <w:r w:rsidR="00DA336F" w:rsidRPr="00DA3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med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1.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oktobrom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15.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ecembrom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1856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lastRenderedPageBreak/>
        <w:t>roma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označil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ot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škandalozn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obscen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elo,</w:t>
      </w:r>
      <w:r w:rsidRPr="00DA336F">
        <w:rPr>
          <w:rStyle w:val="Sprotnaopomba-sklic"/>
          <w:rFonts w:ascii="Times New Roman" w:hAnsi="Times New Roman" w:cs="Times New Roman"/>
          <w:sz w:val="24"/>
          <w:szCs w:val="24"/>
        </w:rPr>
        <w:footnoteReference w:id="1"/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čepra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j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idik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rikaz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ajintimnejših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lat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človešk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telesnost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resnic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elik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manj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eksplicitno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ot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enim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literarn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el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»zloglasnega«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markiz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ad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al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š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red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jim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François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Rabelaisa.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Ž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opostavite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omenjenih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treh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figur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eljaj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en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zmed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ajpomembnejših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modern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francosk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literaturi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as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lahk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apeljuj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klepu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ojmovanj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»škandaloznega«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»obscenega«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ravzapra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rtij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okrog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oncept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tabuja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ek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ružb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lahk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močn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razlikujej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času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ikakor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is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linearn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odvisn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od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tehnološkeg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apredk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ružbe.</w:t>
      </w:r>
    </w:p>
    <w:p w14:paraId="54B0F24B" w14:textId="52DC662B" w:rsidR="0060194C" w:rsidRPr="00DA336F" w:rsidRDefault="0060194C" w:rsidP="00DA3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36F">
        <w:rPr>
          <w:rFonts w:ascii="Times New Roman" w:hAnsi="Times New Roman" w:cs="Times New Roman"/>
          <w:sz w:val="24"/>
          <w:szCs w:val="24"/>
        </w:rPr>
        <w:t>Z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amenom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lažj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razmejitv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med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sebin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Flaubertoveg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roman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ramskeg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balet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alentin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Turcu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elj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ačetku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»obnoviti«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onstelacij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ogodkov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ot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zrisuj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Flaubertovem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arativu.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Amerišk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revajalec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biograf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isec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Francis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teegmuller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j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odlag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atančn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ronološk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analiz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rišel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aključka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ogajaln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čas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roman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raztez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med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oktobrom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1827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avgustom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1846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medtem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j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ogajaln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čas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umešče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ever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Francije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blizu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mest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Roue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ormandiji.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Flaubert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oriš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Charles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Bovaryj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(bodočeg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mož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Emm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Bovary)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ot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ramežljiveg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enavadn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oblečeneg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ajstnika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rid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ov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šolo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jer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mu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ov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ošolc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osmehujejo.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težavam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rebij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rugorazredn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medicinsk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iplom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ostan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»officier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anté«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(zdravstven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uradnik)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javn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dravstven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lužbi.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oroč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žensko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mu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j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j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zbral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mat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–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itno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omnevn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bogat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dov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Héloïs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ubuc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at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odpr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voj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ordinacij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as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Tôtes.</w:t>
      </w:r>
    </w:p>
    <w:p w14:paraId="234C17A4" w14:textId="066311D3" w:rsidR="0060194C" w:rsidRPr="00DA336F" w:rsidRDefault="0060194C" w:rsidP="00DA3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36F">
        <w:rPr>
          <w:rFonts w:ascii="Times New Roman" w:hAnsi="Times New Roman" w:cs="Times New Roman"/>
          <w:sz w:val="24"/>
          <w:szCs w:val="24"/>
        </w:rPr>
        <w:t>Nekeg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n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Charles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obišč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lokaln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metijo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b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lastniku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E10261" w:rsidRPr="00DA336F">
        <w:rPr>
          <w:rFonts w:ascii="Times New Roman" w:hAnsi="Times New Roman" w:cs="Times New Roman"/>
          <w:sz w:val="24"/>
          <w:szCs w:val="24"/>
        </w:rPr>
        <w:t>oskrbel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lomljen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ogo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reč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hčer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vojeg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acienta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Emm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Rouault.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Emm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j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lepa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esnišk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avdahnjen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elik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mer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obreg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okus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oblečen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mlad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ženska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j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bil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eležn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»dobr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zobrazbe«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amostanu.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Flaubert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j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j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orisal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ot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mlad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žensk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močnim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hrepenenjem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razkošju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romantiki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j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j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odžigal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branj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riljubljenih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romanov.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Charles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j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takoj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ritegnil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505F34" w:rsidRPr="00DA336F">
        <w:rPr>
          <w:rFonts w:ascii="Times New Roman" w:hAnsi="Times New Roman" w:cs="Times New Roman"/>
          <w:sz w:val="24"/>
          <w:szCs w:val="24"/>
        </w:rPr>
        <w:t>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vojeg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acient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505F34" w:rsidRPr="00DA336F">
        <w:rPr>
          <w:rFonts w:ascii="Times New Roman" w:hAnsi="Times New Roman" w:cs="Times New Roman"/>
          <w:sz w:val="24"/>
          <w:szCs w:val="24"/>
        </w:rPr>
        <w:t>j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obiskoval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elik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ogosteje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ot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j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t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otrebno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okler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zzval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Héloïsineg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ljubosumja.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Héloïs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epričakovan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umre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Charles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očak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ekaj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časa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rede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ačn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resn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vorit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Emmi.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505F34" w:rsidRPr="00DA336F">
        <w:rPr>
          <w:rFonts w:ascii="Times New Roman" w:hAnsi="Times New Roman" w:cs="Times New Roman"/>
          <w:sz w:val="24"/>
          <w:szCs w:val="24"/>
        </w:rPr>
        <w:t>K</w:t>
      </w:r>
      <w:r w:rsidRPr="00DA336F">
        <w:rPr>
          <w:rFonts w:ascii="Times New Roman" w:hAnsi="Times New Roman" w:cs="Times New Roman"/>
          <w:sz w:val="24"/>
          <w:szCs w:val="24"/>
        </w:rPr>
        <w:t>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mu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505F34" w:rsidRPr="00DA336F">
        <w:rPr>
          <w:rFonts w:ascii="Times New Roman" w:hAnsi="Times New Roman" w:cs="Times New Roman"/>
          <w:sz w:val="24"/>
          <w:szCs w:val="24"/>
        </w:rPr>
        <w:t>nje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oč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á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oglasje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mlad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ar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top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kupn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življenjsk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ot.</w:t>
      </w:r>
    </w:p>
    <w:p w14:paraId="3933B3BD" w14:textId="5A933BBA" w:rsidR="0060194C" w:rsidRPr="00DA336F" w:rsidRDefault="0060194C" w:rsidP="00DA3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36F">
        <w:rPr>
          <w:rFonts w:ascii="Times New Roman" w:hAnsi="Times New Roman" w:cs="Times New Roman"/>
          <w:sz w:val="24"/>
          <w:szCs w:val="24"/>
        </w:rPr>
        <w:t>Težišč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roman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orok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restav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Emm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je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ntimn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vet.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otem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Charles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Emm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udeležit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elegantneg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lesa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g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organizir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markiz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'Andervilliers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Emm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ugotovi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j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jen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akonsk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življenj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505F34" w:rsidRPr="00DA336F">
        <w:rPr>
          <w:rFonts w:ascii="Times New Roman" w:hAnsi="Times New Roman" w:cs="Times New Roman"/>
          <w:sz w:val="24"/>
          <w:szCs w:val="24"/>
        </w:rPr>
        <w:t>popolnom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usto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arad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česar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j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olastit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malodušj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brezvoljnost.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Charles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ekem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trenutku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previdi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jegov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žen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otrebuj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prememb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okolice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tak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voj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raks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resel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ečj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tržn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mest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Yonville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g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tradicionaln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ovezujej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mestom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Ry.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Tam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Emm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rod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hčerk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Berthe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endar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j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materinstv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anj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bridk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razočaranje.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malu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orodu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aljub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Léon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upuisa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nteligentneg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mladeniča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g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pozn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Yonvillu.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Léo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j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študent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rava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tak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ot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Emm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cen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literatur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glasbo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obenem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j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rač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poštovanje.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Emm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icer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oč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riznat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voj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trast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Léona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ama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trudi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b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ridobil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505F34" w:rsidRPr="00DA336F">
        <w:rPr>
          <w:rFonts w:ascii="Times New Roman" w:hAnsi="Times New Roman" w:cs="Times New Roman"/>
          <w:sz w:val="24"/>
          <w:szCs w:val="24"/>
        </w:rPr>
        <w:t>nje</w:t>
      </w:r>
      <w:r w:rsidRPr="00DA336F">
        <w:rPr>
          <w:rFonts w:ascii="Times New Roman" w:hAnsi="Times New Roman" w:cs="Times New Roman"/>
          <w:sz w:val="24"/>
          <w:szCs w:val="24"/>
        </w:rPr>
        <w:t>n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aklonjenost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at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odid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ariz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b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adaljeval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študij.</w:t>
      </w:r>
    </w:p>
    <w:p w14:paraId="0F83263D" w14:textId="7CA4FFE0" w:rsidR="0060194C" w:rsidRPr="00DA336F" w:rsidRDefault="0060194C" w:rsidP="00DA3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36F">
        <w:rPr>
          <w:rFonts w:ascii="Times New Roman" w:hAnsi="Times New Roman" w:cs="Times New Roman"/>
          <w:sz w:val="24"/>
          <w:szCs w:val="24"/>
        </w:rPr>
        <w:t>Flaubert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adaljevanju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roman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oskrb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aslednj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znemirljiv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epizod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Emminem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življenju: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bogat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razuzdan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osestnik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Rodolph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Boulanger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ekeg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n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ripelj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lužabnik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dravnišk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ordinacij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uščanj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rvi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medtem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agled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Emm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ž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redstavlja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ak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j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b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apeljal.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ovab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jo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mu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ridruž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jahanju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onjev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aj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aj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b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t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oristil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jenemu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dravju.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Charles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g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krb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ženin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očutje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brez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ančk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umničavost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rivol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Rodolpho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redlog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Emm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Rodolph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brez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adržko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repustit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trastnemu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ljubezenskemu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razmerju.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štirih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letih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številnih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»obisko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lastRenderedPageBreak/>
        <w:t>domu«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Emm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š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edn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ztraja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obegnet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kupaj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tod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Rodolph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</w:t>
      </w:r>
      <w:r w:rsidR="00505F34" w:rsidRPr="00DA336F">
        <w:rPr>
          <w:rFonts w:ascii="Times New Roman" w:hAnsi="Times New Roman" w:cs="Times New Roman"/>
          <w:sz w:val="24"/>
          <w:szCs w:val="24"/>
        </w:rPr>
        <w:t>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avduše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ad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505F34" w:rsidRPr="00DA336F">
        <w:rPr>
          <w:rFonts w:ascii="Times New Roman" w:hAnsi="Times New Roman" w:cs="Times New Roman"/>
          <w:sz w:val="24"/>
          <w:szCs w:val="24"/>
        </w:rPr>
        <w:t>njenim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ačrtom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redvečer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juneg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ačrtovaneg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odhod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rekin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razmerj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ismom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g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olož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n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ošar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marelicami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j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ostavij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Emmi.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Šok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j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a</w:t>
      </w:r>
      <w:r w:rsidR="00505F34" w:rsidRPr="00DA336F">
        <w:rPr>
          <w:rFonts w:ascii="Times New Roman" w:hAnsi="Times New Roman" w:cs="Times New Roman"/>
          <w:sz w:val="24"/>
          <w:szCs w:val="24"/>
        </w:rPr>
        <w:t>nj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tak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elik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bol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mrt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ratek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čas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cel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ateč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eri.</w:t>
      </w:r>
    </w:p>
    <w:p w14:paraId="355EBE10" w14:textId="388E2D46" w:rsidR="0060194C" w:rsidRPr="00DA336F" w:rsidRDefault="0060194C" w:rsidP="00DA3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36F">
        <w:rPr>
          <w:rFonts w:ascii="Times New Roman" w:hAnsi="Times New Roman" w:cs="Times New Roman"/>
          <w:sz w:val="24"/>
          <w:szCs w:val="24"/>
        </w:rPr>
        <w:t>K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Emm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koraj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opolnom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opomore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Charlesom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udeležit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uprizoritv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oper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bližnjem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Rouenu.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Opera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j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zvajal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tist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ečer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j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bil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Lucia</w:t>
      </w:r>
      <w:r w:rsidR="00DA336F" w:rsidRPr="00DA3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di</w:t>
      </w:r>
      <w:r w:rsidR="00DA336F" w:rsidRPr="00DA3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Lammermoor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Gaetan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onizettija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j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astal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motivih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godovinskeg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roman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DA336F" w:rsidRPr="00DA3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Bride</w:t>
      </w:r>
      <w:r w:rsidR="00DA336F" w:rsidRPr="00DA3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of</w:t>
      </w:r>
      <w:r w:rsidR="00DA336F" w:rsidRPr="00DA3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Lammermoor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(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Nevesta</w:t>
      </w:r>
      <w:r w:rsidR="00DA336F" w:rsidRPr="00DA3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iz</w:t>
      </w:r>
      <w:r w:rsidR="00DA336F" w:rsidRPr="00DA3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Lammermoorja</w:t>
      </w:r>
      <w:r w:rsidRPr="00DA336F">
        <w:rPr>
          <w:rFonts w:ascii="Times New Roman" w:hAnsi="Times New Roman" w:cs="Times New Roman"/>
          <w:sz w:val="24"/>
          <w:szCs w:val="24"/>
        </w:rPr>
        <w:t>)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Walterj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cott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z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let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1819.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4D6258" w:rsidRPr="00DA336F">
        <w:rPr>
          <w:rFonts w:ascii="Times New Roman" w:hAnsi="Times New Roman" w:cs="Times New Roman"/>
          <w:sz w:val="24"/>
          <w:szCs w:val="24"/>
        </w:rPr>
        <w:t>Uprizorite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rebud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Emmin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trasti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obenem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4D6258" w:rsidRPr="00DA336F">
        <w:rPr>
          <w:rFonts w:ascii="Times New Roman" w:hAnsi="Times New Roman" w:cs="Times New Roman"/>
          <w:sz w:val="24"/>
          <w:szCs w:val="24"/>
        </w:rPr>
        <w:t>sprož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4D6258" w:rsidRPr="00DA336F">
        <w:rPr>
          <w:rFonts w:ascii="Times New Roman" w:hAnsi="Times New Roman" w:cs="Times New Roman"/>
          <w:sz w:val="24"/>
          <w:szCs w:val="24"/>
        </w:rPr>
        <w:t>no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4D6258" w:rsidRPr="00DA336F">
        <w:rPr>
          <w:rFonts w:ascii="Times New Roman" w:hAnsi="Times New Roman" w:cs="Times New Roman"/>
          <w:sz w:val="24"/>
          <w:szCs w:val="24"/>
        </w:rPr>
        <w:t>dogodek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4D6258" w:rsidRPr="00DA336F">
        <w:rPr>
          <w:rFonts w:ascii="Times New Roman" w:hAnsi="Times New Roman" w:cs="Times New Roman"/>
          <w:sz w:val="24"/>
          <w:szCs w:val="24"/>
        </w:rPr>
        <w:t>–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4D6258" w:rsidRPr="00DA336F">
        <w:rPr>
          <w:rFonts w:ascii="Times New Roman" w:hAnsi="Times New Roman" w:cs="Times New Roman"/>
          <w:sz w:val="24"/>
          <w:szCs w:val="24"/>
        </w:rPr>
        <w:t>Emmin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4D6258" w:rsidRPr="00DA336F">
        <w:rPr>
          <w:rFonts w:ascii="Times New Roman" w:hAnsi="Times New Roman" w:cs="Times New Roman"/>
          <w:sz w:val="24"/>
          <w:szCs w:val="24"/>
        </w:rPr>
        <w:t>ponovn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4D6258" w:rsidRPr="00DA336F">
        <w:rPr>
          <w:rFonts w:ascii="Times New Roman" w:hAnsi="Times New Roman" w:cs="Times New Roman"/>
          <w:sz w:val="24"/>
          <w:szCs w:val="24"/>
        </w:rPr>
        <w:t>snidenj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4D6258" w:rsidRPr="00DA336F">
        <w:rPr>
          <w:rFonts w:ascii="Times New Roman" w:hAnsi="Times New Roman" w:cs="Times New Roman"/>
          <w:sz w:val="24"/>
          <w:szCs w:val="24"/>
        </w:rPr>
        <w:t>z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Léon</w:t>
      </w:r>
      <w:r w:rsidR="004D6258" w:rsidRPr="00DA336F">
        <w:rPr>
          <w:rFonts w:ascii="Times New Roman" w:hAnsi="Times New Roman" w:cs="Times New Roman"/>
          <w:sz w:val="24"/>
          <w:szCs w:val="24"/>
        </w:rPr>
        <w:t>om</w:t>
      </w:r>
      <w:r w:rsidRPr="00DA336F">
        <w:rPr>
          <w:rFonts w:ascii="Times New Roman" w:hAnsi="Times New Roman" w:cs="Times New Roman"/>
          <w:sz w:val="24"/>
          <w:szCs w:val="24"/>
        </w:rPr>
        <w:t>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daj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študir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el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Rouenu.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Medtem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Charles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erjame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obiskuj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ur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lavirja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Emm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sak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tede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odpotuj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mesto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b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Léonom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rečal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edn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st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ob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steg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hotela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g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ob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ačenjat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ojemat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ot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voj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om.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Ljubeze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med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jim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j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prv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ekstatična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tod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Léon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časom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ačnej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olgočasit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Emmin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čustven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zpadi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Emm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ostaj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jeg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edn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bolj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ambivalentn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ačn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razvajat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akup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luksuznih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zdelko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oblačil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r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trgovcu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Lheureuxu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j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93386C" w:rsidRPr="00DA336F">
        <w:rPr>
          <w:rFonts w:ascii="Times New Roman" w:hAnsi="Times New Roman" w:cs="Times New Roman"/>
          <w:sz w:val="24"/>
          <w:szCs w:val="24"/>
        </w:rPr>
        <w:t>z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ridobit</w:t>
      </w:r>
      <w:r w:rsidR="0093386C" w:rsidRPr="00DA336F">
        <w:rPr>
          <w:rFonts w:ascii="Times New Roman" w:hAnsi="Times New Roman" w:cs="Times New Roman"/>
          <w:sz w:val="24"/>
          <w:szCs w:val="24"/>
        </w:rPr>
        <w:t>e</w:t>
      </w:r>
      <w:r w:rsidRPr="00DA336F">
        <w:rPr>
          <w:rFonts w:ascii="Times New Roman" w:hAnsi="Times New Roman" w:cs="Times New Roman"/>
          <w:sz w:val="24"/>
          <w:szCs w:val="24"/>
        </w:rPr>
        <w:t>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136898" w:rsidRPr="00DA336F">
        <w:rPr>
          <w:rFonts w:ascii="Times New Roman" w:hAnsi="Times New Roman" w:cs="Times New Roman"/>
          <w:sz w:val="24"/>
          <w:szCs w:val="24"/>
        </w:rPr>
        <w:t>posojil</w:t>
      </w:r>
      <w:r w:rsidRPr="00DA336F">
        <w:rPr>
          <w:rFonts w:ascii="Times New Roman" w:hAnsi="Times New Roman" w:cs="Times New Roman"/>
          <w:sz w:val="24"/>
          <w:szCs w:val="24"/>
        </w:rPr>
        <w:t>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riskrb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ooblastil</w:t>
      </w:r>
      <w:r w:rsidR="0093386C" w:rsidRPr="00DA336F">
        <w:rPr>
          <w:rFonts w:ascii="Times New Roman" w:hAnsi="Times New Roman" w:cs="Times New Roman"/>
          <w:sz w:val="24"/>
          <w:szCs w:val="24"/>
        </w:rPr>
        <w:t>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Charlesov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osest.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Emm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olg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ezadržn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arašča.</w:t>
      </w:r>
    </w:p>
    <w:p w14:paraId="0EAE45BB" w14:textId="54D67541" w:rsidR="0060194C" w:rsidRPr="00DA336F" w:rsidRDefault="0060194C" w:rsidP="00DA3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36F">
        <w:rPr>
          <w:rFonts w:ascii="Times New Roman" w:hAnsi="Times New Roman" w:cs="Times New Roman"/>
          <w:sz w:val="24"/>
          <w:szCs w:val="24"/>
        </w:rPr>
        <w:t>K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Lheureux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ahtev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oplačil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olga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žel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Emm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zposodit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enar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r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eč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ljudeh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93386C" w:rsidRPr="00DA336F">
        <w:rPr>
          <w:rFonts w:ascii="Times New Roman" w:hAnsi="Times New Roman" w:cs="Times New Roman"/>
          <w:sz w:val="24"/>
          <w:szCs w:val="24"/>
        </w:rPr>
        <w:t>tud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136898" w:rsidRPr="00DA336F">
        <w:rPr>
          <w:rFonts w:ascii="Times New Roman" w:hAnsi="Times New Roman" w:cs="Times New Roman"/>
          <w:sz w:val="24"/>
          <w:szCs w:val="24"/>
        </w:rPr>
        <w:t>pr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Léon</w:t>
      </w:r>
      <w:r w:rsidR="0093386C" w:rsidRPr="00DA336F">
        <w:rPr>
          <w:rFonts w:ascii="Times New Roman" w:hAnsi="Times New Roman" w:cs="Times New Roman"/>
          <w:sz w:val="24"/>
          <w:szCs w:val="24"/>
        </w:rPr>
        <w:t>u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Rodolph</w:t>
      </w:r>
      <w:r w:rsidR="0093386C" w:rsidRPr="00DA336F">
        <w:rPr>
          <w:rFonts w:ascii="Times New Roman" w:hAnsi="Times New Roman" w:cs="Times New Roman"/>
          <w:sz w:val="24"/>
          <w:szCs w:val="24"/>
        </w:rPr>
        <w:t>u</w:t>
      </w:r>
      <w:r w:rsidRPr="00DA336F">
        <w:rPr>
          <w:rFonts w:ascii="Times New Roman" w:hAnsi="Times New Roman" w:cs="Times New Roman"/>
          <w:sz w:val="24"/>
          <w:szCs w:val="24"/>
        </w:rPr>
        <w:t>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j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ob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avrneta.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avalu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obup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ogoltn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arzenik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mukah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93386C" w:rsidRPr="00DA336F">
        <w:rPr>
          <w:rFonts w:ascii="Times New Roman" w:hAnsi="Times New Roman" w:cs="Times New Roman"/>
          <w:sz w:val="24"/>
          <w:szCs w:val="24"/>
        </w:rPr>
        <w:t>umre</w:t>
      </w:r>
      <w:r w:rsidRPr="00DA336F">
        <w:rPr>
          <w:rFonts w:ascii="Times New Roman" w:hAnsi="Times New Roman" w:cs="Times New Roman"/>
          <w:sz w:val="24"/>
          <w:szCs w:val="24"/>
        </w:rPr>
        <w:t>.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Charles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lomljenim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rcem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repust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žalosti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r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tem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ohran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Emmin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ob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ot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vetišč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prejm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jen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avad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okuse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b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tak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ohranil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pom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anjo.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adnjih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mesecih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eh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elat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živ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od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razprodaj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vojeg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metja.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reostanek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jegoveg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metj</w:t>
      </w:r>
      <w:r w:rsidR="0093386C" w:rsidRPr="00DA336F">
        <w:rPr>
          <w:rFonts w:ascii="Times New Roman" w:hAnsi="Times New Roman" w:cs="Times New Roman"/>
          <w:sz w:val="24"/>
          <w:szCs w:val="24"/>
        </w:rPr>
        <w:t>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asežejo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b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oplačal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Lheureuxa.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ajd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Rodolphov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Léonov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ljubezensk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isma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edn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lomi.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umre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jegov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mlad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hč</w:t>
      </w:r>
      <w:r w:rsidR="0093386C" w:rsidRPr="00DA336F">
        <w:rPr>
          <w:rFonts w:ascii="Times New Roman" w:hAnsi="Times New Roman" w:cs="Times New Roman"/>
          <w:sz w:val="24"/>
          <w:szCs w:val="24"/>
        </w:rPr>
        <w:t>er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Berth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astanij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r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babici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ra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tak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malu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umre.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Berth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at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živ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r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obubožan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teti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j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ošlj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el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bombažn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tovarno.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Roma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gled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opisan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lavrn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usod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rotagonistk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aključ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ovsem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antiklimaktičn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isociativno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icer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omemb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osebn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mag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lokalneg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farmacevt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Homaisa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j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epošte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ač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tekmoval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Charlesov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dravnišk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rakso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tem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j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arad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vojih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medicinskih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»dosežkov«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med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rebivalc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Yonvill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ostal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omembe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akter.</w:t>
      </w:r>
    </w:p>
    <w:p w14:paraId="62D977DC" w14:textId="2DB5AE18" w:rsidR="00DA336F" w:rsidRPr="00DA336F" w:rsidRDefault="0060194C" w:rsidP="00DA3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36F">
        <w:rPr>
          <w:rFonts w:ascii="Times New Roman" w:hAnsi="Times New Roman" w:cs="Times New Roman"/>
          <w:sz w:val="24"/>
          <w:szCs w:val="24"/>
        </w:rPr>
        <w:t>Z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uprizoritvij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ompleksn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godb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odob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oveg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ramskeg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balet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Madame</w:t>
      </w:r>
      <w:r w:rsidR="00DA336F" w:rsidRPr="00DA3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Bovary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j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ečkrat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agrajen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mednarodn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riznan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oreografinj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alentin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Turcu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edvomn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odal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znemirljiv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avantur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odkrivanj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resenetljivih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zporednic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med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francosk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ružb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z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čas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julijsk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monarhij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od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ladavin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Louis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hilipp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.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odobn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ultur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nstant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otrošništv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arcisizma.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d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e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j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ustvarjalk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Flaubertu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ašl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celovit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avdih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ongenialneg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artnerja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last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jegovem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briljantnem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literarnem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logu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j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mnenju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številnih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oznavalce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iscev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ot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Henry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James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Marcel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roust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ladimir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abokov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literarn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umetnost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atančnej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rozo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nesel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otlej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esluten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oetičn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razsežnost.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oetik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»kliničnega«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opisovanj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zrazit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banaln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realnosti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j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živim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anes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j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j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ekakšnem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onkihotovskem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bojevanju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lastnim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romantičnim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luzijam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živel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Emm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Bovary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ra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tak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rcal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tak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rekoč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lehernem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rizoru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ramskeg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baleta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aterem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red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am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oživij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s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ljučn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lik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z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Flaubertoveg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romana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ovsem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odobnem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ontekstu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š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bolj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zčiščen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ramaturšk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onstelaciji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r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čemer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j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avtoric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upošteval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tud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ekater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raktičn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idik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oreografskeg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uprizarjanj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ontekstu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lesneg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gledališča.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Tak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enim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baletu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asledim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upodobit</w:t>
      </w:r>
      <w:r w:rsidR="00BB2154" w:rsidRPr="00DA336F">
        <w:rPr>
          <w:rFonts w:ascii="Times New Roman" w:hAnsi="Times New Roman" w:cs="Times New Roman"/>
          <w:sz w:val="24"/>
          <w:szCs w:val="24"/>
        </w:rPr>
        <w:t>e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Emmin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osečnost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jen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hčerk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Berthe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ar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b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bistven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arotiral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mer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fokus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godbe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medtem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manipulativnost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zkoriščevalnost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odeželskeg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trgovc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–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gospod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Lheureux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z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Flaubertoveg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roman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–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baletu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udejanjit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odob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Emmin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»življenjsk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gurujk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plivnice«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gosp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Lheureux.</w:t>
      </w:r>
    </w:p>
    <w:p w14:paraId="2EF4F1E3" w14:textId="783ACC67" w:rsidR="0060194C" w:rsidRPr="00DA336F" w:rsidRDefault="0060194C" w:rsidP="00DA3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36F">
        <w:rPr>
          <w:rFonts w:ascii="Times New Roman" w:hAnsi="Times New Roman" w:cs="Times New Roman"/>
          <w:sz w:val="24"/>
          <w:szCs w:val="24"/>
        </w:rPr>
        <w:lastRenderedPageBreak/>
        <w:t>Bolj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</w:t>
      </w:r>
      <w:r w:rsidR="00BB2154" w:rsidRPr="00DA336F">
        <w:rPr>
          <w:rFonts w:ascii="Times New Roman" w:hAnsi="Times New Roman" w:cs="Times New Roman"/>
          <w:sz w:val="24"/>
          <w:szCs w:val="24"/>
        </w:rPr>
        <w:t>ot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adar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ol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rej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di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med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rimerjanjem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rugim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redvsem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banalnim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resnic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epomembnim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ejanj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omnevneg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»samopreseganja«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as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opič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horror</w:t>
      </w:r>
      <w:r w:rsidR="00DA336F" w:rsidRPr="00DA336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sz w:val="24"/>
          <w:szCs w:val="24"/>
        </w:rPr>
        <w:t>vacu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–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trah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raznine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j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icer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oncept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apolnjevanj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razneg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rostor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likovn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umetnosti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četud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g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eksistencialn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ravn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lahk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anes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čutim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redvsem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ot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tesnob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al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bojaze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red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lastn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sihološk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zpraznjenostjo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epomembnostjo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minljivostjo.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m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lepim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erjetjem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anje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am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jih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bolj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al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manj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očitn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siljuj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ultur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odobneg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ačin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življenj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enehnim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hlastanjem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ovem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hitr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(iz)menjav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seg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enehnim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premembami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ek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točk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ozabil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živet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(zase)?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brezprizivn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onfrontacijo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j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repričljiv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utelesij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lesalci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oreografinj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lotev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etajln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(psiho)analiz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odobnih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osebnostnih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aberacij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ontradikcij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različnih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rednostnih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istemo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razklanost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med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javnim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asebnim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manifestiraj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golj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Emmin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glavi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ampak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ovnanjen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ž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ravn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telesnih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nterakcij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estetik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ostumov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remišljen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zbranih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rekvizito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–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tatusnih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imbolo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–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censkih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elementov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očasn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ripovedujej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godb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ek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ženski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j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j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čist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aključju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m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Emm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Bovary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–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četud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b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ozicij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»večneg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rugega«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lahk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resnic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avzel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ater</w:t>
      </w:r>
      <w:r w:rsidR="00CD44F0" w:rsidRPr="00DA336F">
        <w:rPr>
          <w:rFonts w:ascii="Times New Roman" w:hAnsi="Times New Roman" w:cs="Times New Roman"/>
          <w:sz w:val="24"/>
          <w:szCs w:val="24"/>
        </w:rPr>
        <w:t>i</w:t>
      </w:r>
      <w:r w:rsidRPr="00DA336F">
        <w:rPr>
          <w:rFonts w:ascii="Times New Roman" w:hAnsi="Times New Roman" w:cs="Times New Roman"/>
          <w:sz w:val="24"/>
          <w:szCs w:val="24"/>
        </w:rPr>
        <w:t>kol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rug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ubjekt.</w:t>
      </w:r>
    </w:p>
    <w:p w14:paraId="3B73FABE" w14:textId="2D1F846A" w:rsidR="00DA336F" w:rsidRPr="00DA336F" w:rsidRDefault="0060194C" w:rsidP="00DA3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36F">
        <w:rPr>
          <w:rFonts w:ascii="Times New Roman" w:hAnsi="Times New Roman" w:cs="Times New Roman"/>
          <w:sz w:val="24"/>
          <w:szCs w:val="24"/>
        </w:rPr>
        <w:t>Mord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vojevrstn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tragičnost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Emmin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osebnosti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icer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dealna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tud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obscen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al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eetična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kriv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redvsem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ponah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adušljiv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malomeščansk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morale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ater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avsezadnj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amiguj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odnaslo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romana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vosmernem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onfliktu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ričakovanj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jih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m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bodis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osameznik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od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ružb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bodis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ružb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od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osameznika.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Tud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č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rivzamem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tezo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j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Emma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odobn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ot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številn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rug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literarn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al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ejansk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osebe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žrte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lastnih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luzij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ambicij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je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utrip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š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edn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živ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encah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aših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krivnih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ajglobljih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hrepenenj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jih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likovit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onazarjaj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filmsk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hitrostj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preminjajoč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baletn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rizor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Chopinov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glasba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j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opolnjuj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eksistencialn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treznitven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minimalizem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el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hilip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Glass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rugih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glasbenih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ustvarjalcev.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Emmin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enehn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želj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ljubezn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avanturah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jen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osamljenost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eznosn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olgočasje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bivanjsk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raznin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avtodestruktivn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edenj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ostanej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glavn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tematsk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oordinat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umetniškeg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roces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alentin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Turcu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j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usp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ustvarit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apeljiv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odobn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gledališk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atmosfero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ater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Emm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osvobaj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ružbe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j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uši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ačenj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–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čepra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l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trenutek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–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uživat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lastnih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imptomih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am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reostan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rugega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ot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j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vest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premljam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jen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ot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j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skren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želim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–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č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ekolik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arafraziram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Žižkov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aradigm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–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b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j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sakem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ovem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oskusu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podletel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edn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bolje.</w:t>
      </w:r>
    </w:p>
    <w:p w14:paraId="703755DC" w14:textId="63804A99" w:rsidR="00DA336F" w:rsidRPr="00DA336F" w:rsidRDefault="0060194C" w:rsidP="00DA33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336F">
        <w:rPr>
          <w:rFonts w:ascii="Times New Roman" w:hAnsi="Times New Roman" w:cs="Times New Roman"/>
          <w:sz w:val="24"/>
          <w:szCs w:val="24"/>
        </w:rPr>
        <w:t>Benjam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irc</w:t>
      </w:r>
      <w:bookmarkEnd w:id="0"/>
    </w:p>
    <w:p w14:paraId="59BB4355" w14:textId="6B672D07" w:rsidR="0018487B" w:rsidRDefault="0018487B" w:rsidP="00DA3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6D3C5" w14:textId="77777777" w:rsidR="00DA336F" w:rsidRDefault="00DA336F" w:rsidP="00DA3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731DD" w14:textId="77777777" w:rsidR="00DA336F" w:rsidRPr="00DA336F" w:rsidRDefault="00DA336F" w:rsidP="00DA3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20DD49" w14:textId="2D48A3E7" w:rsidR="007D54E0" w:rsidRPr="00DA336F" w:rsidRDefault="007D54E0" w:rsidP="00DA336F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A336F">
        <w:rPr>
          <w:rFonts w:ascii="Times New Roman" w:hAnsi="Times New Roman" w:cs="Times New Roman"/>
          <w:b/>
          <w:sz w:val="32"/>
          <w:szCs w:val="32"/>
        </w:rPr>
        <w:t>Vsebina</w:t>
      </w:r>
      <w:r w:rsidR="00DA336F" w:rsidRPr="00DA336F">
        <w:rPr>
          <w:rFonts w:ascii="Times New Roman" w:hAnsi="Times New Roman" w:cs="Times New Roman"/>
          <w:b/>
          <w:sz w:val="32"/>
          <w:szCs w:val="32"/>
        </w:rPr>
        <w:t xml:space="preserve"> baleta</w:t>
      </w:r>
    </w:p>
    <w:p w14:paraId="49E067C0" w14:textId="599A7E1F" w:rsidR="007D54E0" w:rsidRPr="00DA336F" w:rsidRDefault="00954AF9" w:rsidP="00DA3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36F">
        <w:rPr>
          <w:rFonts w:ascii="Times New Roman" w:hAnsi="Times New Roman" w:cs="Times New Roman"/>
          <w:sz w:val="24"/>
          <w:szCs w:val="24"/>
        </w:rPr>
        <w:t>Porok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Charles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Bovaryja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dravnik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dovca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ter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Emm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Rouault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hčerk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1923E5" w:rsidRPr="00DA336F">
        <w:rPr>
          <w:rFonts w:ascii="Times New Roman" w:hAnsi="Times New Roman" w:cs="Times New Roman"/>
          <w:sz w:val="24"/>
          <w:szCs w:val="24"/>
        </w:rPr>
        <w:t>premožneg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meta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druž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advs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isan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množic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ljud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z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okrožja.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Gostj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očaščeni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el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obred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mladoporočencev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redstavljat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deale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ar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voj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kupnosti.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Emma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ž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od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malih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og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anj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isok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ružbi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čuti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j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uresničil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anje.</w:t>
      </w:r>
    </w:p>
    <w:p w14:paraId="47FD3EA0" w14:textId="2380D1D0" w:rsidR="00954AF9" w:rsidRPr="00DA336F" w:rsidRDefault="00954AF9" w:rsidP="00DA3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36F">
        <w:rPr>
          <w:rFonts w:ascii="Times New Roman" w:hAnsi="Times New Roman" w:cs="Times New Roman"/>
          <w:sz w:val="24"/>
          <w:szCs w:val="24"/>
        </w:rPr>
        <w:t>***</w:t>
      </w:r>
    </w:p>
    <w:p w14:paraId="1FFDEA03" w14:textId="1D93C38B" w:rsidR="00954AF9" w:rsidRPr="00DA336F" w:rsidRDefault="00954AF9" w:rsidP="00DA3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36F">
        <w:rPr>
          <w:rFonts w:ascii="Times New Roman" w:hAnsi="Times New Roman" w:cs="Times New Roman"/>
          <w:sz w:val="24"/>
          <w:szCs w:val="24"/>
        </w:rPr>
        <w:t>Nekaj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​​čas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Emm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erjame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j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jen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življenj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se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ar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j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želela.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jen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življenj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j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ov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rugačno;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uživ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krb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s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otreb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vojeg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mož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443BEB" w:rsidRPr="00DA336F">
        <w:rPr>
          <w:rFonts w:ascii="Times New Roman" w:hAnsi="Times New Roman" w:cs="Times New Roman"/>
          <w:sz w:val="24"/>
          <w:szCs w:val="24"/>
        </w:rPr>
        <w:t>krašenju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443BEB" w:rsidRPr="00DA336F">
        <w:rPr>
          <w:rFonts w:ascii="Times New Roman" w:hAnsi="Times New Roman" w:cs="Times New Roman"/>
          <w:sz w:val="24"/>
          <w:szCs w:val="24"/>
        </w:rPr>
        <w:t>njuneg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om</w:t>
      </w:r>
      <w:r w:rsidR="00443BEB" w:rsidRPr="00DA336F">
        <w:rPr>
          <w:rFonts w:ascii="Times New Roman" w:hAnsi="Times New Roman" w:cs="Times New Roman"/>
          <w:sz w:val="24"/>
          <w:szCs w:val="24"/>
        </w:rPr>
        <w:t>a</w:t>
      </w:r>
      <w:r w:rsidRPr="00DA336F">
        <w:rPr>
          <w:rFonts w:ascii="Times New Roman" w:hAnsi="Times New Roman" w:cs="Times New Roman"/>
          <w:sz w:val="24"/>
          <w:szCs w:val="24"/>
        </w:rPr>
        <w:t>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r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443BEB" w:rsidRPr="00DA336F">
        <w:rPr>
          <w:rFonts w:ascii="Times New Roman" w:hAnsi="Times New Roman" w:cs="Times New Roman"/>
          <w:sz w:val="24"/>
          <w:szCs w:val="24"/>
        </w:rPr>
        <w:t>tem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443BEB" w:rsidRPr="00DA336F">
        <w:rPr>
          <w:rFonts w:ascii="Times New Roman" w:hAnsi="Times New Roman" w:cs="Times New Roman"/>
          <w:sz w:val="24"/>
          <w:szCs w:val="24"/>
        </w:rPr>
        <w:t>p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esel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sak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malenkost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vojem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akonu.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Čez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ekaj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čas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aenkrat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ugotovi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t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življenj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družljiv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jenim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</w:t>
      </w:r>
      <w:r w:rsidR="00443BEB" w:rsidRPr="00DA336F">
        <w:rPr>
          <w:rFonts w:ascii="Times New Roman" w:hAnsi="Times New Roman" w:cs="Times New Roman"/>
          <w:sz w:val="24"/>
          <w:szCs w:val="24"/>
        </w:rPr>
        <w:t>s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ečjim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otrebami.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oleg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teg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Charles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znemirljiv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oseba</w:t>
      </w:r>
      <w:r w:rsidR="00443BEB" w:rsidRPr="00DA336F">
        <w:rPr>
          <w:rFonts w:ascii="Times New Roman" w:hAnsi="Times New Roman" w:cs="Times New Roman"/>
          <w:sz w:val="24"/>
          <w:szCs w:val="24"/>
        </w:rPr>
        <w:t>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čepra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čut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jegov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ljubezen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j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Emmin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želj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znemirjenju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revelika.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F27E69" w:rsidRPr="00DA336F">
        <w:rPr>
          <w:rFonts w:ascii="Times New Roman" w:hAnsi="Times New Roman" w:cs="Times New Roman"/>
          <w:sz w:val="24"/>
          <w:szCs w:val="24"/>
        </w:rPr>
        <w:t>S</w:t>
      </w:r>
      <w:r w:rsidRPr="00DA336F">
        <w:rPr>
          <w:rFonts w:ascii="Times New Roman" w:hAnsi="Times New Roman" w:cs="Times New Roman"/>
          <w:sz w:val="24"/>
          <w:szCs w:val="24"/>
        </w:rPr>
        <w:t>orodn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uš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F27E69" w:rsidRPr="00DA336F">
        <w:rPr>
          <w:rFonts w:ascii="Times New Roman" w:hAnsi="Times New Roman" w:cs="Times New Roman"/>
          <w:sz w:val="24"/>
          <w:szCs w:val="24"/>
        </w:rPr>
        <w:t>najd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gosp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Lheureux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443BEB" w:rsidRPr="00DA336F">
        <w:rPr>
          <w:rFonts w:ascii="Times New Roman" w:hAnsi="Times New Roman" w:cs="Times New Roman"/>
          <w:sz w:val="24"/>
          <w:szCs w:val="24"/>
        </w:rPr>
        <w:t>vplivnic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443BEB" w:rsidRPr="00DA336F">
        <w:rPr>
          <w:rFonts w:ascii="Times New Roman" w:hAnsi="Times New Roman" w:cs="Times New Roman"/>
          <w:sz w:val="24"/>
          <w:szCs w:val="24"/>
        </w:rPr>
        <w:t>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oblikovalk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lastRenderedPageBreak/>
        <w:t>trendov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ater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di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s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Emminih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krivnih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željah.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Gosp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Lheureux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j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ajetn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sot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omag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r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zbir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ohištva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rageg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akit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oblek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j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181116" w:rsidRPr="00DA336F">
        <w:rPr>
          <w:rFonts w:ascii="Times New Roman" w:hAnsi="Times New Roman" w:cs="Times New Roman"/>
          <w:sz w:val="24"/>
          <w:szCs w:val="24"/>
        </w:rPr>
        <w:t>jih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bod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rug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avidali.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ratek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trenutek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Emmin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življenj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d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znemirljivo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443BEB" w:rsidRPr="00DA336F">
        <w:rPr>
          <w:rFonts w:ascii="Times New Roman" w:hAnsi="Times New Roman" w:cs="Times New Roman"/>
          <w:sz w:val="24"/>
          <w:szCs w:val="24"/>
        </w:rPr>
        <w:t>j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endarl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443BEB" w:rsidRPr="00DA336F">
        <w:rPr>
          <w:rFonts w:ascii="Times New Roman" w:hAnsi="Times New Roman" w:cs="Times New Roman"/>
          <w:sz w:val="24"/>
          <w:szCs w:val="24"/>
        </w:rPr>
        <w:t>š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443BEB" w:rsidRPr="00DA336F">
        <w:rPr>
          <w:rFonts w:ascii="Times New Roman" w:hAnsi="Times New Roman" w:cs="Times New Roman"/>
          <w:sz w:val="24"/>
          <w:szCs w:val="24"/>
        </w:rPr>
        <w:t>velik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rostor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eč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razkošj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užitkov.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malu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ačn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močn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animat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mladeg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odvetniškeg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ripravnik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Léona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j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očara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ad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jen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lepoto.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Čepra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j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jun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krivn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vez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znemirja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443BEB" w:rsidRPr="00DA336F">
        <w:rPr>
          <w:rFonts w:ascii="Times New Roman" w:hAnsi="Times New Roman" w:cs="Times New Roman"/>
          <w:sz w:val="24"/>
          <w:szCs w:val="24"/>
        </w:rPr>
        <w:t>hkrat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boji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b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g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zgubila.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Takoj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odide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Emm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pet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ajam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mrzličn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hrepenenje.</w:t>
      </w:r>
    </w:p>
    <w:p w14:paraId="5B9E49B8" w14:textId="659C5BE3" w:rsidR="00443BEB" w:rsidRPr="00DA336F" w:rsidRDefault="00443BEB" w:rsidP="00DA3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36F">
        <w:rPr>
          <w:rFonts w:ascii="Times New Roman" w:hAnsi="Times New Roman" w:cs="Times New Roman"/>
          <w:sz w:val="24"/>
          <w:szCs w:val="24"/>
        </w:rPr>
        <w:t>***</w:t>
      </w:r>
    </w:p>
    <w:p w14:paraId="50E4078E" w14:textId="5F054CC7" w:rsidR="00443BEB" w:rsidRPr="00DA336F" w:rsidRDefault="00443BEB" w:rsidP="00DA3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36F">
        <w:rPr>
          <w:rFonts w:ascii="Times New Roman" w:hAnsi="Times New Roman" w:cs="Times New Roman"/>
          <w:sz w:val="24"/>
          <w:szCs w:val="24"/>
        </w:rPr>
        <w:t>D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b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amotil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Emmo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j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Charles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odpelj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ariz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mest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ečn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abav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brezskrbnih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užitkov.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jen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življenj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trenutek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apoln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eseljem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znemirjenjem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ob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rečanju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številnim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uglednimi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resnic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epomembnim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ljudm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z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isok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ružbe.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ljub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temu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181116" w:rsidRPr="00DA336F">
        <w:rPr>
          <w:rFonts w:ascii="Times New Roman" w:hAnsi="Times New Roman" w:cs="Times New Roman"/>
          <w:sz w:val="24"/>
          <w:szCs w:val="24"/>
        </w:rPr>
        <w:t>j</w:t>
      </w:r>
      <w:r w:rsidRPr="00DA336F">
        <w:rPr>
          <w:rFonts w:ascii="Times New Roman" w:hAnsi="Times New Roman" w:cs="Times New Roman"/>
          <w:sz w:val="24"/>
          <w:szCs w:val="24"/>
        </w:rPr>
        <w:t>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adreg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arad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Charlesa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ustrez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ravn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tej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liki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mu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ameri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redmet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animanj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rugih.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oleg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teg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pozn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bogataš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Rodolpha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atereg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aljub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ot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š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ikol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rej.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Rodolph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j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opolnom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avduš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anj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j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ripravljen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aredit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se.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repričan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BD4524" w:rsidRPr="00DA336F">
        <w:rPr>
          <w:rFonts w:ascii="Times New Roman" w:hAnsi="Times New Roman" w:cs="Times New Roman"/>
          <w:sz w:val="24"/>
          <w:szCs w:val="24"/>
        </w:rPr>
        <w:t>je</w:t>
      </w:r>
      <w:r w:rsidRPr="00DA336F">
        <w:rPr>
          <w:rFonts w:ascii="Times New Roman" w:hAnsi="Times New Roman" w:cs="Times New Roman"/>
          <w:sz w:val="24"/>
          <w:szCs w:val="24"/>
        </w:rPr>
        <w:t>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j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o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moški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b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otešil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jen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žej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ljubezn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avanturah.</w:t>
      </w:r>
    </w:p>
    <w:p w14:paraId="3A7E08CE" w14:textId="6521F560" w:rsidR="00443BEB" w:rsidRPr="00DA336F" w:rsidRDefault="00443BEB" w:rsidP="00DA3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36F">
        <w:rPr>
          <w:rFonts w:ascii="Times New Roman" w:hAnsi="Times New Roman" w:cs="Times New Roman"/>
          <w:sz w:val="24"/>
          <w:szCs w:val="24"/>
        </w:rPr>
        <w:t>Čepra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Charles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aved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ženin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afere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Emm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606ADE" w:rsidRPr="00DA336F">
        <w:rPr>
          <w:rFonts w:ascii="Times New Roman" w:hAnsi="Times New Roman" w:cs="Times New Roman"/>
          <w:sz w:val="24"/>
          <w:szCs w:val="24"/>
        </w:rPr>
        <w:t>prevev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občutek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rivd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razmišlja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ak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elik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bolj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b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bilo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č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b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bil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aljubljen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lastneg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moža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čepra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j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d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t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emogoče.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epričakova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obisk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Charlesovih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tarše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am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š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oglob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razkol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med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akoncema.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jegov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mati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j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bil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nah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edn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rezirljiva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aj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j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j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mel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manipulativn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razvajeno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graj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Emm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arad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jeneg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epremišljeneg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apravljanj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življenja</w:t>
      </w:r>
      <w:r w:rsidR="00606ADE" w:rsidRPr="00DA336F">
        <w:rPr>
          <w:rFonts w:ascii="Times New Roman" w:hAnsi="Times New Roman" w:cs="Times New Roman"/>
          <w:sz w:val="24"/>
          <w:szCs w:val="24"/>
        </w:rPr>
        <w:t>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606ADE" w:rsidRPr="00DA336F">
        <w:rPr>
          <w:rFonts w:ascii="Times New Roman" w:hAnsi="Times New Roman" w:cs="Times New Roman"/>
          <w:sz w:val="24"/>
          <w:szCs w:val="24"/>
        </w:rPr>
        <w:t>k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606ADE" w:rsidRPr="00DA336F">
        <w:rPr>
          <w:rFonts w:ascii="Times New Roman" w:hAnsi="Times New Roman" w:cs="Times New Roman"/>
          <w:sz w:val="24"/>
          <w:szCs w:val="24"/>
        </w:rPr>
        <w:t>preseg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606ADE" w:rsidRPr="00DA336F">
        <w:rPr>
          <w:rFonts w:ascii="Times New Roman" w:hAnsi="Times New Roman" w:cs="Times New Roman"/>
          <w:sz w:val="24"/>
          <w:szCs w:val="24"/>
        </w:rPr>
        <w:t>njun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možnosti</w:t>
      </w:r>
      <w:r w:rsidR="00606ADE" w:rsidRPr="00DA336F">
        <w:rPr>
          <w:rFonts w:ascii="Times New Roman" w:hAnsi="Times New Roman" w:cs="Times New Roman"/>
          <w:sz w:val="24"/>
          <w:szCs w:val="24"/>
        </w:rPr>
        <w:t>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Charleso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oč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kuš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606ADE" w:rsidRPr="00DA336F">
        <w:rPr>
          <w:rFonts w:ascii="Times New Roman" w:hAnsi="Times New Roman" w:cs="Times New Roman"/>
          <w:sz w:val="24"/>
          <w:szCs w:val="24"/>
        </w:rPr>
        <w:t>u</w:t>
      </w:r>
      <w:r w:rsidRPr="00DA336F">
        <w:rPr>
          <w:rFonts w:ascii="Times New Roman" w:hAnsi="Times New Roman" w:cs="Times New Roman"/>
          <w:sz w:val="24"/>
          <w:szCs w:val="24"/>
        </w:rPr>
        <w:t>mirit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ituacijo.</w:t>
      </w:r>
    </w:p>
    <w:p w14:paraId="6BDCB477" w14:textId="32CFDABF" w:rsidR="00606ADE" w:rsidRPr="00DA336F" w:rsidRDefault="00606ADE" w:rsidP="00DA3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36F">
        <w:rPr>
          <w:rFonts w:ascii="Times New Roman" w:hAnsi="Times New Roman" w:cs="Times New Roman"/>
          <w:sz w:val="24"/>
          <w:szCs w:val="24"/>
        </w:rPr>
        <w:t>***</w:t>
      </w:r>
    </w:p>
    <w:p w14:paraId="6B079545" w14:textId="75EC0C29" w:rsidR="00606ADE" w:rsidRPr="00DA336F" w:rsidRDefault="00B73423" w:rsidP="00DA3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36F">
        <w:rPr>
          <w:rFonts w:ascii="Times New Roman" w:hAnsi="Times New Roman" w:cs="Times New Roman"/>
          <w:sz w:val="24"/>
          <w:szCs w:val="24"/>
        </w:rPr>
        <w:t>Emmin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obsedenost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Rodolphom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junim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burnim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polnim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rečanj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ostaj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s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močnejš</w:t>
      </w:r>
      <w:r w:rsidR="00181116" w:rsidRPr="00DA336F">
        <w:rPr>
          <w:rFonts w:ascii="Times New Roman" w:hAnsi="Times New Roman" w:cs="Times New Roman"/>
          <w:sz w:val="24"/>
          <w:szCs w:val="24"/>
        </w:rPr>
        <w:t>a</w:t>
      </w:r>
      <w:r w:rsidRPr="00DA336F">
        <w:rPr>
          <w:rFonts w:ascii="Times New Roman" w:hAnsi="Times New Roman" w:cs="Times New Roman"/>
          <w:sz w:val="24"/>
          <w:szCs w:val="24"/>
        </w:rPr>
        <w:t>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r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tem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it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kuš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eč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krivat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voj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aljubljenosti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arad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česar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ostan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glavn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tem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mestnih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govoric.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led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o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repir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taščo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idov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risluškuje</w:t>
      </w:r>
      <w:r w:rsidR="00BD4524" w:rsidRPr="00DA336F">
        <w:rPr>
          <w:rFonts w:ascii="Times New Roman" w:hAnsi="Times New Roman" w:cs="Times New Roman"/>
          <w:sz w:val="24"/>
          <w:szCs w:val="24"/>
        </w:rPr>
        <w:t>j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radovedn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osedje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rivoščljiv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omentirajo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tar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mlad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gosp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Bovary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renašata.</w:t>
      </w:r>
    </w:p>
    <w:p w14:paraId="6AD70B28" w14:textId="16D376A8" w:rsidR="00B73423" w:rsidRPr="00DA336F" w:rsidRDefault="00B73423" w:rsidP="00DA3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36F">
        <w:rPr>
          <w:rFonts w:ascii="Times New Roman" w:hAnsi="Times New Roman" w:cs="Times New Roman"/>
          <w:sz w:val="24"/>
          <w:szCs w:val="24"/>
        </w:rPr>
        <w:t>***</w:t>
      </w:r>
    </w:p>
    <w:p w14:paraId="497BBD15" w14:textId="3DB6DA10" w:rsidR="00B73423" w:rsidRPr="00DA336F" w:rsidRDefault="00B73423" w:rsidP="00DA3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36F">
        <w:rPr>
          <w:rFonts w:ascii="Times New Roman" w:hAnsi="Times New Roman" w:cs="Times New Roman"/>
          <w:sz w:val="24"/>
          <w:szCs w:val="24"/>
        </w:rPr>
        <w:t>Emm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š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aprej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repušč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ebrzdanim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ljubezenskim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trastem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ačrtuj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obeg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vojim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ljubimcem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tod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Rodolph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adnjem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trenutku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remisl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j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ojasni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žel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l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aščitit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je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ugled.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Emm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j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bil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afer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hkrat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oželenj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ljubezen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medtem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j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bil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Rodolph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l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š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en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od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mnogih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afer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časom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s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razvodenele.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Rodolph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j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apusti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b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ozrl</w:t>
      </w:r>
      <w:r w:rsidR="00C47346" w:rsidRPr="00DA336F">
        <w:rPr>
          <w:rFonts w:ascii="Times New Roman" w:hAnsi="Times New Roman" w:cs="Times New Roman"/>
          <w:sz w:val="24"/>
          <w:szCs w:val="24"/>
        </w:rPr>
        <w:t>.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Emm</w:t>
      </w:r>
      <w:r w:rsidR="00C47346" w:rsidRPr="00DA336F">
        <w:rPr>
          <w:rFonts w:ascii="Times New Roman" w:hAnsi="Times New Roman" w:cs="Times New Roman"/>
          <w:sz w:val="24"/>
          <w:szCs w:val="24"/>
        </w:rPr>
        <w:t>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C47346" w:rsidRPr="00DA336F">
        <w:rPr>
          <w:rFonts w:ascii="Times New Roman" w:hAnsi="Times New Roman" w:cs="Times New Roman"/>
          <w:sz w:val="24"/>
          <w:szCs w:val="24"/>
        </w:rPr>
        <w:t>ostan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C47346" w:rsidRPr="00DA336F">
        <w:rPr>
          <w:rFonts w:ascii="Times New Roman" w:hAnsi="Times New Roman" w:cs="Times New Roman"/>
          <w:sz w:val="24"/>
          <w:szCs w:val="24"/>
        </w:rPr>
        <w:t>sam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C47346" w:rsidRPr="00DA336F">
        <w:rPr>
          <w:rFonts w:ascii="Times New Roman" w:hAnsi="Times New Roman" w:cs="Times New Roman"/>
          <w:sz w:val="24"/>
          <w:szCs w:val="24"/>
        </w:rPr>
        <w:t>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C47346" w:rsidRPr="00DA336F">
        <w:rPr>
          <w:rFonts w:ascii="Times New Roman" w:hAnsi="Times New Roman" w:cs="Times New Roman"/>
          <w:sz w:val="24"/>
          <w:szCs w:val="24"/>
        </w:rPr>
        <w:t>popolnom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C47346" w:rsidRPr="00DA336F">
        <w:rPr>
          <w:rFonts w:ascii="Times New Roman" w:hAnsi="Times New Roman" w:cs="Times New Roman"/>
          <w:sz w:val="24"/>
          <w:szCs w:val="24"/>
        </w:rPr>
        <w:t>obupana</w:t>
      </w:r>
      <w:r w:rsidRPr="00DA336F">
        <w:rPr>
          <w:rFonts w:ascii="Times New Roman" w:hAnsi="Times New Roman" w:cs="Times New Roman"/>
          <w:sz w:val="24"/>
          <w:szCs w:val="24"/>
        </w:rPr>
        <w:t>.</w:t>
      </w:r>
    </w:p>
    <w:p w14:paraId="6B56F944" w14:textId="6AA302F2" w:rsidR="00C47346" w:rsidRPr="00DA336F" w:rsidRDefault="00C47346" w:rsidP="00DA3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36F">
        <w:rPr>
          <w:rFonts w:ascii="Times New Roman" w:hAnsi="Times New Roman" w:cs="Times New Roman"/>
          <w:sz w:val="24"/>
          <w:szCs w:val="24"/>
        </w:rPr>
        <w:t>***</w:t>
      </w:r>
    </w:p>
    <w:p w14:paraId="725E5E39" w14:textId="3E0F4C85" w:rsidR="00C47346" w:rsidRPr="00DA336F" w:rsidRDefault="00C47346" w:rsidP="00DA3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36F">
        <w:rPr>
          <w:rFonts w:ascii="Times New Roman" w:hAnsi="Times New Roman" w:cs="Times New Roman"/>
          <w:sz w:val="24"/>
          <w:szCs w:val="24"/>
        </w:rPr>
        <w:t>Emm</w:t>
      </w:r>
      <w:r w:rsidR="00BD4524" w:rsidRPr="00DA336F">
        <w:rPr>
          <w:rFonts w:ascii="Times New Roman" w:hAnsi="Times New Roman" w:cs="Times New Roman"/>
          <w:sz w:val="24"/>
          <w:szCs w:val="24"/>
        </w:rPr>
        <w:t>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BD4524" w:rsidRPr="00DA336F">
        <w:rPr>
          <w:rFonts w:ascii="Times New Roman" w:hAnsi="Times New Roman" w:cs="Times New Roman"/>
          <w:sz w:val="24"/>
          <w:szCs w:val="24"/>
        </w:rPr>
        <w:t>izgub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BD4524" w:rsidRPr="00DA336F">
        <w:rPr>
          <w:rFonts w:ascii="Times New Roman" w:hAnsi="Times New Roman" w:cs="Times New Roman"/>
          <w:sz w:val="24"/>
          <w:szCs w:val="24"/>
        </w:rPr>
        <w:t>vs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BD4524" w:rsidRPr="00DA336F">
        <w:rPr>
          <w:rFonts w:ascii="Times New Roman" w:hAnsi="Times New Roman" w:cs="Times New Roman"/>
          <w:sz w:val="24"/>
          <w:szCs w:val="24"/>
        </w:rPr>
        <w:t>volj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BD4524" w:rsidRPr="00DA336F">
        <w:rPr>
          <w:rFonts w:ascii="Times New Roman" w:hAnsi="Times New Roman" w:cs="Times New Roman"/>
          <w:sz w:val="24"/>
          <w:szCs w:val="24"/>
        </w:rPr>
        <w:t>d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BD4524" w:rsidRPr="00DA336F">
        <w:rPr>
          <w:rFonts w:ascii="Times New Roman" w:hAnsi="Times New Roman" w:cs="Times New Roman"/>
          <w:sz w:val="24"/>
          <w:szCs w:val="24"/>
        </w:rPr>
        <w:t>življenja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replavit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BD4524" w:rsidRPr="00DA336F">
        <w:rPr>
          <w:rFonts w:ascii="Times New Roman" w:hAnsi="Times New Roman" w:cs="Times New Roman"/>
          <w:sz w:val="24"/>
          <w:szCs w:val="24"/>
        </w:rPr>
        <w:t>j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epresij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otopelost.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Medtem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Charles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krb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jen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otrebe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ačn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avedat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zrok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jen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esreče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ljub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temu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trmast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oč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erjeti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b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jegov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ljubljen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žen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lahk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ripadal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ateremu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ol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rugemu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moškemu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raze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jemu.</w:t>
      </w:r>
    </w:p>
    <w:p w14:paraId="0AB4E5D8" w14:textId="5FF23F45" w:rsidR="00C47346" w:rsidRPr="00DA336F" w:rsidRDefault="00C47346" w:rsidP="00DA3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36F">
        <w:rPr>
          <w:rFonts w:ascii="Times New Roman" w:hAnsi="Times New Roman" w:cs="Times New Roman"/>
          <w:sz w:val="24"/>
          <w:szCs w:val="24"/>
        </w:rPr>
        <w:t>K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Charleso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oč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enadom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umr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arad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rčneg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nfarkta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tud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Charles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odlež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epresiji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er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mu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ot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dravniku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uspel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rešit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očetoveg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življenja.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zgub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tabilnost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lastnem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življenju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mor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eč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udit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odpor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Emmi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g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daj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obseden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šče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b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j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rešil.</w:t>
      </w:r>
    </w:p>
    <w:p w14:paraId="18A03A25" w14:textId="630FD997" w:rsidR="00C47346" w:rsidRPr="00DA336F" w:rsidRDefault="00C47346" w:rsidP="00DA3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36F">
        <w:rPr>
          <w:rFonts w:ascii="Times New Roman" w:hAnsi="Times New Roman" w:cs="Times New Roman"/>
          <w:sz w:val="24"/>
          <w:szCs w:val="24"/>
        </w:rPr>
        <w:t>***</w:t>
      </w:r>
    </w:p>
    <w:p w14:paraId="721B58FC" w14:textId="70EC9488" w:rsidR="00C47346" w:rsidRPr="00DA336F" w:rsidRDefault="00C47346" w:rsidP="00DA3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36F">
        <w:rPr>
          <w:rFonts w:ascii="Times New Roman" w:hAnsi="Times New Roman" w:cs="Times New Roman"/>
          <w:sz w:val="24"/>
          <w:szCs w:val="24"/>
        </w:rPr>
        <w:t>Pod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plivom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alkohol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raznih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opioido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Emm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apr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as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opolnom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zgub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tik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realnostjo.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Odtrgan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od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vet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očut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opolnom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apuščen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voj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nevn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ob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odoživlj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burn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omišljijsk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ogodk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ekadentneg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ariškeg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veta.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Gosp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Lheureux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razum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Emmin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želj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odobravanju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bit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redišču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ozornosti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zkorišč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je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ezavidlji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oložaj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r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tem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j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aračunav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retiran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sot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voj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toritv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lastRenderedPageBreak/>
        <w:t>podporo.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Emm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kuš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ajt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rugih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ljudeh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ljubimcih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j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življenj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ostopom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esuva.</w:t>
      </w:r>
    </w:p>
    <w:p w14:paraId="4C91624A" w14:textId="070A36EE" w:rsidR="00C47346" w:rsidRPr="00DA336F" w:rsidRDefault="00C47346" w:rsidP="00DA3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36F">
        <w:rPr>
          <w:rFonts w:ascii="Times New Roman" w:hAnsi="Times New Roman" w:cs="Times New Roman"/>
          <w:sz w:val="24"/>
          <w:szCs w:val="24"/>
        </w:rPr>
        <w:t>***</w:t>
      </w:r>
    </w:p>
    <w:p w14:paraId="2DEA05CB" w14:textId="5E089358" w:rsidR="00C47346" w:rsidRPr="00DA336F" w:rsidRDefault="00C47346" w:rsidP="00DA3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36F">
        <w:rPr>
          <w:rFonts w:ascii="Times New Roman" w:hAnsi="Times New Roman" w:cs="Times New Roman"/>
          <w:sz w:val="24"/>
          <w:szCs w:val="24"/>
        </w:rPr>
        <w:t>Léon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j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š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edn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aljublje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anjo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epričakovan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rn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Emmin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življenj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527F0B" w:rsidRPr="00DA336F">
        <w:rPr>
          <w:rFonts w:ascii="Times New Roman" w:hAnsi="Times New Roman" w:cs="Times New Roman"/>
          <w:sz w:val="24"/>
          <w:szCs w:val="24"/>
        </w:rPr>
        <w:t>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oskrb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ov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romantičn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znemirjenje</w:t>
      </w:r>
      <w:r w:rsidR="00527F0B" w:rsidRPr="00DA336F">
        <w:rPr>
          <w:rFonts w:ascii="Times New Roman" w:hAnsi="Times New Roman" w:cs="Times New Roman"/>
          <w:sz w:val="24"/>
          <w:szCs w:val="24"/>
        </w:rPr>
        <w:t>.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527F0B" w:rsidRPr="00DA336F">
        <w:rPr>
          <w:rFonts w:ascii="Times New Roman" w:hAnsi="Times New Roman" w:cs="Times New Roman"/>
          <w:sz w:val="24"/>
          <w:szCs w:val="24"/>
        </w:rPr>
        <w:t>Emm</w:t>
      </w:r>
      <w:r w:rsidRPr="00DA336F">
        <w:rPr>
          <w:rFonts w:ascii="Times New Roman" w:hAnsi="Times New Roman" w:cs="Times New Roman"/>
          <w:sz w:val="24"/>
          <w:szCs w:val="24"/>
        </w:rPr>
        <w:t>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527F0B" w:rsidRPr="00DA336F">
        <w:rPr>
          <w:rFonts w:ascii="Times New Roman" w:hAnsi="Times New Roman" w:cs="Times New Roman"/>
          <w:sz w:val="24"/>
          <w:szCs w:val="24"/>
        </w:rPr>
        <w:t>j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527F0B" w:rsidRPr="00DA336F">
        <w:rPr>
          <w:rFonts w:ascii="Times New Roman" w:hAnsi="Times New Roman" w:cs="Times New Roman"/>
          <w:sz w:val="24"/>
          <w:szCs w:val="24"/>
        </w:rPr>
        <w:t>z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ekaj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čas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pet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osvobojen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bed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raznine.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jen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ljubeze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mladeg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moškeg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527F0B" w:rsidRPr="00DA336F">
        <w:rPr>
          <w:rFonts w:ascii="Times New Roman" w:hAnsi="Times New Roman" w:cs="Times New Roman"/>
          <w:sz w:val="24"/>
          <w:szCs w:val="24"/>
        </w:rPr>
        <w:t>vnovič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obud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jen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skanj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romantičneg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življenj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življenj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trenutek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rug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tran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apravlj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s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eč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enarj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obleke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otovanja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ečerj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hotele.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527F0B" w:rsidRPr="00DA336F">
        <w:rPr>
          <w:rFonts w:ascii="Times New Roman" w:hAnsi="Times New Roman" w:cs="Times New Roman"/>
          <w:sz w:val="24"/>
          <w:szCs w:val="24"/>
        </w:rPr>
        <w:t>R</w:t>
      </w:r>
      <w:r w:rsidRPr="00DA336F">
        <w:rPr>
          <w:rFonts w:ascii="Times New Roman" w:hAnsi="Times New Roman" w:cs="Times New Roman"/>
          <w:sz w:val="24"/>
          <w:szCs w:val="24"/>
        </w:rPr>
        <w:t>azuzdan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življenj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j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žen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s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globlj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olgove.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ačaran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rog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razsipneg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ačin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življenj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onkraj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jenih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možnost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od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ov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atastrof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Léo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j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mor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eč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lediti.</w:t>
      </w:r>
    </w:p>
    <w:p w14:paraId="7A32082C" w14:textId="4E1DA33B" w:rsidR="00C47346" w:rsidRPr="00DA336F" w:rsidRDefault="00C47346" w:rsidP="00DA3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36F">
        <w:rPr>
          <w:rFonts w:ascii="Times New Roman" w:hAnsi="Times New Roman" w:cs="Times New Roman"/>
          <w:sz w:val="24"/>
          <w:szCs w:val="24"/>
        </w:rPr>
        <w:t>***</w:t>
      </w:r>
    </w:p>
    <w:p w14:paraId="620BEEB7" w14:textId="210D30B4" w:rsidR="00C47346" w:rsidRDefault="00C47346" w:rsidP="00DA3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36F">
        <w:rPr>
          <w:rFonts w:ascii="Times New Roman" w:hAnsi="Times New Roman" w:cs="Times New Roman"/>
          <w:sz w:val="24"/>
          <w:szCs w:val="24"/>
        </w:rPr>
        <w:t>Ljubeze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j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nov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reizkušnji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aj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s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ar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z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Emmineg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ružbeneg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rog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robu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527F0B" w:rsidRPr="00DA336F">
        <w:rPr>
          <w:rFonts w:ascii="Times New Roman" w:hAnsi="Times New Roman" w:cs="Times New Roman"/>
          <w:sz w:val="24"/>
          <w:szCs w:val="24"/>
        </w:rPr>
        <w:t>ločitve</w:t>
      </w:r>
      <w:r w:rsidRPr="00DA336F">
        <w:rPr>
          <w:rFonts w:ascii="Times New Roman" w:hAnsi="Times New Roman" w:cs="Times New Roman"/>
          <w:sz w:val="24"/>
          <w:szCs w:val="24"/>
        </w:rPr>
        <w:t>.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Gosp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Lheureux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Emmin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»zvest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rijateljic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življenjsk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527F0B" w:rsidRPr="00DA336F">
        <w:rPr>
          <w:rFonts w:ascii="Times New Roman" w:hAnsi="Times New Roman" w:cs="Times New Roman"/>
          <w:sz w:val="24"/>
          <w:szCs w:val="24"/>
        </w:rPr>
        <w:t>gurujk</w:t>
      </w:r>
      <w:r w:rsidRPr="00DA336F">
        <w:rPr>
          <w:rFonts w:ascii="Times New Roman" w:hAnsi="Times New Roman" w:cs="Times New Roman"/>
          <w:sz w:val="24"/>
          <w:szCs w:val="24"/>
        </w:rPr>
        <w:t>a«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rid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obrat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akopiče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olg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s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voj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toritv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eplačan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račune.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er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527F0B" w:rsidRPr="00DA336F">
        <w:rPr>
          <w:rFonts w:ascii="Times New Roman" w:hAnsi="Times New Roman" w:cs="Times New Roman"/>
          <w:sz w:val="24"/>
          <w:szCs w:val="24"/>
        </w:rPr>
        <w:t>j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Emm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527F0B" w:rsidRPr="00DA336F">
        <w:rPr>
          <w:rFonts w:ascii="Times New Roman" w:hAnsi="Times New Roman" w:cs="Times New Roman"/>
          <w:sz w:val="24"/>
          <w:szCs w:val="24"/>
        </w:rPr>
        <w:t>mor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agotovi</w:t>
      </w:r>
      <w:r w:rsidR="00527F0B" w:rsidRPr="00DA336F">
        <w:rPr>
          <w:rFonts w:ascii="Times New Roman" w:hAnsi="Times New Roman" w:cs="Times New Roman"/>
          <w:sz w:val="24"/>
          <w:szCs w:val="24"/>
        </w:rPr>
        <w:t>t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takšn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sote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527F0B" w:rsidRPr="00DA336F">
        <w:rPr>
          <w:rFonts w:ascii="Times New Roman" w:hAnsi="Times New Roman" w:cs="Times New Roman"/>
          <w:sz w:val="24"/>
          <w:szCs w:val="24"/>
        </w:rPr>
        <w:t>s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gosp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Lheureux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527F0B" w:rsidRPr="00DA336F">
        <w:rPr>
          <w:rFonts w:ascii="Times New Roman" w:hAnsi="Times New Roman" w:cs="Times New Roman"/>
          <w:sz w:val="24"/>
          <w:szCs w:val="24"/>
        </w:rPr>
        <w:t>odprav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527F0B" w:rsidRPr="00DA336F">
        <w:rPr>
          <w:rFonts w:ascii="Times New Roman" w:hAnsi="Times New Roman" w:cs="Times New Roman"/>
          <w:sz w:val="24"/>
          <w:szCs w:val="24"/>
        </w:rPr>
        <w:t>k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Charles</w:t>
      </w:r>
      <w:r w:rsidR="00527F0B" w:rsidRPr="00DA336F">
        <w:rPr>
          <w:rFonts w:ascii="Times New Roman" w:hAnsi="Times New Roman" w:cs="Times New Roman"/>
          <w:sz w:val="24"/>
          <w:szCs w:val="24"/>
        </w:rPr>
        <w:t>u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527F0B" w:rsidRPr="00DA336F">
        <w:rPr>
          <w:rFonts w:ascii="Times New Roman" w:hAnsi="Times New Roman" w:cs="Times New Roman"/>
          <w:sz w:val="24"/>
          <w:szCs w:val="24"/>
        </w:rPr>
        <w:t>d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527F0B" w:rsidRPr="00DA336F">
        <w:rPr>
          <w:rFonts w:ascii="Times New Roman" w:hAnsi="Times New Roman" w:cs="Times New Roman"/>
          <w:sz w:val="24"/>
          <w:szCs w:val="24"/>
        </w:rPr>
        <w:t>b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527F0B" w:rsidRPr="00DA336F">
        <w:rPr>
          <w:rFonts w:ascii="Times New Roman" w:hAnsi="Times New Roman" w:cs="Times New Roman"/>
          <w:sz w:val="24"/>
          <w:szCs w:val="24"/>
        </w:rPr>
        <w:t>od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527F0B" w:rsidRPr="00DA336F">
        <w:rPr>
          <w:rFonts w:ascii="Times New Roman" w:hAnsi="Times New Roman" w:cs="Times New Roman"/>
          <w:sz w:val="24"/>
          <w:szCs w:val="24"/>
        </w:rPr>
        <w:t>njeg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527F0B" w:rsidRPr="00DA336F">
        <w:rPr>
          <w:rFonts w:ascii="Times New Roman" w:hAnsi="Times New Roman" w:cs="Times New Roman"/>
          <w:sz w:val="24"/>
          <w:szCs w:val="24"/>
        </w:rPr>
        <w:t>izterjal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olgovan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nesek.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Charles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j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šokiran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zve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g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j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Emm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pravil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527F0B" w:rsidRPr="00DA336F">
        <w:rPr>
          <w:rFonts w:ascii="Times New Roman" w:hAnsi="Times New Roman" w:cs="Times New Roman"/>
          <w:sz w:val="24"/>
          <w:szCs w:val="24"/>
        </w:rPr>
        <w:t>n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527F0B" w:rsidRPr="00DA336F">
        <w:rPr>
          <w:rFonts w:ascii="Times New Roman" w:hAnsi="Times New Roman" w:cs="Times New Roman"/>
          <w:sz w:val="24"/>
          <w:szCs w:val="24"/>
        </w:rPr>
        <w:t>rob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527F0B" w:rsidRPr="00DA336F">
        <w:rPr>
          <w:rFonts w:ascii="Times New Roman" w:hAnsi="Times New Roman" w:cs="Times New Roman"/>
          <w:sz w:val="24"/>
          <w:szCs w:val="24"/>
        </w:rPr>
        <w:t>bankrota</w:t>
      </w:r>
      <w:r w:rsidRPr="00DA336F">
        <w:rPr>
          <w:rFonts w:ascii="Times New Roman" w:hAnsi="Times New Roman" w:cs="Times New Roman"/>
          <w:sz w:val="24"/>
          <w:szCs w:val="24"/>
        </w:rPr>
        <w:t>.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527F0B" w:rsidRPr="00DA336F">
        <w:rPr>
          <w:rFonts w:ascii="Times New Roman" w:hAnsi="Times New Roman" w:cs="Times New Roman"/>
          <w:sz w:val="24"/>
          <w:szCs w:val="24"/>
        </w:rPr>
        <w:t>K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527F0B" w:rsidRPr="00DA336F">
        <w:rPr>
          <w:rFonts w:ascii="Times New Roman" w:hAnsi="Times New Roman" w:cs="Times New Roman"/>
          <w:sz w:val="24"/>
          <w:szCs w:val="24"/>
        </w:rPr>
        <w:t>s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527F0B" w:rsidRPr="00DA336F">
        <w:rPr>
          <w:rFonts w:ascii="Times New Roman" w:hAnsi="Times New Roman" w:cs="Times New Roman"/>
          <w:sz w:val="24"/>
          <w:szCs w:val="24"/>
        </w:rPr>
        <w:t>pojavij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527F0B" w:rsidRPr="00DA336F">
        <w:rPr>
          <w:rFonts w:ascii="Times New Roman" w:hAnsi="Times New Roman" w:cs="Times New Roman"/>
          <w:sz w:val="24"/>
          <w:szCs w:val="24"/>
        </w:rPr>
        <w:t>u</w:t>
      </w:r>
      <w:r w:rsidRPr="00DA336F">
        <w:rPr>
          <w:rFonts w:ascii="Times New Roman" w:hAnsi="Times New Roman" w:cs="Times New Roman"/>
          <w:sz w:val="24"/>
          <w:szCs w:val="24"/>
        </w:rPr>
        <w:t>pniki</w:t>
      </w:r>
      <w:r w:rsidR="00527F0B" w:rsidRPr="00DA336F">
        <w:rPr>
          <w:rFonts w:ascii="Times New Roman" w:hAnsi="Times New Roman" w:cs="Times New Roman"/>
          <w:sz w:val="24"/>
          <w:szCs w:val="24"/>
        </w:rPr>
        <w:t>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527F0B" w:rsidRPr="00DA336F">
        <w:rPr>
          <w:rFonts w:ascii="Times New Roman" w:hAnsi="Times New Roman" w:cs="Times New Roman"/>
          <w:sz w:val="24"/>
          <w:szCs w:val="24"/>
        </w:rPr>
        <w:t>d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527F0B" w:rsidRPr="00DA336F">
        <w:rPr>
          <w:rFonts w:ascii="Times New Roman" w:hAnsi="Times New Roman" w:cs="Times New Roman"/>
          <w:sz w:val="24"/>
          <w:szCs w:val="24"/>
        </w:rPr>
        <w:t>b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z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gospodinjstv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Bovaryjevih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527F0B" w:rsidRPr="00DA336F">
        <w:rPr>
          <w:rFonts w:ascii="Times New Roman" w:hAnsi="Times New Roman" w:cs="Times New Roman"/>
          <w:sz w:val="24"/>
          <w:szCs w:val="24"/>
        </w:rPr>
        <w:t>pobral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527F0B" w:rsidRPr="00DA336F">
        <w:rPr>
          <w:rFonts w:ascii="Times New Roman" w:hAnsi="Times New Roman" w:cs="Times New Roman"/>
          <w:sz w:val="24"/>
          <w:szCs w:val="24"/>
        </w:rPr>
        <w:t>vse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527F0B" w:rsidRPr="00DA336F">
        <w:rPr>
          <w:rFonts w:ascii="Times New Roman" w:hAnsi="Times New Roman" w:cs="Times New Roman"/>
          <w:sz w:val="24"/>
          <w:szCs w:val="24"/>
        </w:rPr>
        <w:t>kar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527F0B" w:rsidRPr="00DA336F">
        <w:rPr>
          <w:rFonts w:ascii="Times New Roman" w:hAnsi="Times New Roman" w:cs="Times New Roman"/>
          <w:sz w:val="24"/>
          <w:szCs w:val="24"/>
        </w:rPr>
        <w:t>j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527F0B" w:rsidRPr="00DA336F">
        <w:rPr>
          <w:rFonts w:ascii="Times New Roman" w:hAnsi="Times New Roman" w:cs="Times New Roman"/>
          <w:sz w:val="24"/>
          <w:szCs w:val="24"/>
        </w:rPr>
        <w:t>kaj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527F0B" w:rsidRPr="00DA336F">
        <w:rPr>
          <w:rFonts w:ascii="Times New Roman" w:hAnsi="Times New Roman" w:cs="Times New Roman"/>
          <w:sz w:val="24"/>
          <w:szCs w:val="24"/>
        </w:rPr>
        <w:t>vredno</w:t>
      </w:r>
      <w:r w:rsidRPr="00DA336F">
        <w:rPr>
          <w:rFonts w:ascii="Times New Roman" w:hAnsi="Times New Roman" w:cs="Times New Roman"/>
          <w:sz w:val="24"/>
          <w:szCs w:val="24"/>
        </w:rPr>
        <w:t>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527F0B" w:rsidRPr="00DA336F">
        <w:rPr>
          <w:rFonts w:ascii="Times New Roman" w:hAnsi="Times New Roman" w:cs="Times New Roman"/>
          <w:sz w:val="24"/>
          <w:szCs w:val="24"/>
        </w:rPr>
        <w:t>s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527F0B" w:rsidRPr="00DA336F">
        <w:rPr>
          <w:rFonts w:ascii="Times New Roman" w:hAnsi="Times New Roman" w:cs="Times New Roman"/>
          <w:sz w:val="24"/>
          <w:szCs w:val="24"/>
        </w:rPr>
        <w:t>privoščljiv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osedj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527F0B" w:rsidRPr="00DA336F">
        <w:rPr>
          <w:rFonts w:ascii="Times New Roman" w:hAnsi="Times New Roman" w:cs="Times New Roman"/>
          <w:sz w:val="24"/>
          <w:szCs w:val="24"/>
        </w:rPr>
        <w:t>naslajaj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527F0B" w:rsidRPr="00DA336F">
        <w:rPr>
          <w:rFonts w:ascii="Times New Roman" w:hAnsi="Times New Roman" w:cs="Times New Roman"/>
          <w:sz w:val="24"/>
          <w:szCs w:val="24"/>
        </w:rPr>
        <w:t>ob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527F0B" w:rsidRPr="00DA336F">
        <w:rPr>
          <w:rFonts w:ascii="Times New Roman" w:hAnsi="Times New Roman" w:cs="Times New Roman"/>
          <w:sz w:val="24"/>
          <w:szCs w:val="24"/>
        </w:rPr>
        <w:t>tem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pektakl</w:t>
      </w:r>
      <w:r w:rsidR="00527F0B" w:rsidRPr="00DA336F">
        <w:rPr>
          <w:rFonts w:ascii="Times New Roman" w:hAnsi="Times New Roman" w:cs="Times New Roman"/>
          <w:sz w:val="24"/>
          <w:szCs w:val="24"/>
        </w:rPr>
        <w:t>u</w:t>
      </w:r>
      <w:r w:rsidRPr="00DA336F">
        <w:rPr>
          <w:rFonts w:ascii="Times New Roman" w:hAnsi="Times New Roman" w:cs="Times New Roman"/>
          <w:sz w:val="24"/>
          <w:szCs w:val="24"/>
        </w:rPr>
        <w:t>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527F0B" w:rsidRPr="00DA336F">
        <w:rPr>
          <w:rFonts w:ascii="Times New Roman" w:hAnsi="Times New Roman" w:cs="Times New Roman"/>
          <w:sz w:val="24"/>
          <w:szCs w:val="24"/>
        </w:rPr>
        <w:t>b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527F0B" w:rsidRPr="00DA336F">
        <w:rPr>
          <w:rFonts w:ascii="Times New Roman" w:hAnsi="Times New Roman" w:cs="Times New Roman"/>
          <w:sz w:val="24"/>
          <w:szCs w:val="24"/>
        </w:rPr>
        <w:t>vsaj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527F0B" w:rsidRPr="00DA336F">
        <w:rPr>
          <w:rFonts w:ascii="Times New Roman" w:hAnsi="Times New Roman" w:cs="Times New Roman"/>
          <w:sz w:val="24"/>
          <w:szCs w:val="24"/>
        </w:rPr>
        <w:t>z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527F0B" w:rsidRPr="00DA336F">
        <w:rPr>
          <w:rFonts w:ascii="Times New Roman" w:hAnsi="Times New Roman" w:cs="Times New Roman"/>
          <w:sz w:val="24"/>
          <w:szCs w:val="24"/>
        </w:rPr>
        <w:t>hip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ozabi</w:t>
      </w:r>
      <w:r w:rsidR="00527F0B" w:rsidRPr="00DA336F">
        <w:rPr>
          <w:rFonts w:ascii="Times New Roman" w:hAnsi="Times New Roman" w:cs="Times New Roman"/>
          <w:sz w:val="24"/>
          <w:szCs w:val="24"/>
        </w:rPr>
        <w:t>l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527F0B" w:rsidRPr="00DA336F">
        <w:rPr>
          <w:rFonts w:ascii="Times New Roman" w:hAnsi="Times New Roman" w:cs="Times New Roman"/>
          <w:sz w:val="24"/>
          <w:szCs w:val="24"/>
        </w:rPr>
        <w:t>bed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lastn</w:t>
      </w:r>
      <w:r w:rsidR="00527F0B" w:rsidRPr="00DA336F">
        <w:rPr>
          <w:rFonts w:ascii="Times New Roman" w:hAnsi="Times New Roman" w:cs="Times New Roman"/>
          <w:sz w:val="24"/>
          <w:szCs w:val="24"/>
        </w:rPr>
        <w:t>ih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527F0B" w:rsidRPr="00DA336F">
        <w:rPr>
          <w:rFonts w:ascii="Times New Roman" w:hAnsi="Times New Roman" w:cs="Times New Roman"/>
          <w:sz w:val="24"/>
          <w:szCs w:val="24"/>
        </w:rPr>
        <w:t>življenj</w:t>
      </w:r>
      <w:r w:rsidRPr="00DA336F">
        <w:rPr>
          <w:rFonts w:ascii="Times New Roman" w:hAnsi="Times New Roman" w:cs="Times New Roman"/>
          <w:sz w:val="24"/>
          <w:szCs w:val="24"/>
        </w:rPr>
        <w:t>.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ljub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semu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Charles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–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očute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dobrosrče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človek</w:t>
      </w:r>
      <w:r w:rsidR="00877B6D" w:rsidRPr="00DA336F">
        <w:rPr>
          <w:rFonts w:ascii="Times New Roman" w:hAnsi="Times New Roman" w:cs="Times New Roman"/>
          <w:sz w:val="24"/>
          <w:szCs w:val="24"/>
        </w:rPr>
        <w:t>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877B6D" w:rsidRPr="00DA336F">
        <w:rPr>
          <w:rFonts w:ascii="Times New Roman" w:hAnsi="Times New Roman" w:cs="Times New Roman"/>
          <w:sz w:val="24"/>
          <w:szCs w:val="24"/>
        </w:rPr>
        <w:t>kot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877B6D" w:rsidRPr="00DA336F">
        <w:rPr>
          <w:rFonts w:ascii="Times New Roman" w:hAnsi="Times New Roman" w:cs="Times New Roman"/>
          <w:sz w:val="24"/>
          <w:szCs w:val="24"/>
        </w:rPr>
        <w:t>j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–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š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edn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527F0B" w:rsidRPr="00DA336F">
        <w:rPr>
          <w:rFonts w:ascii="Times New Roman" w:hAnsi="Times New Roman" w:cs="Times New Roman"/>
          <w:sz w:val="24"/>
          <w:szCs w:val="24"/>
        </w:rPr>
        <w:t>ljub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="00527F0B" w:rsidRPr="00DA336F">
        <w:rPr>
          <w:rFonts w:ascii="Times New Roman" w:hAnsi="Times New Roman" w:cs="Times New Roman"/>
          <w:sz w:val="24"/>
          <w:szCs w:val="24"/>
        </w:rPr>
        <w:t>svoj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ženo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čepra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j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med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jim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</w:t>
      </w:r>
      <w:r w:rsidR="00527F0B" w:rsidRPr="00DA336F">
        <w:rPr>
          <w:rFonts w:ascii="Times New Roman" w:hAnsi="Times New Roman" w:cs="Times New Roman"/>
          <w:sz w:val="24"/>
          <w:szCs w:val="24"/>
        </w:rPr>
        <w:t>s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ečj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id.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jegov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erspektiv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j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Emm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poskušal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upit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dentiteto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j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j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o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i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mogel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zagotoviti.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koncu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ostanet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ama,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nemo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trmeč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v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razgaljen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stene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in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gola</w:t>
      </w:r>
      <w:r w:rsidR="00DA336F" w:rsidRPr="00DA336F">
        <w:rPr>
          <w:rFonts w:ascii="Times New Roman" w:hAnsi="Times New Roman" w:cs="Times New Roman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sz w:val="24"/>
          <w:szCs w:val="24"/>
        </w:rPr>
        <w:t>tla.</w:t>
      </w:r>
    </w:p>
    <w:p w14:paraId="27D23A67" w14:textId="77777777" w:rsidR="00DA336F" w:rsidRPr="00DA336F" w:rsidRDefault="00DA336F" w:rsidP="00DA3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E86319" w14:textId="6DD33772" w:rsidR="00C47346" w:rsidRPr="00DA336F" w:rsidRDefault="00A0743A" w:rsidP="00DA336F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DA336F">
        <w:rPr>
          <w:rFonts w:ascii="Times New Roman" w:hAnsi="Times New Roman" w:cs="Times New Roman"/>
          <w:i/>
          <w:iCs/>
          <w:color w:val="FF0000"/>
          <w:sz w:val="24"/>
          <w:szCs w:val="24"/>
        </w:rPr>
        <w:t>»Bila</w:t>
      </w:r>
      <w:r w:rsidR="00DA336F" w:rsidRPr="00DA336F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color w:val="FF0000"/>
          <w:sz w:val="24"/>
          <w:szCs w:val="24"/>
        </w:rPr>
        <w:t>je</w:t>
      </w:r>
      <w:r w:rsidR="00DA336F" w:rsidRPr="00DA336F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color w:val="FF0000"/>
          <w:sz w:val="24"/>
          <w:szCs w:val="24"/>
        </w:rPr>
        <w:t>tako</w:t>
      </w:r>
      <w:r w:rsidR="00DA336F" w:rsidRPr="00DA336F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color w:val="FF0000"/>
          <w:sz w:val="24"/>
          <w:szCs w:val="24"/>
        </w:rPr>
        <w:t>žalostna</w:t>
      </w:r>
      <w:r w:rsidR="00DA336F" w:rsidRPr="00DA336F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color w:val="FF0000"/>
          <w:sz w:val="24"/>
          <w:szCs w:val="24"/>
        </w:rPr>
        <w:t>in</w:t>
      </w:r>
      <w:r w:rsidR="00DA336F" w:rsidRPr="00DA336F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color w:val="FF0000"/>
          <w:sz w:val="24"/>
          <w:szCs w:val="24"/>
        </w:rPr>
        <w:t>tako</w:t>
      </w:r>
      <w:r w:rsidR="00DA336F" w:rsidRPr="00DA336F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color w:val="FF0000"/>
          <w:sz w:val="24"/>
          <w:szCs w:val="24"/>
        </w:rPr>
        <w:t>mirna,</w:t>
      </w:r>
      <w:r w:rsidR="00DA336F" w:rsidRPr="00DA336F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color w:val="FF0000"/>
          <w:sz w:val="24"/>
          <w:szCs w:val="24"/>
        </w:rPr>
        <w:t>tako</w:t>
      </w:r>
      <w:r w:rsidR="00DA336F" w:rsidRPr="00DA336F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95383D" w:rsidRPr="00DA336F">
        <w:rPr>
          <w:rFonts w:ascii="Times New Roman" w:hAnsi="Times New Roman" w:cs="Times New Roman"/>
          <w:i/>
          <w:iCs/>
          <w:color w:val="FF0000"/>
          <w:sz w:val="24"/>
          <w:szCs w:val="24"/>
        </w:rPr>
        <w:t>ljubk</w:t>
      </w:r>
      <w:r w:rsidRPr="00DA336F">
        <w:rPr>
          <w:rFonts w:ascii="Times New Roman" w:hAnsi="Times New Roman" w:cs="Times New Roman"/>
          <w:i/>
          <w:iCs/>
          <w:color w:val="FF0000"/>
          <w:sz w:val="24"/>
          <w:szCs w:val="24"/>
        </w:rPr>
        <w:t>a,</w:t>
      </w:r>
      <w:r w:rsidR="00DA336F" w:rsidRPr="00DA336F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color w:val="FF0000"/>
          <w:sz w:val="24"/>
          <w:szCs w:val="24"/>
        </w:rPr>
        <w:t>a</w:t>
      </w:r>
      <w:r w:rsidR="00DA336F" w:rsidRPr="00DA336F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color w:val="FF0000"/>
          <w:sz w:val="24"/>
          <w:szCs w:val="24"/>
        </w:rPr>
        <w:t>vendar</w:t>
      </w:r>
      <w:r w:rsidR="00DA336F" w:rsidRPr="00DA336F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color w:val="FF0000"/>
          <w:sz w:val="24"/>
          <w:szCs w:val="24"/>
        </w:rPr>
        <w:t>tako</w:t>
      </w:r>
      <w:r w:rsidR="00DA336F" w:rsidRPr="00DA336F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color w:val="FF0000"/>
          <w:sz w:val="24"/>
          <w:szCs w:val="24"/>
        </w:rPr>
        <w:t>odmaknjena,</w:t>
      </w:r>
      <w:r w:rsidR="00DA336F" w:rsidRPr="00DA336F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color w:val="FF0000"/>
          <w:sz w:val="24"/>
          <w:szCs w:val="24"/>
        </w:rPr>
        <w:t>da</w:t>
      </w:r>
      <w:r w:rsidR="00DA336F" w:rsidRPr="00DA336F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color w:val="FF0000"/>
          <w:sz w:val="24"/>
          <w:szCs w:val="24"/>
        </w:rPr>
        <w:t>se</w:t>
      </w:r>
      <w:r w:rsidR="00DA336F" w:rsidRPr="00DA336F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color w:val="FF0000"/>
          <w:sz w:val="24"/>
          <w:szCs w:val="24"/>
        </w:rPr>
        <w:t>je</w:t>
      </w:r>
      <w:r w:rsidR="00DA336F" w:rsidRPr="00DA336F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color w:val="FF0000"/>
          <w:sz w:val="24"/>
          <w:szCs w:val="24"/>
        </w:rPr>
        <w:t>v</w:t>
      </w:r>
      <w:r w:rsidR="00DA336F" w:rsidRPr="00DA336F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color w:val="FF0000"/>
          <w:sz w:val="24"/>
          <w:szCs w:val="24"/>
        </w:rPr>
        <w:t>njeni</w:t>
      </w:r>
      <w:r w:rsidR="00DA336F" w:rsidRPr="00DA336F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color w:val="FF0000"/>
          <w:sz w:val="24"/>
          <w:szCs w:val="24"/>
        </w:rPr>
        <w:t>prisotnosti</w:t>
      </w:r>
      <w:r w:rsidR="00DA336F" w:rsidRPr="00DA336F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color w:val="FF0000"/>
          <w:sz w:val="24"/>
          <w:szCs w:val="24"/>
        </w:rPr>
        <w:t>počutil</w:t>
      </w:r>
      <w:r w:rsidR="00DA336F" w:rsidRPr="00DA336F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color w:val="FF0000"/>
          <w:sz w:val="24"/>
          <w:szCs w:val="24"/>
        </w:rPr>
        <w:t>očaran</w:t>
      </w:r>
      <w:r w:rsidR="00DA336F" w:rsidRPr="00DA336F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color w:val="FF0000"/>
          <w:sz w:val="24"/>
          <w:szCs w:val="24"/>
        </w:rPr>
        <w:t>z</w:t>
      </w:r>
      <w:r w:rsidR="00DA336F" w:rsidRPr="00DA336F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color w:val="FF0000"/>
          <w:sz w:val="24"/>
          <w:szCs w:val="24"/>
        </w:rPr>
        <w:t>ledenim</w:t>
      </w:r>
      <w:r w:rsidR="00DA336F" w:rsidRPr="00DA336F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color w:val="FF0000"/>
          <w:sz w:val="24"/>
          <w:szCs w:val="24"/>
        </w:rPr>
        <w:t>čarom,</w:t>
      </w:r>
      <w:r w:rsidR="00DA336F" w:rsidRPr="00DA336F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color w:val="FF0000"/>
          <w:sz w:val="24"/>
          <w:szCs w:val="24"/>
        </w:rPr>
        <w:t>tako</w:t>
      </w:r>
      <w:r w:rsidR="00DA336F" w:rsidRPr="00DA336F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color w:val="FF0000"/>
          <w:sz w:val="24"/>
          <w:szCs w:val="24"/>
        </w:rPr>
        <w:t>kot</w:t>
      </w:r>
      <w:r w:rsidR="00DA336F" w:rsidRPr="00DA336F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color w:val="FF0000"/>
          <w:sz w:val="24"/>
          <w:szCs w:val="24"/>
        </w:rPr>
        <w:t>te</w:t>
      </w:r>
      <w:r w:rsidR="00DA336F" w:rsidRPr="00DA336F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color w:val="FF0000"/>
          <w:sz w:val="24"/>
          <w:szCs w:val="24"/>
        </w:rPr>
        <w:t>v</w:t>
      </w:r>
      <w:r w:rsidR="00DA336F" w:rsidRPr="00DA336F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color w:val="FF0000"/>
          <w:sz w:val="24"/>
          <w:szCs w:val="24"/>
        </w:rPr>
        <w:t>cerkvi</w:t>
      </w:r>
      <w:r w:rsidR="00DA336F" w:rsidRPr="00DA336F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color w:val="FF0000"/>
          <w:sz w:val="24"/>
          <w:szCs w:val="24"/>
        </w:rPr>
        <w:t>naježi</w:t>
      </w:r>
      <w:r w:rsidR="00DA336F" w:rsidRPr="00DA336F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color w:val="FF0000"/>
          <w:sz w:val="24"/>
          <w:szCs w:val="24"/>
        </w:rPr>
        <w:t>vonj</w:t>
      </w:r>
      <w:r w:rsidR="00DA336F" w:rsidRPr="00DA336F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color w:val="FF0000"/>
          <w:sz w:val="24"/>
          <w:szCs w:val="24"/>
        </w:rPr>
        <w:t>rož,</w:t>
      </w:r>
      <w:r w:rsidR="00DA336F" w:rsidRPr="00DA336F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color w:val="FF0000"/>
          <w:sz w:val="24"/>
          <w:szCs w:val="24"/>
        </w:rPr>
        <w:t>ki</w:t>
      </w:r>
      <w:r w:rsidR="00DA336F" w:rsidRPr="00DA336F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color w:val="FF0000"/>
          <w:sz w:val="24"/>
          <w:szCs w:val="24"/>
        </w:rPr>
        <w:t>se</w:t>
      </w:r>
      <w:r w:rsidR="00DA336F" w:rsidRPr="00DA336F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color w:val="FF0000"/>
          <w:sz w:val="24"/>
          <w:szCs w:val="24"/>
        </w:rPr>
        <w:t>meša</w:t>
      </w:r>
      <w:r w:rsidR="00DA336F" w:rsidRPr="00DA336F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BD4524" w:rsidRPr="00DA336F">
        <w:rPr>
          <w:rFonts w:ascii="Times New Roman" w:hAnsi="Times New Roman" w:cs="Times New Roman"/>
          <w:i/>
          <w:iCs/>
          <w:color w:val="FF0000"/>
          <w:sz w:val="24"/>
          <w:szCs w:val="24"/>
        </w:rPr>
        <w:t>z</w:t>
      </w:r>
      <w:r w:rsidR="00DA336F" w:rsidRPr="00DA336F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color w:val="FF0000"/>
          <w:sz w:val="24"/>
          <w:szCs w:val="24"/>
        </w:rPr>
        <w:t>mrzlico</w:t>
      </w:r>
      <w:r w:rsidR="00DA336F" w:rsidRPr="00DA336F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i/>
          <w:iCs/>
          <w:color w:val="FF0000"/>
          <w:sz w:val="24"/>
          <w:szCs w:val="24"/>
        </w:rPr>
        <w:t>marmorja.«</w:t>
      </w:r>
    </w:p>
    <w:p w14:paraId="0240E5B3" w14:textId="1CB5F0C6" w:rsidR="00B00624" w:rsidRPr="00DA336F" w:rsidRDefault="0060194C" w:rsidP="00DA336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A336F">
        <w:rPr>
          <w:rFonts w:ascii="Times New Roman" w:hAnsi="Times New Roman" w:cs="Times New Roman"/>
          <w:color w:val="FF0000"/>
          <w:sz w:val="24"/>
          <w:szCs w:val="24"/>
        </w:rPr>
        <w:t>(Gustave</w:t>
      </w:r>
      <w:r w:rsidR="00DA336F" w:rsidRPr="00DA336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A336F">
        <w:rPr>
          <w:rFonts w:ascii="Times New Roman" w:hAnsi="Times New Roman" w:cs="Times New Roman"/>
          <w:color w:val="FF0000"/>
          <w:sz w:val="24"/>
          <w:szCs w:val="24"/>
        </w:rPr>
        <w:t>Flaubert)</w:t>
      </w:r>
    </w:p>
    <w:p w14:paraId="4717557D" w14:textId="77777777" w:rsidR="00DA336F" w:rsidRPr="00DA336F" w:rsidRDefault="00DA336F" w:rsidP="00DA3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A336F" w:rsidRPr="00DA336F" w:rsidSect="00DA33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1474EB" w14:textId="77777777" w:rsidR="00283D97" w:rsidRDefault="00283D97" w:rsidP="0060194C">
      <w:pPr>
        <w:spacing w:after="0" w:line="240" w:lineRule="auto"/>
      </w:pPr>
      <w:r>
        <w:separator/>
      </w:r>
    </w:p>
  </w:endnote>
  <w:endnote w:type="continuationSeparator" w:id="0">
    <w:p w14:paraId="219C179D" w14:textId="77777777" w:rsidR="00283D97" w:rsidRDefault="00283D97" w:rsidP="00601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60527" w14:textId="77777777" w:rsidR="002623DB" w:rsidRDefault="002623DB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4BB9B" w14:textId="77777777" w:rsidR="002623DB" w:rsidRDefault="002623DB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A2A5A" w14:textId="77777777" w:rsidR="002623DB" w:rsidRDefault="002623D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34F170" w14:textId="77777777" w:rsidR="00283D97" w:rsidRDefault="00283D97" w:rsidP="0060194C">
      <w:pPr>
        <w:spacing w:after="0" w:line="240" w:lineRule="auto"/>
      </w:pPr>
      <w:r>
        <w:separator/>
      </w:r>
    </w:p>
  </w:footnote>
  <w:footnote w:type="continuationSeparator" w:id="0">
    <w:p w14:paraId="704B9C47" w14:textId="77777777" w:rsidR="00283D97" w:rsidRDefault="00283D97" w:rsidP="0060194C">
      <w:pPr>
        <w:spacing w:after="0" w:line="240" w:lineRule="auto"/>
      </w:pPr>
      <w:r>
        <w:continuationSeparator/>
      </w:r>
    </w:p>
  </w:footnote>
  <w:footnote w:id="1">
    <w:p w14:paraId="76C15783" w14:textId="77777777" w:rsidR="002623DB" w:rsidRPr="00DA336F" w:rsidRDefault="002623DB" w:rsidP="0060194C">
      <w:pPr>
        <w:pStyle w:val="Sprotnaopomba-besedilo"/>
        <w:jc w:val="both"/>
        <w:rPr>
          <w:rFonts w:ascii="Arial Narrow" w:hAnsi="Arial Narrow"/>
          <w:sz w:val="16"/>
          <w:szCs w:val="16"/>
        </w:rPr>
      </w:pPr>
      <w:r w:rsidRPr="00DA336F">
        <w:rPr>
          <w:rStyle w:val="Sprotnaopomba-sklic"/>
          <w:rFonts w:ascii="Arial Narrow" w:hAnsi="Arial Narrow"/>
          <w:sz w:val="16"/>
          <w:szCs w:val="16"/>
        </w:rPr>
        <w:footnoteRef/>
      </w:r>
      <w:r w:rsidRPr="00DA336F">
        <w:rPr>
          <w:rFonts w:ascii="Arial Narrow" w:hAnsi="Arial Narrow"/>
          <w:sz w:val="16"/>
          <w:szCs w:val="16"/>
        </w:rPr>
        <w:t xml:space="preserve"> Kot je znano, se je moral Flaubert zaradi domnevne obscenosti dela zagovarjati tudi pred sodiščem, a celotni proces, ki se je končal 7. februarja 1857 s Flaubertovo oprostitvijo, je le dodatno prispeval h kasnejši priljubljenosti romana, ki je že aprila istega leta izšel v dveh zvezkih in postal knjižna uspešnic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56DFB" w14:textId="77777777" w:rsidR="002623DB" w:rsidRDefault="002623DB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62E4C" w14:textId="5ED09574" w:rsidR="002623DB" w:rsidRDefault="002623DB">
    <w:pPr>
      <w:pStyle w:val="Glava"/>
    </w:pPr>
    <w:bookmarkStart w:id="1" w:name="_GoBack"/>
    <w:r>
      <w:rPr>
        <w:noProof/>
        <w:lang w:eastAsia="sl-SI"/>
      </w:rPr>
      <w:drawing>
        <wp:inline distT="0" distB="0" distL="0" distR="0" wp14:anchorId="03027C9A" wp14:editId="1172E448">
          <wp:extent cx="1103630" cy="646430"/>
          <wp:effectExtent l="0" t="0" r="1270" b="127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050E8" w14:textId="77777777" w:rsidR="002623DB" w:rsidRDefault="002623D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B4C85"/>
    <w:multiLevelType w:val="hybridMultilevel"/>
    <w:tmpl w:val="BBDECC2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2F501A"/>
    <w:multiLevelType w:val="hybridMultilevel"/>
    <w:tmpl w:val="E3DCF5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KwsDC2MDIBkcaWSjpKwanFxZn5eSAFxrUAAr7KqSwAAAA="/>
  </w:docVars>
  <w:rsids>
    <w:rsidRoot w:val="000029A2"/>
    <w:rsid w:val="000029A2"/>
    <w:rsid w:val="000141B1"/>
    <w:rsid w:val="000174CC"/>
    <w:rsid w:val="00023810"/>
    <w:rsid w:val="00026D08"/>
    <w:rsid w:val="00027F1B"/>
    <w:rsid w:val="0003313A"/>
    <w:rsid w:val="00037AF9"/>
    <w:rsid w:val="000504E8"/>
    <w:rsid w:val="000623E8"/>
    <w:rsid w:val="000640EA"/>
    <w:rsid w:val="00091AD9"/>
    <w:rsid w:val="00096B58"/>
    <w:rsid w:val="000A61AE"/>
    <w:rsid w:val="000B0052"/>
    <w:rsid w:val="000B2213"/>
    <w:rsid w:val="000C46B6"/>
    <w:rsid w:val="000C7118"/>
    <w:rsid w:val="000E13DF"/>
    <w:rsid w:val="000E4E09"/>
    <w:rsid w:val="00136898"/>
    <w:rsid w:val="00140286"/>
    <w:rsid w:val="0014586E"/>
    <w:rsid w:val="00150D00"/>
    <w:rsid w:val="00180CFE"/>
    <w:rsid w:val="00181116"/>
    <w:rsid w:val="0018487B"/>
    <w:rsid w:val="001856A6"/>
    <w:rsid w:val="00187240"/>
    <w:rsid w:val="001923E5"/>
    <w:rsid w:val="001A5E10"/>
    <w:rsid w:val="001A7251"/>
    <w:rsid w:val="001C555A"/>
    <w:rsid w:val="001C7852"/>
    <w:rsid w:val="001F0790"/>
    <w:rsid w:val="001F357A"/>
    <w:rsid w:val="00234851"/>
    <w:rsid w:val="00240810"/>
    <w:rsid w:val="0025713A"/>
    <w:rsid w:val="002623DB"/>
    <w:rsid w:val="00283D97"/>
    <w:rsid w:val="0029197D"/>
    <w:rsid w:val="002A0101"/>
    <w:rsid w:val="002B2972"/>
    <w:rsid w:val="002C21F7"/>
    <w:rsid w:val="002C7D11"/>
    <w:rsid w:val="003135BE"/>
    <w:rsid w:val="003468AC"/>
    <w:rsid w:val="0035309C"/>
    <w:rsid w:val="00360812"/>
    <w:rsid w:val="00382932"/>
    <w:rsid w:val="00396722"/>
    <w:rsid w:val="003974DE"/>
    <w:rsid w:val="003A1159"/>
    <w:rsid w:val="003B1EBD"/>
    <w:rsid w:val="003D15EE"/>
    <w:rsid w:val="003F38CD"/>
    <w:rsid w:val="003F3A42"/>
    <w:rsid w:val="00407E90"/>
    <w:rsid w:val="004104F2"/>
    <w:rsid w:val="00410F8A"/>
    <w:rsid w:val="00421087"/>
    <w:rsid w:val="00421BB2"/>
    <w:rsid w:val="00443BEB"/>
    <w:rsid w:val="00462212"/>
    <w:rsid w:val="00467810"/>
    <w:rsid w:val="00487907"/>
    <w:rsid w:val="004B0D18"/>
    <w:rsid w:val="004D0239"/>
    <w:rsid w:val="004D6258"/>
    <w:rsid w:val="004F37A3"/>
    <w:rsid w:val="005043CE"/>
    <w:rsid w:val="00505F34"/>
    <w:rsid w:val="00527F0B"/>
    <w:rsid w:val="005343EF"/>
    <w:rsid w:val="0055575E"/>
    <w:rsid w:val="00556BB7"/>
    <w:rsid w:val="00565154"/>
    <w:rsid w:val="005767D0"/>
    <w:rsid w:val="00576E2F"/>
    <w:rsid w:val="00583B28"/>
    <w:rsid w:val="005A42E9"/>
    <w:rsid w:val="005B4A9B"/>
    <w:rsid w:val="005C5099"/>
    <w:rsid w:val="005D1B0A"/>
    <w:rsid w:val="005F7374"/>
    <w:rsid w:val="0060194C"/>
    <w:rsid w:val="006056EC"/>
    <w:rsid w:val="00606ADE"/>
    <w:rsid w:val="00611587"/>
    <w:rsid w:val="0067012F"/>
    <w:rsid w:val="00690D80"/>
    <w:rsid w:val="006A4E3B"/>
    <w:rsid w:val="006A6A95"/>
    <w:rsid w:val="006D09D8"/>
    <w:rsid w:val="006F02C7"/>
    <w:rsid w:val="007003E6"/>
    <w:rsid w:val="00702439"/>
    <w:rsid w:val="007133AE"/>
    <w:rsid w:val="007254B6"/>
    <w:rsid w:val="00731FD9"/>
    <w:rsid w:val="00736A70"/>
    <w:rsid w:val="007674B8"/>
    <w:rsid w:val="00772AEF"/>
    <w:rsid w:val="0079007A"/>
    <w:rsid w:val="007B364B"/>
    <w:rsid w:val="007C7176"/>
    <w:rsid w:val="007D42ED"/>
    <w:rsid w:val="007D54E0"/>
    <w:rsid w:val="007E0533"/>
    <w:rsid w:val="007F26B9"/>
    <w:rsid w:val="00801A27"/>
    <w:rsid w:val="00821AF6"/>
    <w:rsid w:val="008270B6"/>
    <w:rsid w:val="00853C35"/>
    <w:rsid w:val="00867F4F"/>
    <w:rsid w:val="00870315"/>
    <w:rsid w:val="0087576E"/>
    <w:rsid w:val="00877B6D"/>
    <w:rsid w:val="00884FD6"/>
    <w:rsid w:val="00891406"/>
    <w:rsid w:val="008D7A6C"/>
    <w:rsid w:val="008E1D8F"/>
    <w:rsid w:val="008E7FCE"/>
    <w:rsid w:val="008F2BE9"/>
    <w:rsid w:val="00916A1A"/>
    <w:rsid w:val="0093386C"/>
    <w:rsid w:val="009452AA"/>
    <w:rsid w:val="0095383D"/>
    <w:rsid w:val="00954AF9"/>
    <w:rsid w:val="00956E47"/>
    <w:rsid w:val="00957FF8"/>
    <w:rsid w:val="00991E1A"/>
    <w:rsid w:val="00997FFE"/>
    <w:rsid w:val="009A03BF"/>
    <w:rsid w:val="009B21B1"/>
    <w:rsid w:val="009D2D19"/>
    <w:rsid w:val="009D4182"/>
    <w:rsid w:val="009E13C7"/>
    <w:rsid w:val="00A0743A"/>
    <w:rsid w:val="00A11E4B"/>
    <w:rsid w:val="00A30E7C"/>
    <w:rsid w:val="00A421D4"/>
    <w:rsid w:val="00A52934"/>
    <w:rsid w:val="00A7437B"/>
    <w:rsid w:val="00A862E1"/>
    <w:rsid w:val="00A9259A"/>
    <w:rsid w:val="00AB250C"/>
    <w:rsid w:val="00AB3520"/>
    <w:rsid w:val="00AD3E4E"/>
    <w:rsid w:val="00AD4396"/>
    <w:rsid w:val="00B00624"/>
    <w:rsid w:val="00B100C5"/>
    <w:rsid w:val="00B16652"/>
    <w:rsid w:val="00B30A55"/>
    <w:rsid w:val="00B3416A"/>
    <w:rsid w:val="00B37A9B"/>
    <w:rsid w:val="00B55CB1"/>
    <w:rsid w:val="00B71013"/>
    <w:rsid w:val="00B73423"/>
    <w:rsid w:val="00BB012F"/>
    <w:rsid w:val="00BB2154"/>
    <w:rsid w:val="00BD4524"/>
    <w:rsid w:val="00BE4B17"/>
    <w:rsid w:val="00BF65DF"/>
    <w:rsid w:val="00C00604"/>
    <w:rsid w:val="00C024CE"/>
    <w:rsid w:val="00C217E2"/>
    <w:rsid w:val="00C47346"/>
    <w:rsid w:val="00C74BDB"/>
    <w:rsid w:val="00C75F69"/>
    <w:rsid w:val="00C80B41"/>
    <w:rsid w:val="00C93D82"/>
    <w:rsid w:val="00CC0D6B"/>
    <w:rsid w:val="00CC13CC"/>
    <w:rsid w:val="00CD44F0"/>
    <w:rsid w:val="00CF09E2"/>
    <w:rsid w:val="00CF12A2"/>
    <w:rsid w:val="00CF5774"/>
    <w:rsid w:val="00CF6AF9"/>
    <w:rsid w:val="00D3226C"/>
    <w:rsid w:val="00D444B3"/>
    <w:rsid w:val="00D65393"/>
    <w:rsid w:val="00D772C2"/>
    <w:rsid w:val="00D8380B"/>
    <w:rsid w:val="00DA0C5C"/>
    <w:rsid w:val="00DA336F"/>
    <w:rsid w:val="00DB2B62"/>
    <w:rsid w:val="00DC1BD7"/>
    <w:rsid w:val="00DD0DBF"/>
    <w:rsid w:val="00DE36D4"/>
    <w:rsid w:val="00E07875"/>
    <w:rsid w:val="00E10261"/>
    <w:rsid w:val="00E213AA"/>
    <w:rsid w:val="00E27897"/>
    <w:rsid w:val="00E410D5"/>
    <w:rsid w:val="00E549B7"/>
    <w:rsid w:val="00E73362"/>
    <w:rsid w:val="00E82EC7"/>
    <w:rsid w:val="00EA0EC2"/>
    <w:rsid w:val="00EA19D8"/>
    <w:rsid w:val="00EA50F2"/>
    <w:rsid w:val="00EC5C39"/>
    <w:rsid w:val="00ED40C1"/>
    <w:rsid w:val="00EE3D94"/>
    <w:rsid w:val="00EE74C8"/>
    <w:rsid w:val="00EF09DB"/>
    <w:rsid w:val="00EF1D07"/>
    <w:rsid w:val="00F2568B"/>
    <w:rsid w:val="00F27E69"/>
    <w:rsid w:val="00F363B4"/>
    <w:rsid w:val="00F45D2B"/>
    <w:rsid w:val="00F46C6B"/>
    <w:rsid w:val="00F54CC7"/>
    <w:rsid w:val="00F60EBE"/>
    <w:rsid w:val="00F74EE4"/>
    <w:rsid w:val="00F867CC"/>
    <w:rsid w:val="00FA2CA2"/>
    <w:rsid w:val="00FA561F"/>
    <w:rsid w:val="00FC522B"/>
    <w:rsid w:val="00FE5E70"/>
    <w:rsid w:val="00FF35D5"/>
    <w:rsid w:val="00FF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5EF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002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504E8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0194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0194C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60194C"/>
    <w:rPr>
      <w:vertAlign w:val="superscript"/>
    </w:rPr>
  </w:style>
  <w:style w:type="paragraph" w:styleId="Revizija">
    <w:name w:val="Revision"/>
    <w:hidden/>
    <w:uiPriority w:val="99"/>
    <w:semiHidden/>
    <w:rsid w:val="000C46B6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A3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A336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A3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A336F"/>
  </w:style>
  <w:style w:type="paragraph" w:styleId="Noga">
    <w:name w:val="footer"/>
    <w:basedOn w:val="Navaden"/>
    <w:link w:val="NogaZnak"/>
    <w:uiPriority w:val="99"/>
    <w:unhideWhenUsed/>
    <w:rsid w:val="00DA3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A33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002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504E8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0194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0194C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60194C"/>
    <w:rPr>
      <w:vertAlign w:val="superscript"/>
    </w:rPr>
  </w:style>
  <w:style w:type="paragraph" w:styleId="Revizija">
    <w:name w:val="Revision"/>
    <w:hidden/>
    <w:uiPriority w:val="99"/>
    <w:semiHidden/>
    <w:rsid w:val="000C46B6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A3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A336F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A3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A336F"/>
  </w:style>
  <w:style w:type="paragraph" w:styleId="Noga">
    <w:name w:val="footer"/>
    <w:basedOn w:val="Navaden"/>
    <w:link w:val="NogaZnak"/>
    <w:uiPriority w:val="99"/>
    <w:unhideWhenUsed/>
    <w:rsid w:val="00DA3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A3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8644DCB-B51D-43E9-AFB3-A1F57260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465</Words>
  <Characters>19757</Characters>
  <Application>Microsoft Office Word</Application>
  <DocSecurity>0</DocSecurity>
  <Lines>164</Lines>
  <Paragraphs>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Virc</dc:creator>
  <cp:lastModifiedBy>Uporabnik sistema Windows</cp:lastModifiedBy>
  <cp:revision>7</cp:revision>
  <cp:lastPrinted>2022-11-22T09:29:00Z</cp:lastPrinted>
  <dcterms:created xsi:type="dcterms:W3CDTF">2022-11-22T09:28:00Z</dcterms:created>
  <dcterms:modified xsi:type="dcterms:W3CDTF">2022-11-22T11:17:00Z</dcterms:modified>
</cp:coreProperties>
</file>